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A24" w:rsidRPr="00EB09CF" w:rsidRDefault="00980A24" w:rsidP="00930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CF"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 услуг</w:t>
      </w:r>
    </w:p>
    <w:p w:rsidR="00980A24" w:rsidRDefault="00980A24" w:rsidP="00930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CF">
        <w:rPr>
          <w:rFonts w:ascii="Times New Roman" w:hAnsi="Times New Roman" w:cs="Times New Roman"/>
          <w:b/>
          <w:sz w:val="24"/>
          <w:szCs w:val="24"/>
        </w:rPr>
        <w:t>ООО «НижнеВолжская Сетевая Компания за 201</w:t>
      </w:r>
      <w:r w:rsidR="008F7002">
        <w:rPr>
          <w:rFonts w:ascii="Times New Roman" w:hAnsi="Times New Roman" w:cs="Times New Roman"/>
          <w:b/>
          <w:sz w:val="24"/>
          <w:szCs w:val="24"/>
        </w:rPr>
        <w:t>8</w:t>
      </w:r>
      <w:r w:rsidRPr="00EB09C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47D7D" w:rsidRDefault="00D47D7D" w:rsidP="00930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D7D" w:rsidRPr="00EB09CF" w:rsidRDefault="00D47D7D" w:rsidP="00930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D7D" w:rsidRPr="00FE29C7" w:rsidRDefault="00D47D7D" w:rsidP="00D47D7D">
      <w:pPr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9C7">
        <w:rPr>
          <w:rFonts w:ascii="Times New Roman" w:hAnsi="Times New Roman" w:cs="Times New Roman"/>
          <w:b/>
          <w:sz w:val="24"/>
          <w:szCs w:val="24"/>
          <w:u w:val="single"/>
        </w:rPr>
        <w:t>Общая информация о сетевой организации</w:t>
      </w:r>
    </w:p>
    <w:p w:rsidR="00D47D7D" w:rsidRPr="00EB09CF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Default="00D47D7D" w:rsidP="00D47D7D">
      <w:pPr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09CF">
        <w:rPr>
          <w:rFonts w:ascii="Times New Roman" w:hAnsi="Times New Roman" w:cs="Times New Roman"/>
          <w:sz w:val="24"/>
          <w:szCs w:val="24"/>
        </w:rPr>
        <w:t xml:space="preserve">Количество потребителей услуг сетевой организации (далее-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. </w:t>
      </w:r>
    </w:p>
    <w:p w:rsidR="00D47D7D" w:rsidRPr="00EB09CF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10163" w:type="dxa"/>
        <w:jc w:val="center"/>
        <w:tblLook w:val="04A0" w:firstRow="1" w:lastRow="0" w:firstColumn="1" w:lastColumn="0" w:noHBand="0" w:noVBand="1"/>
      </w:tblPr>
      <w:tblGrid>
        <w:gridCol w:w="5594"/>
        <w:gridCol w:w="1504"/>
        <w:gridCol w:w="1477"/>
        <w:gridCol w:w="1588"/>
      </w:tblGrid>
      <w:tr w:rsidR="00D47D7D" w:rsidRPr="00EB09CF" w:rsidTr="00034515">
        <w:trPr>
          <w:trHeight w:val="1135"/>
          <w:jc w:val="center"/>
        </w:trPr>
        <w:tc>
          <w:tcPr>
            <w:tcW w:w="5594" w:type="dxa"/>
            <w:vAlign w:val="center"/>
          </w:tcPr>
          <w:p w:rsidR="00D47D7D" w:rsidRPr="00EB09CF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4" w:type="dxa"/>
            <w:vAlign w:val="center"/>
          </w:tcPr>
          <w:p w:rsidR="00D47D7D" w:rsidRPr="00EB09CF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77" w:type="dxa"/>
            <w:vAlign w:val="center"/>
          </w:tcPr>
          <w:p w:rsidR="00D47D7D" w:rsidRPr="00EB09CF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88" w:type="dxa"/>
            <w:vAlign w:val="center"/>
          </w:tcPr>
          <w:p w:rsidR="00D47D7D" w:rsidRPr="00EB09CF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%</w:t>
            </w:r>
          </w:p>
        </w:tc>
      </w:tr>
      <w:tr w:rsidR="00D47D7D" w:rsidRPr="00EB09CF" w:rsidTr="00034515">
        <w:trPr>
          <w:trHeight w:val="560"/>
          <w:jc w:val="center"/>
        </w:trPr>
        <w:tc>
          <w:tcPr>
            <w:tcW w:w="5594" w:type="dxa"/>
            <w:vAlign w:val="center"/>
          </w:tcPr>
          <w:p w:rsidR="00D47D7D" w:rsidRPr="00EB09CF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требителей услуг сетевой организации, 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04" w:type="dxa"/>
            <w:vAlign w:val="center"/>
          </w:tcPr>
          <w:p w:rsidR="00D47D7D" w:rsidRPr="00EB09CF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477" w:type="dxa"/>
            <w:vAlign w:val="center"/>
          </w:tcPr>
          <w:p w:rsidR="00D47D7D" w:rsidRPr="00EB09CF" w:rsidRDefault="00DD4CA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1588" w:type="dxa"/>
            <w:vAlign w:val="center"/>
          </w:tcPr>
          <w:p w:rsidR="00D47D7D" w:rsidRPr="00EB09CF" w:rsidRDefault="00DD4CA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47D7D" w:rsidRPr="00EB09CF" w:rsidTr="00034515">
        <w:trPr>
          <w:trHeight w:val="272"/>
          <w:jc w:val="center"/>
        </w:trPr>
        <w:tc>
          <w:tcPr>
            <w:tcW w:w="5594" w:type="dxa"/>
            <w:vAlign w:val="center"/>
          </w:tcPr>
          <w:p w:rsidR="00D47D7D" w:rsidRPr="00EB09CF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vAlign w:val="center"/>
          </w:tcPr>
          <w:p w:rsidR="00D47D7D" w:rsidRPr="00EB09CF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77" w:type="dxa"/>
            <w:vAlign w:val="center"/>
          </w:tcPr>
          <w:p w:rsidR="00D47D7D" w:rsidRPr="00EB09CF" w:rsidRDefault="00DD4CA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88" w:type="dxa"/>
            <w:vAlign w:val="center"/>
          </w:tcPr>
          <w:p w:rsidR="00D47D7D" w:rsidRPr="00EB09CF" w:rsidRDefault="00DD4CA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47D7D" w:rsidRPr="00EB09CF" w:rsidTr="00034515">
        <w:trPr>
          <w:trHeight w:val="287"/>
          <w:jc w:val="center"/>
        </w:trPr>
        <w:tc>
          <w:tcPr>
            <w:tcW w:w="5594" w:type="dxa"/>
            <w:vAlign w:val="center"/>
          </w:tcPr>
          <w:p w:rsidR="00D47D7D" w:rsidRPr="005276DD" w:rsidRDefault="00D47D7D" w:rsidP="00034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6D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1504" w:type="dxa"/>
            <w:vAlign w:val="center"/>
          </w:tcPr>
          <w:p w:rsidR="00D47D7D" w:rsidRPr="00EB09CF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77" w:type="dxa"/>
            <w:vAlign w:val="center"/>
          </w:tcPr>
          <w:p w:rsidR="00D47D7D" w:rsidRPr="00EB09CF" w:rsidRDefault="00DD4CA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88" w:type="dxa"/>
            <w:vAlign w:val="center"/>
          </w:tcPr>
          <w:p w:rsidR="00D47D7D" w:rsidRDefault="00DD4CA1" w:rsidP="001B4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D47D7D" w:rsidRPr="00EB09CF" w:rsidTr="00034515">
        <w:trPr>
          <w:trHeight w:val="272"/>
          <w:jc w:val="center"/>
        </w:trPr>
        <w:tc>
          <w:tcPr>
            <w:tcW w:w="5594" w:type="dxa"/>
            <w:vAlign w:val="center"/>
          </w:tcPr>
          <w:p w:rsidR="00D47D7D" w:rsidRPr="005276DD" w:rsidRDefault="00D47D7D" w:rsidP="00034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6DD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лица</w:t>
            </w:r>
          </w:p>
        </w:tc>
        <w:tc>
          <w:tcPr>
            <w:tcW w:w="1504" w:type="dxa"/>
            <w:vAlign w:val="center"/>
          </w:tcPr>
          <w:p w:rsidR="00D47D7D" w:rsidRPr="00EB09CF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7" w:type="dxa"/>
            <w:vAlign w:val="center"/>
          </w:tcPr>
          <w:p w:rsidR="00D47D7D" w:rsidRPr="00EB09CF" w:rsidRDefault="00DC6C68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vAlign w:val="center"/>
          </w:tcPr>
          <w:p w:rsidR="00D47D7D" w:rsidRDefault="001B4CD6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47D7D" w:rsidRPr="00EB09CF" w:rsidTr="00034515">
        <w:trPr>
          <w:trHeight w:val="309"/>
          <w:jc w:val="center"/>
        </w:trPr>
        <w:tc>
          <w:tcPr>
            <w:tcW w:w="5594" w:type="dxa"/>
            <w:vAlign w:val="center"/>
          </w:tcPr>
          <w:p w:rsidR="00D47D7D" w:rsidRPr="00EB09CF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1504" w:type="dxa"/>
            <w:vAlign w:val="center"/>
          </w:tcPr>
          <w:p w:rsidR="00D47D7D" w:rsidRPr="00EB09CF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477" w:type="dxa"/>
            <w:vAlign w:val="center"/>
          </w:tcPr>
          <w:p w:rsidR="00D47D7D" w:rsidRPr="00EB09CF" w:rsidRDefault="00DC6C68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1588" w:type="dxa"/>
            <w:vAlign w:val="center"/>
          </w:tcPr>
          <w:p w:rsidR="00D47D7D" w:rsidRPr="00EB09CF" w:rsidRDefault="009155A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D47D7D" w:rsidRPr="00EB09CF" w:rsidTr="00034515">
        <w:trPr>
          <w:trHeight w:val="287"/>
          <w:jc w:val="center"/>
        </w:trPr>
        <w:tc>
          <w:tcPr>
            <w:tcW w:w="5594" w:type="dxa"/>
            <w:vAlign w:val="center"/>
          </w:tcPr>
          <w:p w:rsidR="00D47D7D" w:rsidRPr="005276DD" w:rsidRDefault="00D47D7D" w:rsidP="00034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6D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1504" w:type="dxa"/>
            <w:vAlign w:val="center"/>
          </w:tcPr>
          <w:p w:rsidR="00D47D7D" w:rsidRPr="00EB09CF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77" w:type="dxa"/>
            <w:vAlign w:val="center"/>
          </w:tcPr>
          <w:p w:rsidR="00D47D7D" w:rsidRPr="00EB09CF" w:rsidRDefault="00DD4CA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88" w:type="dxa"/>
            <w:vAlign w:val="center"/>
          </w:tcPr>
          <w:p w:rsidR="00D47D7D" w:rsidRDefault="00DD4CA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47D7D" w:rsidRPr="00EB09CF" w:rsidTr="00034515">
        <w:trPr>
          <w:trHeight w:val="272"/>
          <w:jc w:val="center"/>
        </w:trPr>
        <w:tc>
          <w:tcPr>
            <w:tcW w:w="5594" w:type="dxa"/>
            <w:vAlign w:val="center"/>
          </w:tcPr>
          <w:p w:rsidR="00D47D7D" w:rsidRPr="005276DD" w:rsidRDefault="00D47D7D" w:rsidP="00034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6DD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лица</w:t>
            </w:r>
          </w:p>
        </w:tc>
        <w:tc>
          <w:tcPr>
            <w:tcW w:w="1504" w:type="dxa"/>
            <w:vAlign w:val="center"/>
          </w:tcPr>
          <w:p w:rsidR="00D47D7D" w:rsidRPr="00EB09CF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477" w:type="dxa"/>
            <w:vAlign w:val="center"/>
          </w:tcPr>
          <w:p w:rsidR="00D47D7D" w:rsidRPr="00EB09CF" w:rsidRDefault="00DD4CA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588" w:type="dxa"/>
            <w:vAlign w:val="center"/>
          </w:tcPr>
          <w:p w:rsidR="00D47D7D" w:rsidRDefault="00DD4CA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D47D7D" w:rsidRPr="00EB09CF" w:rsidTr="00034515">
        <w:trPr>
          <w:trHeight w:val="287"/>
          <w:jc w:val="center"/>
        </w:trPr>
        <w:tc>
          <w:tcPr>
            <w:tcW w:w="5594" w:type="dxa"/>
            <w:vAlign w:val="center"/>
          </w:tcPr>
          <w:p w:rsidR="00D47D7D" w:rsidRPr="00470B72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72">
              <w:rPr>
                <w:rFonts w:ascii="Times New Roman" w:hAnsi="Times New Roman" w:cs="Times New Roman"/>
                <w:sz w:val="24"/>
                <w:szCs w:val="24"/>
              </w:rPr>
              <w:t>Категория надежности потребителей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0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vAlign w:val="center"/>
          </w:tcPr>
          <w:p w:rsidR="00D47D7D" w:rsidRPr="000336AB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477" w:type="dxa"/>
            <w:vAlign w:val="center"/>
          </w:tcPr>
          <w:p w:rsidR="00D47D7D" w:rsidRPr="002074F1" w:rsidRDefault="00DD4CA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588" w:type="dxa"/>
            <w:vAlign w:val="center"/>
          </w:tcPr>
          <w:p w:rsidR="00D47D7D" w:rsidRPr="008812AD" w:rsidRDefault="00DC6C68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</w:tbl>
    <w:p w:rsidR="00D47D7D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7D7D" w:rsidRPr="00EB09CF" w:rsidRDefault="00D47D7D" w:rsidP="00D47D7D">
      <w:pPr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09CF">
        <w:rPr>
          <w:rFonts w:ascii="Times New Roman" w:hAnsi="Times New Roman" w:cs="Times New Roman"/>
          <w:sz w:val="24"/>
          <w:szCs w:val="24"/>
        </w:rPr>
        <w:t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09CF"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 w:rsidRPr="00EB09CF">
        <w:rPr>
          <w:rFonts w:ascii="Times New Roman" w:hAnsi="Times New Roman" w:cs="Times New Roman"/>
          <w:sz w:val="24"/>
          <w:szCs w:val="24"/>
        </w:rPr>
        <w:t>безхозяйные</w:t>
      </w:r>
      <w:proofErr w:type="spellEnd"/>
      <w:r w:rsidRPr="00EB09CF">
        <w:rPr>
          <w:rFonts w:ascii="Times New Roman" w:hAnsi="Times New Roman" w:cs="Times New Roman"/>
          <w:sz w:val="24"/>
          <w:szCs w:val="24"/>
        </w:rPr>
        <w:t xml:space="preserve">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.</w:t>
      </w:r>
      <w:proofErr w:type="gramEnd"/>
    </w:p>
    <w:tbl>
      <w:tblPr>
        <w:tblStyle w:val="11"/>
        <w:tblW w:w="10137" w:type="dxa"/>
        <w:jc w:val="center"/>
        <w:tblLook w:val="04A0" w:firstRow="1" w:lastRow="0" w:firstColumn="1" w:lastColumn="0" w:noHBand="0" w:noVBand="1"/>
      </w:tblPr>
      <w:tblGrid>
        <w:gridCol w:w="6485"/>
        <w:gridCol w:w="1060"/>
        <w:gridCol w:w="1201"/>
        <w:gridCol w:w="1391"/>
      </w:tblGrid>
      <w:tr w:rsidR="001C3D45" w:rsidRPr="00EB09CF" w:rsidTr="001C3D45">
        <w:trPr>
          <w:jc w:val="center"/>
        </w:trPr>
        <w:tc>
          <w:tcPr>
            <w:tcW w:w="6485" w:type="dxa"/>
            <w:vAlign w:val="center"/>
          </w:tcPr>
          <w:p w:rsidR="001C3D45" w:rsidRPr="00EB09CF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0" w:type="dxa"/>
            <w:vAlign w:val="center"/>
          </w:tcPr>
          <w:p w:rsidR="001C3D45" w:rsidRPr="00EB09CF" w:rsidRDefault="001C3D45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1" w:type="dxa"/>
            <w:vAlign w:val="center"/>
          </w:tcPr>
          <w:p w:rsidR="001C3D45" w:rsidRPr="00EB09CF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91" w:type="dxa"/>
            <w:vAlign w:val="center"/>
          </w:tcPr>
          <w:p w:rsidR="001C3D45" w:rsidRPr="00EB09CF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%</w:t>
            </w:r>
          </w:p>
        </w:tc>
      </w:tr>
      <w:tr w:rsidR="001C3D45" w:rsidRPr="00EB09CF" w:rsidTr="001C3D45">
        <w:trPr>
          <w:jc w:val="center"/>
        </w:trPr>
        <w:tc>
          <w:tcPr>
            <w:tcW w:w="6485" w:type="dxa"/>
            <w:vAlign w:val="center"/>
          </w:tcPr>
          <w:p w:rsidR="001C3D45" w:rsidRPr="00EB09CF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оличество точек поставки, всего: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0" w:type="dxa"/>
            <w:vAlign w:val="center"/>
          </w:tcPr>
          <w:p w:rsidR="001C3D45" w:rsidRPr="00EB09CF" w:rsidRDefault="001C3D45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201" w:type="dxa"/>
            <w:vAlign w:val="center"/>
          </w:tcPr>
          <w:p w:rsidR="001C3D45" w:rsidRPr="00EB09CF" w:rsidRDefault="00DD4CA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391" w:type="dxa"/>
            <w:vAlign w:val="center"/>
          </w:tcPr>
          <w:p w:rsidR="001C3D45" w:rsidRPr="00EB09CF" w:rsidRDefault="00DD4CA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1C3D45" w:rsidRPr="00EB09CF" w:rsidTr="001C3D45">
        <w:trPr>
          <w:jc w:val="center"/>
        </w:trPr>
        <w:tc>
          <w:tcPr>
            <w:tcW w:w="6485" w:type="dxa"/>
            <w:vAlign w:val="center"/>
          </w:tcPr>
          <w:p w:rsidR="001C3D45" w:rsidRPr="00EB09CF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оличество точек поставки, оборудованных приборами</w:t>
            </w:r>
          </w:p>
          <w:p w:rsidR="001C3D45" w:rsidRPr="00EB09CF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учета электрической энергии,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3D45" w:rsidRPr="00EB09CF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юридические лица;</w:t>
            </w:r>
          </w:p>
          <w:p w:rsidR="001C3D45" w:rsidRPr="00EB09CF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физические лица</w:t>
            </w:r>
          </w:p>
        </w:tc>
        <w:tc>
          <w:tcPr>
            <w:tcW w:w="1060" w:type="dxa"/>
            <w:vAlign w:val="center"/>
          </w:tcPr>
          <w:p w:rsidR="001C3D45" w:rsidRDefault="001C3D45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  <w:p w:rsidR="001C3D45" w:rsidRDefault="001C3D45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1C3D45" w:rsidRPr="00EB09CF" w:rsidRDefault="001C3D45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1" w:type="dxa"/>
            <w:vAlign w:val="center"/>
          </w:tcPr>
          <w:p w:rsidR="001C3D45" w:rsidRDefault="00DD4CA1" w:rsidP="00AF5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  <w:p w:rsidR="00AF5AD6" w:rsidRDefault="00DD4CA1" w:rsidP="00AF5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  <w:p w:rsidR="00AF5AD6" w:rsidRPr="00EB09CF" w:rsidRDefault="00DD4CA1" w:rsidP="00AF5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1" w:type="dxa"/>
            <w:vAlign w:val="center"/>
          </w:tcPr>
          <w:p w:rsidR="001C3D45" w:rsidRDefault="00DD4CA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:rsidR="00AF5AD6" w:rsidRDefault="00DD4CA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:rsidR="00AF5AD6" w:rsidRPr="00EB09CF" w:rsidRDefault="00DD4CA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1C3D45" w:rsidRPr="00EB09CF" w:rsidTr="001C3D45">
        <w:trPr>
          <w:jc w:val="center"/>
        </w:trPr>
        <w:tc>
          <w:tcPr>
            <w:tcW w:w="6485" w:type="dxa"/>
            <w:vAlign w:val="center"/>
          </w:tcPr>
          <w:p w:rsidR="001C3D45" w:rsidRPr="00EB09CF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оличество точек учета с возможностью дистанционного сбора данных,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0" w:type="dxa"/>
            <w:vAlign w:val="center"/>
          </w:tcPr>
          <w:p w:rsidR="001C3D45" w:rsidRPr="00EB09CF" w:rsidRDefault="001C3D45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1" w:type="dxa"/>
            <w:vAlign w:val="center"/>
          </w:tcPr>
          <w:p w:rsidR="001C3D45" w:rsidRPr="00EB09CF" w:rsidRDefault="00AF5AD6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1" w:type="dxa"/>
            <w:vAlign w:val="center"/>
          </w:tcPr>
          <w:p w:rsidR="001C3D45" w:rsidRPr="00EB09CF" w:rsidRDefault="00AF5AD6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47D7D" w:rsidRDefault="00D47D7D" w:rsidP="00D47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Pr="00EB09CF" w:rsidRDefault="00D47D7D" w:rsidP="00D47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7A85">
        <w:rPr>
          <w:rFonts w:ascii="Times New Roman" w:hAnsi="Times New Roman" w:cs="Times New Roman"/>
          <w:sz w:val="24"/>
          <w:szCs w:val="24"/>
        </w:rPr>
        <w:t>1.3.</w:t>
      </w:r>
      <w:r w:rsidR="003C7886" w:rsidRPr="00A07A85">
        <w:rPr>
          <w:rFonts w:ascii="Times New Roman" w:hAnsi="Times New Roman" w:cs="Times New Roman"/>
          <w:sz w:val="24"/>
          <w:szCs w:val="24"/>
        </w:rPr>
        <w:t xml:space="preserve"> </w:t>
      </w:r>
      <w:r w:rsidRPr="00A07A85">
        <w:rPr>
          <w:rFonts w:ascii="Times New Roman" w:hAnsi="Times New Roman" w:cs="Times New Roman"/>
          <w:sz w:val="24"/>
          <w:szCs w:val="24"/>
        </w:rPr>
        <w:t xml:space="preserve">Информация об объектах электросетевого хозяйства сетевой организации: длина воздушных линий (далее </w:t>
      </w:r>
      <w:proofErr w:type="gramStart"/>
      <w:r w:rsidRPr="00A07A85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A07A85">
        <w:rPr>
          <w:rFonts w:ascii="Times New Roman" w:hAnsi="Times New Roman" w:cs="Times New Roman"/>
          <w:sz w:val="24"/>
          <w:szCs w:val="24"/>
        </w:rPr>
        <w:t xml:space="preserve">) и кабельных линий (далее – КЛ) с разбивкой по уровням напряжения, количество подстанций 110 </w:t>
      </w:r>
      <w:proofErr w:type="spellStart"/>
      <w:r w:rsidRPr="00A07A8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A07A85">
        <w:rPr>
          <w:rFonts w:ascii="Times New Roman" w:hAnsi="Times New Roman" w:cs="Times New Roman"/>
          <w:sz w:val="24"/>
          <w:szCs w:val="24"/>
        </w:rPr>
        <w:t xml:space="preserve">, 35 </w:t>
      </w:r>
      <w:proofErr w:type="spellStart"/>
      <w:r w:rsidRPr="00A07A8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A07A85">
        <w:rPr>
          <w:rFonts w:ascii="Times New Roman" w:hAnsi="Times New Roman" w:cs="Times New Roman"/>
          <w:sz w:val="24"/>
          <w:szCs w:val="24"/>
        </w:rPr>
        <w:t xml:space="preserve">, 6(10) </w:t>
      </w:r>
      <w:proofErr w:type="spellStart"/>
      <w:r w:rsidRPr="00A07A85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A07A85">
        <w:rPr>
          <w:rFonts w:ascii="Times New Roman" w:hAnsi="Times New Roman" w:cs="Times New Roman"/>
          <w:sz w:val="24"/>
          <w:szCs w:val="24"/>
        </w:rPr>
        <w:t xml:space="preserve"> в динамике относительно года, предшествующего отчетному.</w:t>
      </w:r>
    </w:p>
    <w:tbl>
      <w:tblPr>
        <w:tblStyle w:val="11"/>
        <w:tblW w:w="10137" w:type="dxa"/>
        <w:jc w:val="center"/>
        <w:tblLook w:val="04A0" w:firstRow="1" w:lastRow="0" w:firstColumn="1" w:lastColumn="0" w:noHBand="0" w:noVBand="1"/>
      </w:tblPr>
      <w:tblGrid>
        <w:gridCol w:w="5581"/>
        <w:gridCol w:w="1276"/>
        <w:gridCol w:w="1453"/>
        <w:gridCol w:w="1827"/>
      </w:tblGrid>
      <w:tr w:rsidR="001C3D45" w:rsidRPr="00EB09CF" w:rsidTr="001C3D45">
        <w:trPr>
          <w:jc w:val="center"/>
        </w:trPr>
        <w:tc>
          <w:tcPr>
            <w:tcW w:w="5581" w:type="dxa"/>
            <w:vAlign w:val="center"/>
          </w:tcPr>
          <w:p w:rsidR="001C3D45" w:rsidRPr="00EB09CF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1276" w:type="dxa"/>
            <w:vAlign w:val="center"/>
          </w:tcPr>
          <w:p w:rsidR="001C3D45" w:rsidRPr="00EB09CF" w:rsidRDefault="001C3D45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53" w:type="dxa"/>
            <w:vAlign w:val="center"/>
          </w:tcPr>
          <w:p w:rsidR="001C3D45" w:rsidRPr="00EB09CF" w:rsidRDefault="001C3D45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27" w:type="dxa"/>
            <w:vAlign w:val="center"/>
          </w:tcPr>
          <w:p w:rsidR="001C3D45" w:rsidRPr="00EB09CF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%%</w:t>
            </w:r>
          </w:p>
        </w:tc>
      </w:tr>
      <w:tr w:rsidR="001C3D45" w:rsidRPr="00EB09CF" w:rsidTr="001C3D45">
        <w:trPr>
          <w:jc w:val="center"/>
        </w:trPr>
        <w:tc>
          <w:tcPr>
            <w:tcW w:w="5581" w:type="dxa"/>
            <w:vAlign w:val="center"/>
          </w:tcPr>
          <w:p w:rsidR="001C3D45" w:rsidRPr="00EB09CF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 xml:space="preserve">длина воздушных линий, </w:t>
            </w:r>
            <w:proofErr w:type="gram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1C3D45" w:rsidRPr="00EB09CF" w:rsidRDefault="001C3D45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7</w:t>
            </w:r>
          </w:p>
        </w:tc>
        <w:tc>
          <w:tcPr>
            <w:tcW w:w="1453" w:type="dxa"/>
            <w:vAlign w:val="center"/>
          </w:tcPr>
          <w:p w:rsidR="001C3D45" w:rsidRPr="00EB09CF" w:rsidRDefault="00A07A85" w:rsidP="0091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D4CA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27" w:type="dxa"/>
            <w:vAlign w:val="center"/>
          </w:tcPr>
          <w:p w:rsidR="001C3D45" w:rsidRPr="00EB09CF" w:rsidRDefault="00A07A8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1C3D45" w:rsidRPr="00EB09CF" w:rsidTr="001C3D45">
        <w:trPr>
          <w:jc w:val="center"/>
        </w:trPr>
        <w:tc>
          <w:tcPr>
            <w:tcW w:w="5581" w:type="dxa"/>
            <w:vAlign w:val="center"/>
          </w:tcPr>
          <w:p w:rsidR="001C3D45" w:rsidRPr="00EB09CF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СН</w:t>
            </w:r>
            <w:proofErr w:type="gram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1C3D45" w:rsidRPr="00EB09CF" w:rsidRDefault="001C3D45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7</w:t>
            </w:r>
          </w:p>
        </w:tc>
        <w:tc>
          <w:tcPr>
            <w:tcW w:w="1453" w:type="dxa"/>
            <w:vAlign w:val="center"/>
          </w:tcPr>
          <w:p w:rsidR="001C3D45" w:rsidRPr="00EB09CF" w:rsidRDefault="00A07A85" w:rsidP="0091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D4CA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27" w:type="dxa"/>
            <w:vAlign w:val="center"/>
          </w:tcPr>
          <w:p w:rsidR="001C3D45" w:rsidRPr="00EB09CF" w:rsidRDefault="00A07A8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1C3D45" w:rsidRPr="00EB09CF" w:rsidTr="001C3D45">
        <w:trPr>
          <w:jc w:val="center"/>
        </w:trPr>
        <w:tc>
          <w:tcPr>
            <w:tcW w:w="5581" w:type="dxa"/>
            <w:vAlign w:val="center"/>
          </w:tcPr>
          <w:p w:rsidR="001C3D45" w:rsidRPr="00EB09CF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НН</w:t>
            </w:r>
          </w:p>
        </w:tc>
        <w:tc>
          <w:tcPr>
            <w:tcW w:w="1276" w:type="dxa"/>
            <w:vAlign w:val="center"/>
          </w:tcPr>
          <w:p w:rsidR="001C3D45" w:rsidRPr="00EB09CF" w:rsidRDefault="00F23A6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3" w:type="dxa"/>
            <w:vAlign w:val="center"/>
          </w:tcPr>
          <w:p w:rsidR="001C3D45" w:rsidRPr="00EB09CF" w:rsidRDefault="00A07A8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27" w:type="dxa"/>
            <w:vAlign w:val="center"/>
          </w:tcPr>
          <w:p w:rsidR="001C3D45" w:rsidRPr="00EB09CF" w:rsidRDefault="00A07A8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3D45" w:rsidRPr="00EB09CF" w:rsidTr="001C3D45">
        <w:trPr>
          <w:jc w:val="center"/>
        </w:trPr>
        <w:tc>
          <w:tcPr>
            <w:tcW w:w="5581" w:type="dxa"/>
            <w:vAlign w:val="center"/>
          </w:tcPr>
          <w:p w:rsidR="001C3D45" w:rsidRPr="00EB09CF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ина кабельных линий, </w:t>
            </w:r>
            <w:proofErr w:type="gram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1C3D45" w:rsidRPr="00EB09CF" w:rsidRDefault="001C3D45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7</w:t>
            </w:r>
          </w:p>
        </w:tc>
        <w:tc>
          <w:tcPr>
            <w:tcW w:w="1453" w:type="dxa"/>
            <w:vAlign w:val="center"/>
          </w:tcPr>
          <w:p w:rsidR="001C3D45" w:rsidRPr="00EB09CF" w:rsidRDefault="00A07A8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7</w:t>
            </w:r>
          </w:p>
        </w:tc>
        <w:tc>
          <w:tcPr>
            <w:tcW w:w="1827" w:type="dxa"/>
            <w:vAlign w:val="center"/>
          </w:tcPr>
          <w:p w:rsidR="001C3D45" w:rsidRPr="00EB09CF" w:rsidRDefault="00A07A8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C3D45" w:rsidRPr="00EB09CF" w:rsidTr="001C3D45">
        <w:trPr>
          <w:trHeight w:val="298"/>
          <w:jc w:val="center"/>
        </w:trPr>
        <w:tc>
          <w:tcPr>
            <w:tcW w:w="5581" w:type="dxa"/>
            <w:vAlign w:val="center"/>
          </w:tcPr>
          <w:p w:rsidR="001C3D45" w:rsidRPr="00EB09CF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СН</w:t>
            </w:r>
            <w:proofErr w:type="gram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1C3D45" w:rsidRPr="00EB09CF" w:rsidRDefault="001C3D45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22</w:t>
            </w:r>
          </w:p>
        </w:tc>
        <w:tc>
          <w:tcPr>
            <w:tcW w:w="1453" w:type="dxa"/>
            <w:vAlign w:val="center"/>
          </w:tcPr>
          <w:p w:rsidR="001C3D45" w:rsidRPr="00EB09CF" w:rsidRDefault="00A07A8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922</w:t>
            </w:r>
          </w:p>
        </w:tc>
        <w:tc>
          <w:tcPr>
            <w:tcW w:w="1827" w:type="dxa"/>
            <w:vAlign w:val="center"/>
          </w:tcPr>
          <w:p w:rsidR="001C3D45" w:rsidRPr="00EB09CF" w:rsidRDefault="00A07A8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C3D45" w:rsidRPr="00EB09CF" w:rsidTr="001C3D45">
        <w:trPr>
          <w:trHeight w:val="315"/>
          <w:jc w:val="center"/>
        </w:trPr>
        <w:tc>
          <w:tcPr>
            <w:tcW w:w="5581" w:type="dxa"/>
            <w:vAlign w:val="center"/>
          </w:tcPr>
          <w:p w:rsidR="001C3D45" w:rsidRPr="00EB09CF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НН</w:t>
            </w:r>
          </w:p>
        </w:tc>
        <w:tc>
          <w:tcPr>
            <w:tcW w:w="1276" w:type="dxa"/>
            <w:vAlign w:val="center"/>
          </w:tcPr>
          <w:p w:rsidR="001C3D45" w:rsidRPr="00EB09CF" w:rsidRDefault="001C3D45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48</w:t>
            </w:r>
          </w:p>
        </w:tc>
        <w:tc>
          <w:tcPr>
            <w:tcW w:w="1453" w:type="dxa"/>
            <w:vAlign w:val="center"/>
          </w:tcPr>
          <w:p w:rsidR="001C3D45" w:rsidRPr="00EB09CF" w:rsidRDefault="00A07A8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48</w:t>
            </w:r>
          </w:p>
        </w:tc>
        <w:tc>
          <w:tcPr>
            <w:tcW w:w="1827" w:type="dxa"/>
            <w:vAlign w:val="center"/>
          </w:tcPr>
          <w:p w:rsidR="001C3D45" w:rsidRPr="00EB09CF" w:rsidRDefault="00A07A8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C3D45" w:rsidRPr="00EB09CF" w:rsidTr="001C3D45">
        <w:trPr>
          <w:jc w:val="center"/>
        </w:trPr>
        <w:tc>
          <w:tcPr>
            <w:tcW w:w="5581" w:type="dxa"/>
            <w:vAlign w:val="center"/>
          </w:tcPr>
          <w:p w:rsidR="001C3D45" w:rsidRPr="00EB09CF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оличество подстанций, всего: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1C3D45" w:rsidRPr="00EB09CF" w:rsidRDefault="001C3D45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3" w:type="dxa"/>
            <w:vAlign w:val="center"/>
          </w:tcPr>
          <w:p w:rsidR="001C3D45" w:rsidRPr="00EB09CF" w:rsidRDefault="00A07A8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7" w:type="dxa"/>
            <w:vAlign w:val="center"/>
          </w:tcPr>
          <w:p w:rsidR="001C3D45" w:rsidRPr="00EB09CF" w:rsidRDefault="00A07A8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1C3D45" w:rsidRPr="00EB09CF" w:rsidTr="001C3D45">
        <w:trPr>
          <w:jc w:val="center"/>
        </w:trPr>
        <w:tc>
          <w:tcPr>
            <w:tcW w:w="5581" w:type="dxa"/>
            <w:vAlign w:val="center"/>
          </w:tcPr>
          <w:p w:rsidR="001C3D45" w:rsidRPr="00EB09CF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6" w:type="dxa"/>
            <w:vAlign w:val="center"/>
          </w:tcPr>
          <w:p w:rsidR="001C3D45" w:rsidRPr="00EB09CF" w:rsidRDefault="00F23A6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3" w:type="dxa"/>
            <w:vAlign w:val="center"/>
          </w:tcPr>
          <w:p w:rsidR="001C3D45" w:rsidRPr="00EB09CF" w:rsidRDefault="00F23A68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27" w:type="dxa"/>
            <w:vAlign w:val="center"/>
          </w:tcPr>
          <w:p w:rsidR="001C3D45" w:rsidRPr="00EB09CF" w:rsidRDefault="00F23A68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3D45" w:rsidRPr="00EB09CF" w:rsidTr="001C3D45">
        <w:trPr>
          <w:jc w:val="center"/>
        </w:trPr>
        <w:tc>
          <w:tcPr>
            <w:tcW w:w="5581" w:type="dxa"/>
            <w:vAlign w:val="center"/>
          </w:tcPr>
          <w:p w:rsidR="001C3D45" w:rsidRPr="005D72C0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2C0">
              <w:rPr>
                <w:rFonts w:ascii="Times New Roman" w:hAnsi="Times New Roman" w:cs="Times New Roman"/>
                <w:sz w:val="24"/>
                <w:szCs w:val="24"/>
              </w:rPr>
              <w:t xml:space="preserve">- 35 </w:t>
            </w:r>
            <w:proofErr w:type="spellStart"/>
            <w:r w:rsidRPr="005D72C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6" w:type="dxa"/>
            <w:vAlign w:val="center"/>
          </w:tcPr>
          <w:p w:rsidR="001C3D45" w:rsidRPr="005D72C0" w:rsidRDefault="00F23A6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3" w:type="dxa"/>
            <w:vAlign w:val="center"/>
          </w:tcPr>
          <w:p w:rsidR="001C3D45" w:rsidRPr="005D72C0" w:rsidRDefault="00F23A68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27" w:type="dxa"/>
            <w:vAlign w:val="center"/>
          </w:tcPr>
          <w:p w:rsidR="001C3D45" w:rsidRPr="005D72C0" w:rsidRDefault="00F23A68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3D45" w:rsidRPr="00EB09CF" w:rsidTr="001C3D45">
        <w:trPr>
          <w:jc w:val="center"/>
        </w:trPr>
        <w:tc>
          <w:tcPr>
            <w:tcW w:w="5581" w:type="dxa"/>
            <w:vAlign w:val="center"/>
          </w:tcPr>
          <w:p w:rsidR="001C3D45" w:rsidRPr="00EB09CF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6" w:type="dxa"/>
            <w:vAlign w:val="center"/>
          </w:tcPr>
          <w:p w:rsidR="001C3D45" w:rsidRPr="00EB09CF" w:rsidRDefault="001C3D45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3" w:type="dxa"/>
            <w:vAlign w:val="center"/>
          </w:tcPr>
          <w:p w:rsidR="001C3D45" w:rsidRPr="00EB09CF" w:rsidRDefault="00A07A8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7" w:type="dxa"/>
            <w:vAlign w:val="center"/>
          </w:tcPr>
          <w:p w:rsidR="001C3D45" w:rsidRPr="00EB09CF" w:rsidRDefault="00A07A8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</w:tbl>
    <w:p w:rsidR="00D47D7D" w:rsidRPr="00EB09CF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Pr="00910D30" w:rsidRDefault="00D47D7D" w:rsidP="00D47D7D">
      <w:pPr>
        <w:numPr>
          <w:ilvl w:val="1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0D30">
        <w:rPr>
          <w:rFonts w:ascii="Times New Roman" w:hAnsi="Times New Roman" w:cs="Times New Roman"/>
          <w:sz w:val="24"/>
          <w:szCs w:val="24"/>
        </w:rPr>
        <w:t>Уровень физического износа объектов электросетевого хозяйства сетевой организации с  разбивкой по уровням напряжения и по типам оборудования, а также динамики по отношению к году, предшествующему отчетному и выражается в процентах по отношению к нормативному сроку службы объектов.</w:t>
      </w:r>
    </w:p>
    <w:p w:rsidR="00D47D7D" w:rsidRPr="00A14052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jc w:val="center"/>
        <w:tblInd w:w="-417" w:type="dxa"/>
        <w:tblLook w:val="04A0" w:firstRow="1" w:lastRow="0" w:firstColumn="1" w:lastColumn="0" w:noHBand="0" w:noVBand="1"/>
      </w:tblPr>
      <w:tblGrid>
        <w:gridCol w:w="6443"/>
        <w:gridCol w:w="1187"/>
        <w:gridCol w:w="1162"/>
        <w:gridCol w:w="1391"/>
      </w:tblGrid>
      <w:tr w:rsidR="00D47D7D" w:rsidRPr="00EB09CF" w:rsidTr="00034515">
        <w:trPr>
          <w:trHeight w:val="1122"/>
          <w:jc w:val="center"/>
        </w:trPr>
        <w:tc>
          <w:tcPr>
            <w:tcW w:w="6443" w:type="dxa"/>
            <w:vAlign w:val="center"/>
          </w:tcPr>
          <w:p w:rsidR="00D47D7D" w:rsidRPr="00EB09CF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87" w:type="dxa"/>
            <w:vAlign w:val="center"/>
          </w:tcPr>
          <w:p w:rsidR="00D47D7D" w:rsidRPr="00EB09CF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62" w:type="dxa"/>
            <w:vAlign w:val="center"/>
          </w:tcPr>
          <w:p w:rsidR="00D47D7D" w:rsidRPr="00EB09CF" w:rsidRDefault="00D47D7D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C3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1" w:type="dxa"/>
            <w:vAlign w:val="center"/>
          </w:tcPr>
          <w:p w:rsidR="00D47D7D" w:rsidRPr="00EB09CF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%</w:t>
            </w:r>
          </w:p>
        </w:tc>
      </w:tr>
      <w:tr w:rsidR="00D47D7D" w:rsidRPr="00EB09CF" w:rsidTr="00034515">
        <w:trPr>
          <w:trHeight w:val="554"/>
          <w:jc w:val="center"/>
        </w:trPr>
        <w:tc>
          <w:tcPr>
            <w:tcW w:w="6443" w:type="dxa"/>
            <w:vAlign w:val="center"/>
          </w:tcPr>
          <w:p w:rsidR="00D47D7D" w:rsidRPr="00EB09CF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Уровень физического износа объектов электросетевого хозяйства,%</w:t>
            </w:r>
          </w:p>
        </w:tc>
        <w:tc>
          <w:tcPr>
            <w:tcW w:w="1187" w:type="dxa"/>
            <w:vAlign w:val="center"/>
          </w:tcPr>
          <w:p w:rsidR="00D47D7D" w:rsidRPr="00EB09CF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D47D7D" w:rsidRPr="00EB09CF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D47D7D" w:rsidRPr="00EB09CF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7D" w:rsidRPr="00EB09CF" w:rsidTr="00034515">
        <w:trPr>
          <w:trHeight w:val="284"/>
          <w:jc w:val="center"/>
        </w:trPr>
        <w:tc>
          <w:tcPr>
            <w:tcW w:w="6443" w:type="dxa"/>
            <w:vAlign w:val="center"/>
          </w:tcPr>
          <w:p w:rsidR="00D47D7D" w:rsidRPr="00EB09CF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воздушных линий</w:t>
            </w:r>
          </w:p>
        </w:tc>
        <w:tc>
          <w:tcPr>
            <w:tcW w:w="1187" w:type="dxa"/>
            <w:vAlign w:val="center"/>
          </w:tcPr>
          <w:p w:rsidR="00D47D7D" w:rsidRPr="00EB09CF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D47D7D" w:rsidRPr="00EB09CF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D47D7D" w:rsidRPr="00EB09CF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7D" w:rsidRPr="00EB09CF" w:rsidTr="00034515">
        <w:trPr>
          <w:trHeight w:val="269"/>
          <w:jc w:val="center"/>
        </w:trPr>
        <w:tc>
          <w:tcPr>
            <w:tcW w:w="6443" w:type="dxa"/>
            <w:vAlign w:val="center"/>
          </w:tcPr>
          <w:p w:rsidR="00D47D7D" w:rsidRPr="00EB09CF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СН</w:t>
            </w:r>
            <w:proofErr w:type="gram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D47D7D" w:rsidRPr="00EB09CF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1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47D7D" w:rsidRPr="00EB09CF" w:rsidRDefault="00910D30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2</w:t>
            </w:r>
          </w:p>
        </w:tc>
        <w:tc>
          <w:tcPr>
            <w:tcW w:w="1391" w:type="dxa"/>
            <w:vAlign w:val="center"/>
          </w:tcPr>
          <w:p w:rsidR="00D47D7D" w:rsidRPr="00EB09CF" w:rsidRDefault="009155A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D47D7D" w:rsidRPr="00EB09CF" w:rsidTr="00034515">
        <w:trPr>
          <w:trHeight w:val="284"/>
          <w:jc w:val="center"/>
        </w:trPr>
        <w:tc>
          <w:tcPr>
            <w:tcW w:w="6443" w:type="dxa"/>
            <w:vAlign w:val="center"/>
          </w:tcPr>
          <w:p w:rsidR="00D47D7D" w:rsidRPr="00EB09CF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НН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D47D7D" w:rsidRPr="00EB09CF" w:rsidRDefault="00F23A68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62" w:type="dxa"/>
            <w:vAlign w:val="center"/>
          </w:tcPr>
          <w:p w:rsidR="00D47D7D" w:rsidRPr="00EB09CF" w:rsidRDefault="00F23A68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1" w:type="dxa"/>
            <w:vAlign w:val="center"/>
          </w:tcPr>
          <w:p w:rsidR="00D47D7D" w:rsidRPr="00EB09CF" w:rsidRDefault="00F23A68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7D7D" w:rsidRPr="00EB09CF" w:rsidTr="00034515">
        <w:trPr>
          <w:trHeight w:val="269"/>
          <w:jc w:val="center"/>
        </w:trPr>
        <w:tc>
          <w:tcPr>
            <w:tcW w:w="6443" w:type="dxa"/>
            <w:vAlign w:val="center"/>
          </w:tcPr>
          <w:p w:rsidR="00D47D7D" w:rsidRPr="00EB09CF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абельных линий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D47D7D" w:rsidRPr="00EB09CF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D47D7D" w:rsidRPr="00EB09CF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D47D7D" w:rsidRPr="00EB09CF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7D" w:rsidRPr="00EB09CF" w:rsidTr="00034515">
        <w:trPr>
          <w:trHeight w:val="269"/>
          <w:jc w:val="center"/>
        </w:trPr>
        <w:tc>
          <w:tcPr>
            <w:tcW w:w="6443" w:type="dxa"/>
            <w:vAlign w:val="center"/>
          </w:tcPr>
          <w:p w:rsidR="00D47D7D" w:rsidRPr="00EB09CF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СН</w:t>
            </w:r>
            <w:proofErr w:type="gram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D47D7D" w:rsidRPr="00EB09CF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47D7D" w:rsidRPr="00EB09CF" w:rsidRDefault="00910D30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95</w:t>
            </w:r>
          </w:p>
        </w:tc>
        <w:tc>
          <w:tcPr>
            <w:tcW w:w="1391" w:type="dxa"/>
            <w:vAlign w:val="center"/>
          </w:tcPr>
          <w:p w:rsidR="00D47D7D" w:rsidRPr="00EB09CF" w:rsidRDefault="00910D30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47D7D" w:rsidRPr="00EB09CF" w:rsidTr="00034515">
        <w:trPr>
          <w:trHeight w:val="284"/>
          <w:jc w:val="center"/>
        </w:trPr>
        <w:tc>
          <w:tcPr>
            <w:tcW w:w="6443" w:type="dxa"/>
            <w:vAlign w:val="center"/>
          </w:tcPr>
          <w:p w:rsidR="00D47D7D" w:rsidRPr="00EB09CF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НН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D47D7D" w:rsidRPr="00EB09CF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47D7D" w:rsidRPr="00EB09CF" w:rsidRDefault="00910D30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6</w:t>
            </w:r>
          </w:p>
        </w:tc>
        <w:tc>
          <w:tcPr>
            <w:tcW w:w="1391" w:type="dxa"/>
            <w:vAlign w:val="center"/>
          </w:tcPr>
          <w:p w:rsidR="00D47D7D" w:rsidRPr="00EB09CF" w:rsidRDefault="00910D30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</w:tr>
      <w:tr w:rsidR="00D47D7D" w:rsidRPr="00EB09CF" w:rsidTr="00034515">
        <w:trPr>
          <w:trHeight w:val="269"/>
          <w:jc w:val="center"/>
        </w:trPr>
        <w:tc>
          <w:tcPr>
            <w:tcW w:w="6443" w:type="dxa"/>
            <w:vAlign w:val="center"/>
          </w:tcPr>
          <w:p w:rsidR="00D47D7D" w:rsidRPr="00EB09CF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подстанций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D47D7D" w:rsidRPr="00EB09CF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D47D7D" w:rsidRPr="00EB09CF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D47D7D" w:rsidRPr="00EB09CF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D7D" w:rsidRPr="00EB09CF" w:rsidTr="00034515">
        <w:trPr>
          <w:trHeight w:val="299"/>
          <w:jc w:val="center"/>
        </w:trPr>
        <w:tc>
          <w:tcPr>
            <w:tcW w:w="6443" w:type="dxa"/>
            <w:vAlign w:val="center"/>
          </w:tcPr>
          <w:p w:rsidR="00D47D7D" w:rsidRPr="00EB09CF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6(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D47D7D" w:rsidRPr="00EB09CF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D47D7D" w:rsidRPr="00EB09CF" w:rsidRDefault="00910D30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4</w:t>
            </w:r>
          </w:p>
        </w:tc>
        <w:tc>
          <w:tcPr>
            <w:tcW w:w="1391" w:type="dxa"/>
            <w:vAlign w:val="center"/>
          </w:tcPr>
          <w:p w:rsidR="00D47D7D" w:rsidRPr="00EB09CF" w:rsidRDefault="00910D30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</w:tbl>
    <w:p w:rsidR="00D47D7D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Pr="00FE29C7" w:rsidRDefault="00D47D7D" w:rsidP="00D47D7D">
      <w:pPr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9C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нформация о качестве услуг по передаче электрической энергии.</w:t>
      </w:r>
    </w:p>
    <w:p w:rsidR="00D47D7D" w:rsidRPr="000C269E" w:rsidRDefault="00D47D7D" w:rsidP="00D47D7D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D47D7D" w:rsidRPr="00EB09CF" w:rsidRDefault="00D47D7D" w:rsidP="00D47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09CF">
        <w:rPr>
          <w:rFonts w:ascii="Times New Roman" w:hAnsi="Times New Roman" w:cs="Times New Roman"/>
          <w:sz w:val="24"/>
          <w:szCs w:val="24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tbl>
      <w:tblPr>
        <w:tblStyle w:val="11"/>
        <w:tblW w:w="0" w:type="auto"/>
        <w:jc w:val="center"/>
        <w:tblInd w:w="-108" w:type="dxa"/>
        <w:tblLook w:val="04A0" w:firstRow="1" w:lastRow="0" w:firstColumn="1" w:lastColumn="0" w:noHBand="0" w:noVBand="1"/>
      </w:tblPr>
      <w:tblGrid>
        <w:gridCol w:w="681"/>
        <w:gridCol w:w="5317"/>
        <w:gridCol w:w="1326"/>
        <w:gridCol w:w="1310"/>
        <w:gridCol w:w="1611"/>
      </w:tblGrid>
      <w:tr w:rsidR="00D47D7D" w:rsidRPr="009A054D" w:rsidTr="00034515">
        <w:trPr>
          <w:jc w:val="center"/>
        </w:trPr>
        <w:tc>
          <w:tcPr>
            <w:tcW w:w="681" w:type="dxa"/>
            <w:vMerge w:val="restart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17" w:type="dxa"/>
            <w:vMerge w:val="restart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247" w:type="dxa"/>
            <w:gridSpan w:val="3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, годы</w:t>
            </w:r>
          </w:p>
        </w:tc>
      </w:tr>
      <w:tr w:rsidR="00D47D7D" w:rsidRPr="009A054D" w:rsidTr="00034515">
        <w:trPr>
          <w:trHeight w:val="608"/>
          <w:jc w:val="center"/>
        </w:trPr>
        <w:tc>
          <w:tcPr>
            <w:tcW w:w="681" w:type="dxa"/>
            <w:vMerge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7" w:type="dxa"/>
            <w:vMerge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:rsidR="00D47D7D" w:rsidRPr="001C3D45" w:rsidRDefault="00D47D7D" w:rsidP="001C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C3D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10" w:type="dxa"/>
            <w:vAlign w:val="center"/>
          </w:tcPr>
          <w:p w:rsidR="00D47D7D" w:rsidRPr="001C3D45" w:rsidRDefault="00D47D7D" w:rsidP="001C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1C3D4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11" w:type="dxa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%</w:t>
            </w:r>
          </w:p>
        </w:tc>
      </w:tr>
      <w:tr w:rsidR="00D47D7D" w:rsidRPr="009A054D" w:rsidTr="00034515">
        <w:trPr>
          <w:jc w:val="center"/>
        </w:trPr>
        <w:tc>
          <w:tcPr>
            <w:tcW w:w="681" w:type="dxa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7" w:type="dxa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6" w:type="dxa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10" w:type="dxa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1" w:type="dxa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C3D45" w:rsidRPr="009A054D" w:rsidTr="00034515">
        <w:trPr>
          <w:jc w:val="center"/>
        </w:trPr>
        <w:tc>
          <w:tcPr>
            <w:tcW w:w="681" w:type="dxa"/>
            <w:vAlign w:val="center"/>
          </w:tcPr>
          <w:p w:rsidR="001C3D45" w:rsidRPr="009A054D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17" w:type="dxa"/>
            <w:vAlign w:val="center"/>
          </w:tcPr>
          <w:p w:rsidR="001C3D45" w:rsidRPr="009A054D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оказатель средней продолжительности прекращений передачи электрической энергии  (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di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)¹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C3D45" w:rsidRPr="004D709C" w:rsidRDefault="001C3D45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21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C3D45" w:rsidRPr="004D709C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2</w:t>
            </w:r>
          </w:p>
        </w:tc>
        <w:tc>
          <w:tcPr>
            <w:tcW w:w="1611" w:type="dxa"/>
            <w:shd w:val="clear" w:color="auto" w:fill="auto"/>
            <w:vAlign w:val="center"/>
          </w:tcPr>
          <w:p w:rsidR="001C3D45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47D7D" w:rsidRPr="009A054D" w:rsidTr="00034515">
        <w:trPr>
          <w:jc w:val="center"/>
        </w:trPr>
        <w:tc>
          <w:tcPr>
            <w:tcW w:w="681" w:type="dxa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17" w:type="dxa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ВН (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 xml:space="preserve"> и выше)</w:t>
            </w:r>
          </w:p>
        </w:tc>
        <w:tc>
          <w:tcPr>
            <w:tcW w:w="1326" w:type="dxa"/>
            <w:vAlign w:val="center"/>
          </w:tcPr>
          <w:p w:rsidR="00D47D7D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0" w:type="dxa"/>
            <w:vAlign w:val="center"/>
          </w:tcPr>
          <w:p w:rsidR="00D47D7D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11" w:type="dxa"/>
            <w:vAlign w:val="center"/>
          </w:tcPr>
          <w:p w:rsidR="00D47D7D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7D7D" w:rsidRPr="009A054D" w:rsidTr="00034515">
        <w:trPr>
          <w:jc w:val="center"/>
        </w:trPr>
        <w:tc>
          <w:tcPr>
            <w:tcW w:w="681" w:type="dxa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17" w:type="dxa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35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6" w:type="dxa"/>
            <w:vAlign w:val="center"/>
          </w:tcPr>
          <w:p w:rsidR="00D47D7D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0" w:type="dxa"/>
            <w:vAlign w:val="center"/>
          </w:tcPr>
          <w:p w:rsidR="00D47D7D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11" w:type="dxa"/>
            <w:vAlign w:val="center"/>
          </w:tcPr>
          <w:p w:rsidR="00D47D7D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3D45" w:rsidRPr="009A054D" w:rsidTr="00034515">
        <w:trPr>
          <w:jc w:val="center"/>
        </w:trPr>
        <w:tc>
          <w:tcPr>
            <w:tcW w:w="681" w:type="dxa"/>
            <w:vAlign w:val="center"/>
          </w:tcPr>
          <w:p w:rsidR="001C3D45" w:rsidRPr="009A054D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317" w:type="dxa"/>
            <w:vAlign w:val="center"/>
          </w:tcPr>
          <w:p w:rsidR="001C3D45" w:rsidRPr="009A054D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C3D45" w:rsidRPr="009A054D" w:rsidRDefault="001C3D45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31</w:t>
            </w:r>
          </w:p>
        </w:tc>
        <w:tc>
          <w:tcPr>
            <w:tcW w:w="1310" w:type="dxa"/>
            <w:vAlign w:val="center"/>
          </w:tcPr>
          <w:p w:rsidR="001C3D45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79</w:t>
            </w:r>
          </w:p>
        </w:tc>
        <w:tc>
          <w:tcPr>
            <w:tcW w:w="1611" w:type="dxa"/>
            <w:vAlign w:val="center"/>
          </w:tcPr>
          <w:p w:rsidR="001C3D45" w:rsidRPr="009A054D" w:rsidRDefault="009E382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1C3D45" w:rsidRPr="009A054D" w:rsidTr="00034515">
        <w:trPr>
          <w:jc w:val="center"/>
        </w:trPr>
        <w:tc>
          <w:tcPr>
            <w:tcW w:w="681" w:type="dxa"/>
            <w:vAlign w:val="center"/>
          </w:tcPr>
          <w:p w:rsidR="001C3D45" w:rsidRPr="009A054D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317" w:type="dxa"/>
            <w:vAlign w:val="center"/>
          </w:tcPr>
          <w:p w:rsidR="001C3D45" w:rsidRPr="009A054D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C3D45" w:rsidRPr="009A054D" w:rsidRDefault="001C3D45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03</w:t>
            </w:r>
          </w:p>
        </w:tc>
        <w:tc>
          <w:tcPr>
            <w:tcW w:w="1310" w:type="dxa"/>
            <w:vAlign w:val="center"/>
          </w:tcPr>
          <w:p w:rsidR="001C3D45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11" w:type="dxa"/>
            <w:vAlign w:val="center"/>
          </w:tcPr>
          <w:p w:rsidR="001C3D45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3D45" w:rsidRPr="009A054D" w:rsidTr="00034515">
        <w:trPr>
          <w:jc w:val="center"/>
        </w:trPr>
        <w:tc>
          <w:tcPr>
            <w:tcW w:w="681" w:type="dxa"/>
            <w:vAlign w:val="center"/>
          </w:tcPr>
          <w:p w:rsidR="001C3D45" w:rsidRPr="009A054D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17" w:type="dxa"/>
            <w:vAlign w:val="center"/>
          </w:tcPr>
          <w:p w:rsidR="001C3D45" w:rsidRPr="009A054D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оказатель средней частоты прекращений передачи электрической энергии (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fi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)¹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C3D45" w:rsidRPr="004D709C" w:rsidRDefault="001C3D45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911</w:t>
            </w:r>
          </w:p>
        </w:tc>
        <w:tc>
          <w:tcPr>
            <w:tcW w:w="1310" w:type="dxa"/>
            <w:vAlign w:val="center"/>
          </w:tcPr>
          <w:p w:rsidR="001C3D45" w:rsidRPr="004D709C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98</w:t>
            </w:r>
            <w:r w:rsidR="009E3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vAlign w:val="center"/>
          </w:tcPr>
          <w:p w:rsidR="001C3D45" w:rsidRPr="009A054D" w:rsidRDefault="009E382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D47D7D" w:rsidRPr="009A054D" w:rsidTr="00034515">
        <w:trPr>
          <w:jc w:val="center"/>
        </w:trPr>
        <w:tc>
          <w:tcPr>
            <w:tcW w:w="681" w:type="dxa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17" w:type="dxa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ВН (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 xml:space="preserve"> и выше)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47D7D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0" w:type="dxa"/>
            <w:vAlign w:val="center"/>
          </w:tcPr>
          <w:p w:rsidR="00D47D7D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11" w:type="dxa"/>
            <w:vAlign w:val="center"/>
          </w:tcPr>
          <w:p w:rsidR="00D47D7D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7D7D" w:rsidRPr="009A054D" w:rsidTr="00034515">
        <w:trPr>
          <w:jc w:val="center"/>
        </w:trPr>
        <w:tc>
          <w:tcPr>
            <w:tcW w:w="681" w:type="dxa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17" w:type="dxa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35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47D7D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0" w:type="dxa"/>
            <w:vAlign w:val="center"/>
          </w:tcPr>
          <w:p w:rsidR="00D47D7D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11" w:type="dxa"/>
            <w:vAlign w:val="center"/>
          </w:tcPr>
          <w:p w:rsidR="00D47D7D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3D45" w:rsidRPr="009A054D" w:rsidTr="00034515">
        <w:trPr>
          <w:jc w:val="center"/>
        </w:trPr>
        <w:tc>
          <w:tcPr>
            <w:tcW w:w="681" w:type="dxa"/>
            <w:vAlign w:val="center"/>
          </w:tcPr>
          <w:p w:rsidR="001C3D45" w:rsidRPr="009A054D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17" w:type="dxa"/>
            <w:vAlign w:val="center"/>
          </w:tcPr>
          <w:p w:rsidR="001C3D45" w:rsidRPr="009A054D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C3D45" w:rsidRPr="009A054D" w:rsidRDefault="001C3D45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347</w:t>
            </w:r>
          </w:p>
        </w:tc>
        <w:tc>
          <w:tcPr>
            <w:tcW w:w="1310" w:type="dxa"/>
            <w:vAlign w:val="center"/>
          </w:tcPr>
          <w:p w:rsidR="001C3D45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9</w:t>
            </w:r>
            <w:r w:rsidR="009E382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11" w:type="dxa"/>
            <w:vAlign w:val="center"/>
          </w:tcPr>
          <w:p w:rsidR="001C3D45" w:rsidRPr="009A054D" w:rsidRDefault="009E3822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1C3D45" w:rsidRPr="009A054D" w:rsidTr="00034515">
        <w:trPr>
          <w:jc w:val="center"/>
        </w:trPr>
        <w:tc>
          <w:tcPr>
            <w:tcW w:w="681" w:type="dxa"/>
            <w:vAlign w:val="center"/>
          </w:tcPr>
          <w:p w:rsidR="001C3D45" w:rsidRPr="009A054D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317" w:type="dxa"/>
            <w:vAlign w:val="center"/>
          </w:tcPr>
          <w:p w:rsidR="001C3D45" w:rsidRPr="009A054D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C3D45" w:rsidRPr="009A054D" w:rsidRDefault="001C3D45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089</w:t>
            </w:r>
          </w:p>
        </w:tc>
        <w:tc>
          <w:tcPr>
            <w:tcW w:w="1310" w:type="dxa"/>
            <w:vAlign w:val="center"/>
          </w:tcPr>
          <w:p w:rsidR="001C3D45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11" w:type="dxa"/>
            <w:vAlign w:val="center"/>
          </w:tcPr>
          <w:p w:rsidR="001C3D45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3D45" w:rsidRPr="009A054D" w:rsidTr="00034515">
        <w:trPr>
          <w:jc w:val="center"/>
        </w:trPr>
        <w:tc>
          <w:tcPr>
            <w:tcW w:w="681" w:type="dxa"/>
            <w:vAlign w:val="center"/>
          </w:tcPr>
          <w:p w:rsidR="001C3D45" w:rsidRPr="009A054D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17" w:type="dxa"/>
            <w:vAlign w:val="center"/>
          </w:tcPr>
          <w:p w:rsidR="001C3D45" w:rsidRPr="009A054D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di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, план)²</w:t>
            </w:r>
          </w:p>
        </w:tc>
        <w:tc>
          <w:tcPr>
            <w:tcW w:w="1326" w:type="dxa"/>
            <w:vAlign w:val="center"/>
          </w:tcPr>
          <w:p w:rsidR="001C3D45" w:rsidRPr="004D709C" w:rsidRDefault="001C3D45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9</w:t>
            </w:r>
          </w:p>
        </w:tc>
        <w:tc>
          <w:tcPr>
            <w:tcW w:w="1310" w:type="dxa"/>
            <w:vAlign w:val="center"/>
          </w:tcPr>
          <w:p w:rsidR="001C3D45" w:rsidRPr="004D709C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11" w:type="dxa"/>
            <w:vAlign w:val="center"/>
          </w:tcPr>
          <w:p w:rsidR="001C3D45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7D7D" w:rsidRPr="009A054D" w:rsidTr="00034515">
        <w:trPr>
          <w:jc w:val="center"/>
        </w:trPr>
        <w:tc>
          <w:tcPr>
            <w:tcW w:w="681" w:type="dxa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317" w:type="dxa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ВН (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 xml:space="preserve"> и выше)</w:t>
            </w:r>
          </w:p>
        </w:tc>
        <w:tc>
          <w:tcPr>
            <w:tcW w:w="1326" w:type="dxa"/>
            <w:vAlign w:val="center"/>
          </w:tcPr>
          <w:p w:rsidR="00D47D7D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0" w:type="dxa"/>
            <w:vAlign w:val="center"/>
          </w:tcPr>
          <w:p w:rsidR="00D47D7D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11" w:type="dxa"/>
            <w:vAlign w:val="center"/>
          </w:tcPr>
          <w:p w:rsidR="00D47D7D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7D7D" w:rsidRPr="009A054D" w:rsidTr="00034515">
        <w:trPr>
          <w:jc w:val="center"/>
        </w:trPr>
        <w:tc>
          <w:tcPr>
            <w:tcW w:w="681" w:type="dxa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317" w:type="dxa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35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6" w:type="dxa"/>
            <w:vAlign w:val="center"/>
          </w:tcPr>
          <w:p w:rsidR="00D47D7D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0" w:type="dxa"/>
            <w:vAlign w:val="center"/>
          </w:tcPr>
          <w:p w:rsidR="00D47D7D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11" w:type="dxa"/>
            <w:vAlign w:val="center"/>
          </w:tcPr>
          <w:p w:rsidR="00D47D7D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3D45" w:rsidRPr="009A054D" w:rsidTr="00034515">
        <w:trPr>
          <w:jc w:val="center"/>
        </w:trPr>
        <w:tc>
          <w:tcPr>
            <w:tcW w:w="681" w:type="dxa"/>
            <w:vAlign w:val="center"/>
          </w:tcPr>
          <w:p w:rsidR="001C3D45" w:rsidRPr="009A054D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317" w:type="dxa"/>
            <w:vAlign w:val="center"/>
          </w:tcPr>
          <w:p w:rsidR="001C3D45" w:rsidRPr="009A054D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C3D45" w:rsidRPr="009A054D" w:rsidRDefault="001C3D45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2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C3D45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11" w:type="dxa"/>
            <w:vAlign w:val="center"/>
          </w:tcPr>
          <w:p w:rsidR="001C3D45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3D45" w:rsidRPr="009A054D" w:rsidTr="00034515">
        <w:trPr>
          <w:jc w:val="center"/>
        </w:trPr>
        <w:tc>
          <w:tcPr>
            <w:tcW w:w="681" w:type="dxa"/>
            <w:vAlign w:val="center"/>
          </w:tcPr>
          <w:p w:rsidR="001C3D45" w:rsidRPr="009A054D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317" w:type="dxa"/>
            <w:vAlign w:val="center"/>
          </w:tcPr>
          <w:p w:rsidR="001C3D45" w:rsidRPr="009A054D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C3D45" w:rsidRPr="009A054D" w:rsidRDefault="001C3D45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8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C3D45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11" w:type="dxa"/>
            <w:vAlign w:val="center"/>
          </w:tcPr>
          <w:p w:rsidR="001C3D45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3D45" w:rsidRPr="009A054D" w:rsidTr="00034515">
        <w:trPr>
          <w:jc w:val="center"/>
        </w:trPr>
        <w:tc>
          <w:tcPr>
            <w:tcW w:w="681" w:type="dxa"/>
            <w:vAlign w:val="center"/>
          </w:tcPr>
          <w:p w:rsidR="001C3D45" w:rsidRPr="009A054D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17" w:type="dxa"/>
            <w:vAlign w:val="center"/>
          </w:tcPr>
          <w:p w:rsidR="001C3D45" w:rsidRPr="009A054D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fi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,план)²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C3D45" w:rsidRPr="004D709C" w:rsidRDefault="001C3D45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969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C3D45" w:rsidRPr="004D709C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11" w:type="dxa"/>
            <w:vAlign w:val="center"/>
          </w:tcPr>
          <w:p w:rsidR="001C3D45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7D7D" w:rsidRPr="009A054D" w:rsidTr="00034515">
        <w:trPr>
          <w:jc w:val="center"/>
        </w:trPr>
        <w:tc>
          <w:tcPr>
            <w:tcW w:w="681" w:type="dxa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317" w:type="dxa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ВН (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 xml:space="preserve"> и выше)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47D7D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47D7D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11" w:type="dxa"/>
            <w:vAlign w:val="center"/>
          </w:tcPr>
          <w:p w:rsidR="00D47D7D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7D7D" w:rsidRPr="009A054D" w:rsidTr="00034515">
        <w:trPr>
          <w:jc w:val="center"/>
        </w:trPr>
        <w:tc>
          <w:tcPr>
            <w:tcW w:w="681" w:type="dxa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5317" w:type="dxa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35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D47D7D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D47D7D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11" w:type="dxa"/>
            <w:vAlign w:val="center"/>
          </w:tcPr>
          <w:p w:rsidR="00D47D7D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3D45" w:rsidRPr="009A054D" w:rsidTr="00034515">
        <w:trPr>
          <w:jc w:val="center"/>
        </w:trPr>
        <w:tc>
          <w:tcPr>
            <w:tcW w:w="681" w:type="dxa"/>
            <w:vAlign w:val="center"/>
          </w:tcPr>
          <w:p w:rsidR="001C3D45" w:rsidRPr="009A054D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5317" w:type="dxa"/>
            <w:vAlign w:val="center"/>
          </w:tcPr>
          <w:p w:rsidR="001C3D45" w:rsidRPr="009A054D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C3D45" w:rsidRPr="009A054D" w:rsidRDefault="001C3D45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703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C3D45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11" w:type="dxa"/>
            <w:vAlign w:val="center"/>
          </w:tcPr>
          <w:p w:rsidR="001C3D45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C3D45" w:rsidRPr="009A054D" w:rsidTr="00034515">
        <w:trPr>
          <w:jc w:val="center"/>
        </w:trPr>
        <w:tc>
          <w:tcPr>
            <w:tcW w:w="681" w:type="dxa"/>
            <w:vAlign w:val="center"/>
          </w:tcPr>
          <w:p w:rsidR="001C3D45" w:rsidRPr="009A054D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317" w:type="dxa"/>
            <w:vAlign w:val="center"/>
          </w:tcPr>
          <w:p w:rsidR="001C3D45" w:rsidRPr="009A054D" w:rsidRDefault="001C3D4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1C3D45" w:rsidRPr="009A054D" w:rsidRDefault="001C3D45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33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1C3D45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11" w:type="dxa"/>
            <w:vAlign w:val="center"/>
          </w:tcPr>
          <w:p w:rsidR="001C3D45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7D7D" w:rsidRPr="009A054D" w:rsidTr="00034515">
        <w:trPr>
          <w:jc w:val="center"/>
        </w:trPr>
        <w:tc>
          <w:tcPr>
            <w:tcW w:w="681" w:type="dxa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17" w:type="dxa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арушений  качества электрической энергии, подтвержденных актами  контролирующих организаций и (или) решениями суда³, шт.</w:t>
            </w:r>
          </w:p>
        </w:tc>
        <w:tc>
          <w:tcPr>
            <w:tcW w:w="1326" w:type="dxa"/>
            <w:vAlign w:val="center"/>
          </w:tcPr>
          <w:p w:rsidR="00D47D7D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0" w:type="dxa"/>
            <w:vAlign w:val="center"/>
          </w:tcPr>
          <w:p w:rsidR="00D47D7D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11" w:type="dxa"/>
            <w:vAlign w:val="center"/>
          </w:tcPr>
          <w:p w:rsidR="00D47D7D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47D7D" w:rsidRPr="009A054D" w:rsidTr="00034515">
        <w:trPr>
          <w:jc w:val="center"/>
        </w:trPr>
        <w:tc>
          <w:tcPr>
            <w:tcW w:w="681" w:type="dxa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317" w:type="dxa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случаев нарушения качества электрической энергии по вине сетевой организации, подтвержденных актами  контролирующих организаций  и (или) решениями суда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³,</w:t>
            </w:r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26" w:type="dxa"/>
            <w:vAlign w:val="center"/>
          </w:tcPr>
          <w:p w:rsidR="00D47D7D" w:rsidRPr="009A054D" w:rsidRDefault="00361723" w:rsidP="000345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0" w:type="dxa"/>
            <w:vAlign w:val="center"/>
          </w:tcPr>
          <w:p w:rsidR="00D47D7D" w:rsidRPr="009A054D" w:rsidRDefault="00361723" w:rsidP="00034515">
            <w:pPr>
              <w:jc w:val="center"/>
            </w:pPr>
            <w:r>
              <w:t>х</w:t>
            </w:r>
          </w:p>
        </w:tc>
        <w:tc>
          <w:tcPr>
            <w:tcW w:w="1611" w:type="dxa"/>
            <w:vAlign w:val="center"/>
          </w:tcPr>
          <w:p w:rsidR="00D47D7D" w:rsidRPr="009A054D" w:rsidRDefault="0036172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980A24" w:rsidRPr="00EB09CF" w:rsidRDefault="00930D18" w:rsidP="00930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D18">
        <w:rPr>
          <w:rFonts w:ascii="Times New Roman" w:hAnsi="Times New Roman" w:cs="Times New Roman"/>
          <w:sz w:val="24"/>
          <w:szCs w:val="24"/>
        </w:rPr>
        <w:t xml:space="preserve">Расчет </w:t>
      </w:r>
      <w:r>
        <w:rPr>
          <w:rFonts w:ascii="Times New Roman" w:hAnsi="Times New Roman" w:cs="Times New Roman"/>
          <w:sz w:val="24"/>
          <w:szCs w:val="24"/>
        </w:rPr>
        <w:t xml:space="preserve"> произведен в соответствии с приказом Минэнерго России от 29.11.2016 № 1256.</w:t>
      </w:r>
    </w:p>
    <w:p w:rsidR="00980A24" w:rsidRDefault="00980A24" w:rsidP="00930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80A24" w:rsidSect="00980A24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980A24" w:rsidRDefault="00980A24" w:rsidP="00930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438B">
        <w:rPr>
          <w:rFonts w:ascii="Times New Roman" w:hAnsi="Times New Roman" w:cs="Times New Roman"/>
          <w:sz w:val="24"/>
          <w:szCs w:val="24"/>
        </w:rPr>
        <w:lastRenderedPageBreak/>
        <w:t>2.2.</w:t>
      </w:r>
      <w:r>
        <w:rPr>
          <w:rFonts w:ascii="Times New Roman" w:hAnsi="Times New Roman" w:cs="Times New Roman"/>
          <w:sz w:val="24"/>
          <w:szCs w:val="24"/>
        </w:rPr>
        <w:t xml:space="preserve">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980A24" w:rsidRDefault="00980A24" w:rsidP="00930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709"/>
        <w:gridCol w:w="850"/>
        <w:gridCol w:w="709"/>
        <w:gridCol w:w="709"/>
        <w:gridCol w:w="567"/>
        <w:gridCol w:w="708"/>
        <w:gridCol w:w="709"/>
        <w:gridCol w:w="709"/>
        <w:gridCol w:w="709"/>
        <w:gridCol w:w="708"/>
        <w:gridCol w:w="709"/>
        <w:gridCol w:w="567"/>
        <w:gridCol w:w="567"/>
        <w:gridCol w:w="567"/>
        <w:gridCol w:w="709"/>
        <w:gridCol w:w="709"/>
        <w:gridCol w:w="1701"/>
        <w:gridCol w:w="1417"/>
      </w:tblGrid>
      <w:tr w:rsidR="00980A24" w:rsidTr="00942054">
        <w:trPr>
          <w:trHeight w:val="5290"/>
        </w:trPr>
        <w:tc>
          <w:tcPr>
            <w:tcW w:w="568" w:type="dxa"/>
            <w:vMerge w:val="restart"/>
          </w:tcPr>
          <w:p w:rsidR="00980A24" w:rsidRPr="00E15E86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80A24" w:rsidRPr="00E15E86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5E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94205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15E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134" w:type="dxa"/>
            <w:vMerge w:val="restart"/>
          </w:tcPr>
          <w:p w:rsidR="00980A24" w:rsidRPr="00E15E86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еди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а сете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 орга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и</w:t>
            </w:r>
          </w:p>
        </w:tc>
        <w:tc>
          <w:tcPr>
            <w:tcW w:w="2977" w:type="dxa"/>
            <w:gridSpan w:val="4"/>
          </w:tcPr>
          <w:p w:rsidR="00980A24" w:rsidRPr="00E15E86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продолжительности прекращения передачи элек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ческой энергии, П</w:t>
            </w:r>
            <w:proofErr w:type="spellStart"/>
            <w:r w:rsidRPr="00BA3AC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S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BA3AC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BA3A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3" w:type="dxa"/>
            <w:gridSpan w:val="4"/>
          </w:tcPr>
          <w:p w:rsidR="00980A24" w:rsidRPr="00E15E86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П</w:t>
            </w:r>
            <w:proofErr w:type="spellStart"/>
            <w:r w:rsidRPr="00BA3AC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S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Fi</w:t>
            </w:r>
            <w:proofErr w:type="spellEnd"/>
            <w:r w:rsidRPr="00BA3A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3" w:type="dxa"/>
            <w:gridSpan w:val="4"/>
          </w:tcPr>
          <w:p w:rsidR="00980A24" w:rsidRPr="00BA3ACB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жительности прекра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й передачи электри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энергии, связанных с проведением ремонтных работ на объектах элек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сетевого хозяйства сетевой организации (смежной сетевой органи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, иных владельцев объектов электросетевого хозяйства), П</w:t>
            </w:r>
            <w:proofErr w:type="spellStart"/>
            <w:r w:rsidRPr="00BA3AC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S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BA3AC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 план</w:t>
            </w:r>
            <w:proofErr w:type="gramStart"/>
            <w:r w:rsidRPr="00BA3A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gridSpan w:val="4"/>
          </w:tcPr>
          <w:p w:rsidR="00980A24" w:rsidRPr="00E15E86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ты прекращений пере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чи электрической энер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и, связанных с проведе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ремонтных работ на объектах электрического хозяйства сетевой органи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(смежной сетевой организации, иных вла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ьцев объектов электро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евого хозяйства), П</w:t>
            </w:r>
            <w:proofErr w:type="spellStart"/>
            <w:r w:rsidRPr="00BA3AC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S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F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 план</w:t>
            </w:r>
            <w:proofErr w:type="gramStart"/>
            <w:r w:rsidRPr="00BA3A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Merge w:val="restart"/>
          </w:tcPr>
          <w:p w:rsidR="00980A24" w:rsidRPr="0069211B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Показатель кач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ства оказания услуг по передаче электрической энергии (отнош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ние общего числа зарегистрирован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ных случаев нарушение кач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ства электрич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ской энергии по вине сетевой ор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ганизации к мак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симальному коли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честву потребит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лей, обслужива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мых такой струк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турной единицей сетевой организа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ции в отчетном периоде)</w:t>
            </w:r>
          </w:p>
        </w:tc>
        <w:tc>
          <w:tcPr>
            <w:tcW w:w="1417" w:type="dxa"/>
            <w:vMerge w:val="restart"/>
          </w:tcPr>
          <w:p w:rsidR="00980A24" w:rsidRPr="006F5F62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Планируемые мероприятия, направлен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ные на по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вышение качества оказания услуг по п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редаче элек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 xml:space="preserve">троэнергии, с указанием сроков  </w:t>
            </w:r>
          </w:p>
        </w:tc>
      </w:tr>
      <w:tr w:rsidR="006A5E8A" w:rsidTr="00942054">
        <w:tc>
          <w:tcPr>
            <w:tcW w:w="568" w:type="dxa"/>
            <w:vMerge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850" w:type="dxa"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567" w:type="dxa"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708" w:type="dxa"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709" w:type="dxa"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708" w:type="dxa"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567" w:type="dxa"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567" w:type="dxa"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09" w:type="dxa"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701" w:type="dxa"/>
            <w:vMerge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E8A" w:rsidTr="00942054">
        <w:tc>
          <w:tcPr>
            <w:tcW w:w="568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42054" w:rsidTr="006F5F62">
        <w:trPr>
          <w:cantSplit/>
          <w:trHeight w:val="1134"/>
        </w:trPr>
        <w:tc>
          <w:tcPr>
            <w:tcW w:w="568" w:type="dxa"/>
            <w:vAlign w:val="center"/>
          </w:tcPr>
          <w:p w:rsidR="00011EF6" w:rsidRPr="00011EF6" w:rsidRDefault="00011EF6" w:rsidP="00942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:rsidR="00011EF6" w:rsidRPr="00011EF6" w:rsidRDefault="00011EF6" w:rsidP="00942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ООО «НВСК»</w:t>
            </w:r>
          </w:p>
        </w:tc>
        <w:tc>
          <w:tcPr>
            <w:tcW w:w="709" w:type="dxa"/>
            <w:vAlign w:val="center"/>
          </w:tcPr>
          <w:p w:rsidR="00011EF6" w:rsidRPr="00011EF6" w:rsidRDefault="00011EF6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011EF6" w:rsidRPr="00011EF6" w:rsidRDefault="00011EF6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011EF6" w:rsidRPr="00011EF6" w:rsidRDefault="006F5F62" w:rsidP="009420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79</w:t>
            </w:r>
          </w:p>
        </w:tc>
        <w:tc>
          <w:tcPr>
            <w:tcW w:w="709" w:type="dxa"/>
            <w:vAlign w:val="center"/>
          </w:tcPr>
          <w:p w:rsidR="00011EF6" w:rsidRPr="00011EF6" w:rsidRDefault="00E6177A" w:rsidP="00E617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11EF6" w:rsidRPr="00011EF6" w:rsidRDefault="00011EF6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011EF6" w:rsidRPr="00011EF6" w:rsidRDefault="00011EF6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extDirection w:val="btLr"/>
            <w:vAlign w:val="center"/>
          </w:tcPr>
          <w:p w:rsidR="00011EF6" w:rsidRPr="00011EF6" w:rsidRDefault="006F5F62" w:rsidP="009420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41904</w:t>
            </w:r>
          </w:p>
        </w:tc>
        <w:tc>
          <w:tcPr>
            <w:tcW w:w="709" w:type="dxa"/>
            <w:vAlign w:val="center"/>
          </w:tcPr>
          <w:p w:rsidR="00011EF6" w:rsidRPr="00011EF6" w:rsidRDefault="006F5F62" w:rsidP="006F5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011EF6" w:rsidRPr="00011EF6" w:rsidRDefault="00011EF6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011EF6" w:rsidRPr="00011EF6" w:rsidRDefault="00011EF6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011EF6" w:rsidRPr="00011EF6" w:rsidRDefault="00011EF6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11EF6" w:rsidRPr="00011EF6" w:rsidRDefault="00011EF6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11EF6" w:rsidRPr="00011EF6" w:rsidRDefault="00011EF6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011EF6" w:rsidRPr="00011EF6" w:rsidRDefault="00011EF6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011EF6" w:rsidRPr="00011EF6" w:rsidRDefault="00011EF6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011EF6" w:rsidRPr="00011EF6" w:rsidRDefault="00011EF6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011EF6" w:rsidRPr="00011EF6" w:rsidRDefault="00011EF6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011EF6" w:rsidRPr="00011EF6" w:rsidRDefault="0069211B" w:rsidP="007649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вод из работы физически и морально устаревшего оборудования, перевод нагрузок на вновь построенное 2</w:t>
            </w:r>
            <w:r w:rsidR="0076498C">
              <w:rPr>
                <w:rFonts w:ascii="Times New Roman" w:hAnsi="Times New Roman" w:cs="Times New Roman"/>
                <w:sz w:val="18"/>
                <w:szCs w:val="18"/>
              </w:rPr>
              <w:t>БКТП-2000/6/0,4 УХЛ</w:t>
            </w:r>
            <w:proofErr w:type="gramStart"/>
            <w:r w:rsidR="007649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</w:tr>
    </w:tbl>
    <w:p w:rsidR="00980A24" w:rsidRDefault="00980A24" w:rsidP="00930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80A24" w:rsidSect="00980A24">
          <w:pgSz w:w="16838" w:h="11906" w:orient="landscape"/>
          <w:pgMar w:top="1418" w:right="851" w:bottom="567" w:left="851" w:header="709" w:footer="709" w:gutter="0"/>
          <w:cols w:space="708"/>
          <w:docGrid w:linePitch="360"/>
        </w:sectPr>
      </w:pPr>
    </w:p>
    <w:p w:rsidR="00980A24" w:rsidRPr="00942054" w:rsidRDefault="00980A24" w:rsidP="009300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31A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 Информация о качестве услуг по технологическому присоединению.</w:t>
      </w:r>
    </w:p>
    <w:p w:rsidR="00980A24" w:rsidRPr="00942054" w:rsidRDefault="00980A24" w:rsidP="009300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80A24" w:rsidRDefault="00980A24" w:rsidP="0093000C">
      <w:pPr>
        <w:pStyle w:val="ConsPlusNormal"/>
        <w:ind w:firstLine="720"/>
        <w:rPr>
          <w:rFonts w:ascii="Times New Roman" w:hAnsi="Times New Roman" w:cs="Times New Roman"/>
          <w:sz w:val="24"/>
          <w:szCs w:val="24"/>
        </w:rPr>
      </w:pPr>
      <w:r w:rsidRPr="00942054">
        <w:rPr>
          <w:rFonts w:ascii="Times New Roman" w:hAnsi="Times New Roman" w:cs="Times New Roman"/>
          <w:sz w:val="24"/>
          <w:szCs w:val="24"/>
        </w:rPr>
        <w:t>3.1. Информация о наличии невостребованной мощности.</w:t>
      </w:r>
    </w:p>
    <w:tbl>
      <w:tblPr>
        <w:tblW w:w="13640" w:type="dxa"/>
        <w:tblInd w:w="93" w:type="dxa"/>
        <w:tblLook w:val="04A0" w:firstRow="1" w:lastRow="0" w:firstColumn="1" w:lastColumn="0" w:noHBand="0" w:noVBand="1"/>
      </w:tblPr>
      <w:tblGrid>
        <w:gridCol w:w="911"/>
        <w:gridCol w:w="2280"/>
        <w:gridCol w:w="1129"/>
        <w:gridCol w:w="1182"/>
        <w:gridCol w:w="1276"/>
        <w:gridCol w:w="938"/>
        <w:gridCol w:w="929"/>
        <w:gridCol w:w="922"/>
        <w:gridCol w:w="1396"/>
        <w:gridCol w:w="1362"/>
        <w:gridCol w:w="1382"/>
        <w:gridCol w:w="1479"/>
      </w:tblGrid>
      <w:tr w:rsidR="00151101" w:rsidRPr="00151101" w:rsidTr="00151101">
        <w:trPr>
          <w:trHeight w:val="1692"/>
        </w:trPr>
        <w:tc>
          <w:tcPr>
            <w:tcW w:w="9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02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02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именование присоединения</w:t>
            </w:r>
          </w:p>
        </w:tc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идер</w:t>
            </w:r>
          </w:p>
        </w:tc>
        <w:tc>
          <w:tcPr>
            <w:tcW w:w="10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П</w:t>
            </w:r>
          </w:p>
        </w:tc>
        <w:tc>
          <w:tcPr>
            <w:tcW w:w="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ласс напряжения</w:t>
            </w:r>
          </w:p>
        </w:tc>
        <w:tc>
          <w:tcPr>
            <w:tcW w:w="27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уммарная установленная мощность трансформаторов </w:t>
            </w:r>
            <w:proofErr w:type="spellStart"/>
            <w:proofErr w:type="gramStart"/>
            <w:r w:rsidRPr="00E02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S</w:t>
            </w:r>
            <w:proofErr w:type="gramEnd"/>
            <w:r w:rsidRPr="00E02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ст</w:t>
            </w:r>
            <w:proofErr w:type="spellEnd"/>
            <w:r w:rsidRPr="00E02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., в том числе с разбивкой по трансформаторам </w:t>
            </w:r>
          </w:p>
        </w:tc>
        <w:tc>
          <w:tcPr>
            <w:tcW w:w="13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уммарная полная мощность ЦП по результатам замеров максимума нагрузки </w:t>
            </w:r>
          </w:p>
        </w:tc>
        <w:tc>
          <w:tcPr>
            <w:tcW w:w="1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ощность по заключенным договорам на ТП </w:t>
            </w:r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Фактический резерв свободной мощности ЦП</w:t>
            </w:r>
          </w:p>
        </w:tc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ключение по фактическому резерву свободной мощности</w:t>
            </w:r>
          </w:p>
        </w:tc>
      </w:tr>
      <w:tr w:rsidR="00151101" w:rsidRPr="00151101" w:rsidTr="00151101">
        <w:trPr>
          <w:trHeight w:val="315"/>
        </w:trPr>
        <w:tc>
          <w:tcPr>
            <w:tcW w:w="9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∑</w:t>
            </w:r>
            <w:proofErr w:type="spellStart"/>
            <w:proofErr w:type="gramStart"/>
            <w:r w:rsidRPr="00E02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S</w:t>
            </w:r>
            <w:proofErr w:type="gramEnd"/>
            <w:r w:rsidRPr="00E02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ст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-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-2</w:t>
            </w:r>
          </w:p>
        </w:tc>
        <w:tc>
          <w:tcPr>
            <w:tcW w:w="13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51101" w:rsidRPr="00151101" w:rsidTr="00151101">
        <w:trPr>
          <w:trHeight w:val="315"/>
        </w:trPr>
        <w:tc>
          <w:tcPr>
            <w:tcW w:w="9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ВА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02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S</w:t>
            </w:r>
            <w:proofErr w:type="gramEnd"/>
            <w:r w:rsidRPr="00E02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акс</w:t>
            </w:r>
            <w:proofErr w:type="spellEnd"/>
            <w:r w:rsidRPr="00E02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 МВА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E02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</w:t>
            </w:r>
            <w:proofErr w:type="gramEnd"/>
            <w:r w:rsidRPr="00E02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 МВт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02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рез</w:t>
            </w:r>
            <w:proofErr w:type="spellEnd"/>
            <w:r w:rsidRPr="00E02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 МВт</w:t>
            </w:r>
          </w:p>
        </w:tc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51101" w:rsidRPr="00151101" w:rsidTr="00151101">
        <w:trPr>
          <w:trHeight w:val="315"/>
        </w:trPr>
        <w:tc>
          <w:tcPr>
            <w:tcW w:w="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51101" w:rsidRPr="00151101" w:rsidTr="00151101">
        <w:trPr>
          <w:trHeight w:val="289"/>
        </w:trPr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 xml:space="preserve">ПС 110/10 </w:t>
            </w:r>
            <w:proofErr w:type="spellStart"/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 xml:space="preserve"> Промстройматериалы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17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П19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/0,4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356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</w:t>
            </w:r>
          </w:p>
        </w:tc>
      </w:tr>
      <w:tr w:rsidR="00151101" w:rsidRPr="00151101" w:rsidTr="00151101">
        <w:trPr>
          <w:trHeight w:val="3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1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П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10/0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09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05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</w:t>
            </w:r>
          </w:p>
        </w:tc>
      </w:tr>
      <w:tr w:rsidR="00151101" w:rsidRPr="00151101" w:rsidTr="00151101">
        <w:trPr>
          <w:trHeight w:val="3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1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ТСО5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10/0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0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</w:t>
            </w:r>
          </w:p>
        </w:tc>
      </w:tr>
      <w:tr w:rsidR="00151101" w:rsidRPr="00151101" w:rsidTr="00151101">
        <w:trPr>
          <w:trHeight w:val="289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 35/6 </w:t>
            </w:r>
            <w:proofErr w:type="spellStart"/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екловолокно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1, 9, 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gramStart"/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proofErr w:type="gram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6/0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030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562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</w:t>
            </w:r>
          </w:p>
        </w:tc>
      </w:tr>
      <w:tr w:rsidR="00151101" w:rsidRPr="00151101" w:rsidTr="00151101">
        <w:trPr>
          <w:trHeight w:val="3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1, 9, 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6/0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00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11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4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</w:t>
            </w:r>
          </w:p>
        </w:tc>
      </w:tr>
      <w:tr w:rsidR="00151101" w:rsidRPr="00151101" w:rsidTr="00151101">
        <w:trPr>
          <w:trHeight w:val="3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1, 9, 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gramStart"/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6/0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04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5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</w:t>
            </w:r>
          </w:p>
        </w:tc>
      </w:tr>
      <w:tr w:rsidR="00151101" w:rsidRPr="00151101" w:rsidTr="00151101">
        <w:trPr>
          <w:trHeight w:val="3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1, 9, 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gramStart"/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proofErr w:type="gram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0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89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</w:t>
            </w:r>
          </w:p>
        </w:tc>
      </w:tr>
      <w:tr w:rsidR="00151101" w:rsidRPr="00151101" w:rsidTr="00151101">
        <w:trPr>
          <w:trHeight w:val="3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1, 9, 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0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0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89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</w:t>
            </w:r>
          </w:p>
        </w:tc>
      </w:tr>
      <w:tr w:rsidR="00151101" w:rsidRPr="00151101" w:rsidTr="00151101">
        <w:trPr>
          <w:trHeight w:val="3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1, 9, 2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1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0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0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92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</w:t>
            </w:r>
          </w:p>
        </w:tc>
      </w:tr>
      <w:tr w:rsidR="00151101" w:rsidRPr="00151101" w:rsidTr="00151101">
        <w:trPr>
          <w:trHeight w:val="315"/>
        </w:trPr>
        <w:tc>
          <w:tcPr>
            <w:tcW w:w="9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1, 9, 2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1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6/0,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6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07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522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</w:t>
            </w:r>
          </w:p>
        </w:tc>
      </w:tr>
      <w:tr w:rsidR="00151101" w:rsidRPr="00151101" w:rsidTr="00151101">
        <w:trPr>
          <w:trHeight w:val="278"/>
        </w:trPr>
        <w:tc>
          <w:tcPr>
            <w:tcW w:w="9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1, 9, 2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БРТП №24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6/0,4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149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001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1,36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</w:t>
            </w:r>
          </w:p>
        </w:tc>
      </w:tr>
      <w:tr w:rsidR="00151101" w:rsidRPr="00151101" w:rsidTr="00151101">
        <w:trPr>
          <w:trHeight w:val="315"/>
        </w:trPr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 110/6кВ Судостроительная</w:t>
            </w:r>
          </w:p>
        </w:tc>
        <w:tc>
          <w:tcPr>
            <w:tcW w:w="9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31,36</w:t>
            </w:r>
          </w:p>
        </w:tc>
        <w:tc>
          <w:tcPr>
            <w:tcW w:w="10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</w:t>
            </w:r>
            <w:proofErr w:type="gramStart"/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6/0,4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6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3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07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52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</w:t>
            </w:r>
          </w:p>
        </w:tc>
      </w:tr>
      <w:tr w:rsidR="00151101" w:rsidRPr="00151101" w:rsidTr="00151101">
        <w:trPr>
          <w:trHeight w:val="3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31,3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4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6/0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07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30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</w:t>
            </w:r>
          </w:p>
        </w:tc>
      </w:tr>
      <w:tr w:rsidR="00151101" w:rsidRPr="00151101" w:rsidTr="00151101">
        <w:trPr>
          <w:trHeight w:val="3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31,3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П БЦ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6/0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06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29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</w:t>
            </w:r>
          </w:p>
        </w:tc>
      </w:tr>
      <w:tr w:rsidR="00151101" w:rsidRPr="00151101" w:rsidTr="00151101">
        <w:trPr>
          <w:trHeight w:val="3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 3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П 93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6/0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0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08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</w:t>
            </w:r>
          </w:p>
        </w:tc>
      </w:tr>
      <w:tr w:rsidR="00151101" w:rsidRPr="00151101" w:rsidTr="00151101">
        <w:trPr>
          <w:trHeight w:val="3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 35/6кВ </w:t>
            </w:r>
            <w:proofErr w:type="spellStart"/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совская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10,1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П 10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6/0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2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22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1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</w:t>
            </w:r>
          </w:p>
        </w:tc>
      </w:tr>
      <w:tr w:rsidR="00151101" w:rsidRPr="00151101" w:rsidTr="00151101">
        <w:trPr>
          <w:trHeight w:val="46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С 110/10/6кВ </w:t>
            </w:r>
            <w:proofErr w:type="spellStart"/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ревская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.119,12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БКТП №4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10/0,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10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0,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lang w:eastAsia="ru-RU"/>
              </w:rPr>
              <w:t>1,77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1101" w:rsidRPr="00E02566" w:rsidRDefault="00151101" w:rsidP="00151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25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рыт</w:t>
            </w:r>
          </w:p>
        </w:tc>
      </w:tr>
    </w:tbl>
    <w:p w:rsidR="00DB3719" w:rsidRPr="00956696" w:rsidRDefault="00DB3719" w:rsidP="0093000C">
      <w:pPr>
        <w:pStyle w:val="ConsPlusNormal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6696">
        <w:rPr>
          <w:rFonts w:ascii="Times New Roman" w:hAnsi="Times New Roman" w:cs="Times New Roman"/>
          <w:sz w:val="24"/>
          <w:szCs w:val="24"/>
        </w:rPr>
        <w:lastRenderedPageBreak/>
        <w:t xml:space="preserve">3.2.  Мероприятия, </w:t>
      </w:r>
      <w:bookmarkStart w:id="0" w:name="_GoBack"/>
      <w:bookmarkEnd w:id="0"/>
      <w:r w:rsidRPr="00956696">
        <w:rPr>
          <w:rFonts w:ascii="Times New Roman" w:hAnsi="Times New Roman" w:cs="Times New Roman"/>
          <w:sz w:val="24"/>
          <w:szCs w:val="24"/>
        </w:rPr>
        <w:t>выполненные в целях совершенствования деятельности по технологическому присоединению в отчетном периоде</w:t>
      </w:r>
      <w:r w:rsidR="00807AF8" w:rsidRPr="00956696">
        <w:rPr>
          <w:rFonts w:ascii="Times New Roman" w:hAnsi="Times New Roman" w:cs="Times New Roman"/>
          <w:sz w:val="24"/>
          <w:szCs w:val="24"/>
        </w:rPr>
        <w:t>, не проводились</w:t>
      </w:r>
      <w:r w:rsidRPr="00956696">
        <w:rPr>
          <w:rFonts w:ascii="Times New Roman" w:hAnsi="Times New Roman" w:cs="Times New Roman"/>
          <w:sz w:val="24"/>
          <w:szCs w:val="24"/>
        </w:rPr>
        <w:t>.</w:t>
      </w:r>
    </w:p>
    <w:p w:rsidR="00FE29C7" w:rsidRDefault="00FE29C7" w:rsidP="009300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37BDB" w:rsidRDefault="00937BDB" w:rsidP="009300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hAnsi="Times New Roman" w:cs="Times New Roman"/>
          <w:sz w:val="24"/>
          <w:szCs w:val="24"/>
        </w:rPr>
        <w:t>3.4. Сведения о качестве услуг по технологическому присоединению к электрическим сетям сетевой организации.</w:t>
      </w:r>
    </w:p>
    <w:tbl>
      <w:tblPr>
        <w:tblStyle w:val="a3"/>
        <w:tblW w:w="15541" w:type="dxa"/>
        <w:jc w:val="center"/>
        <w:tblInd w:w="-162" w:type="dxa"/>
        <w:tblLayout w:type="fixed"/>
        <w:tblLook w:val="04A0" w:firstRow="1" w:lastRow="0" w:firstColumn="1" w:lastColumn="0" w:noHBand="0" w:noVBand="1"/>
      </w:tblPr>
      <w:tblGrid>
        <w:gridCol w:w="568"/>
        <w:gridCol w:w="1791"/>
        <w:gridCol w:w="76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851"/>
        <w:gridCol w:w="656"/>
      </w:tblGrid>
      <w:tr w:rsidR="00240DAD" w:rsidRPr="00EB09CF" w:rsidTr="00247C70">
        <w:trPr>
          <w:jc w:val="center"/>
        </w:trPr>
        <w:tc>
          <w:tcPr>
            <w:tcW w:w="568" w:type="dxa"/>
            <w:vMerge w:val="restart"/>
            <w:vAlign w:val="center"/>
          </w:tcPr>
          <w:p w:rsidR="00240DAD" w:rsidRPr="007A56BD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91" w:type="dxa"/>
            <w:vMerge w:val="restart"/>
            <w:vAlign w:val="center"/>
          </w:tcPr>
          <w:p w:rsidR="00240DAD" w:rsidRPr="007A56BD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2526" w:type="dxa"/>
            <w:gridSpan w:val="15"/>
          </w:tcPr>
          <w:p w:rsidR="00240DAD" w:rsidRPr="007A56BD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656" w:type="dxa"/>
            <w:vMerge w:val="restart"/>
          </w:tcPr>
          <w:p w:rsidR="00240DAD" w:rsidRPr="007A56BD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56BD">
              <w:rPr>
                <w:rFonts w:ascii="Times New Roman" w:hAnsi="Times New Roman" w:cs="Times New Roman"/>
              </w:rPr>
              <w:t>Вс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7A56BD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</w:p>
        </w:tc>
      </w:tr>
      <w:tr w:rsidR="00240DAD" w:rsidRPr="00EB09CF" w:rsidTr="00247C70">
        <w:trPr>
          <w:jc w:val="center"/>
        </w:trPr>
        <w:tc>
          <w:tcPr>
            <w:tcW w:w="568" w:type="dxa"/>
            <w:vMerge/>
          </w:tcPr>
          <w:p w:rsidR="00240DAD" w:rsidRPr="007A56BD" w:rsidRDefault="00240DAD" w:rsidP="00930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:rsidR="00240DAD" w:rsidRPr="007A56BD" w:rsidRDefault="00240DAD" w:rsidP="00930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240DAD" w:rsidRPr="007A56BD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до 15 кВт, включительно</w:t>
            </w:r>
          </w:p>
        </w:tc>
        <w:tc>
          <w:tcPr>
            <w:tcW w:w="2552" w:type="dxa"/>
            <w:gridSpan w:val="3"/>
            <w:vAlign w:val="center"/>
          </w:tcPr>
          <w:p w:rsidR="00240DAD" w:rsidRPr="007A56BD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свыше 15 кВт и до 150 кВт, включительно</w:t>
            </w:r>
          </w:p>
        </w:tc>
        <w:tc>
          <w:tcPr>
            <w:tcW w:w="2551" w:type="dxa"/>
            <w:gridSpan w:val="3"/>
            <w:vAlign w:val="center"/>
          </w:tcPr>
          <w:p w:rsidR="00240DAD" w:rsidRPr="007A56BD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2552" w:type="dxa"/>
            <w:gridSpan w:val="3"/>
            <w:vAlign w:val="center"/>
          </w:tcPr>
          <w:p w:rsidR="00240DAD" w:rsidRPr="007A56BD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не менее 670 кВт</w:t>
            </w:r>
          </w:p>
        </w:tc>
        <w:tc>
          <w:tcPr>
            <w:tcW w:w="2410" w:type="dxa"/>
            <w:gridSpan w:val="3"/>
            <w:vAlign w:val="center"/>
          </w:tcPr>
          <w:p w:rsidR="00240DAD" w:rsidRPr="007A56BD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656" w:type="dxa"/>
            <w:vMerge/>
          </w:tcPr>
          <w:p w:rsidR="00240DAD" w:rsidRPr="007A56BD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180" w:rsidRPr="00EB09CF" w:rsidTr="00247C70">
        <w:trPr>
          <w:jc w:val="center"/>
        </w:trPr>
        <w:tc>
          <w:tcPr>
            <w:tcW w:w="568" w:type="dxa"/>
            <w:vMerge/>
          </w:tcPr>
          <w:p w:rsidR="00CF4180" w:rsidRPr="007A56BD" w:rsidRDefault="00CF4180" w:rsidP="00930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:rsidR="00CF4180" w:rsidRPr="007A56BD" w:rsidRDefault="00CF4180" w:rsidP="00930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F4180" w:rsidRPr="007A56BD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4180" w:rsidRPr="007A56BD" w:rsidRDefault="00CF4180" w:rsidP="00CF4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50" w:type="dxa"/>
            <w:vAlign w:val="center"/>
          </w:tcPr>
          <w:p w:rsidR="00CF4180" w:rsidRPr="007A56BD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мика изм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ния п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теля, %%</w:t>
            </w:r>
          </w:p>
        </w:tc>
        <w:tc>
          <w:tcPr>
            <w:tcW w:w="851" w:type="dxa"/>
            <w:vAlign w:val="center"/>
          </w:tcPr>
          <w:p w:rsidR="00CF4180" w:rsidRPr="007A56BD" w:rsidRDefault="00CF4180" w:rsidP="00CF4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0" w:type="dxa"/>
            <w:vAlign w:val="center"/>
          </w:tcPr>
          <w:p w:rsidR="00CF4180" w:rsidRPr="007A56BD" w:rsidRDefault="00CF4180" w:rsidP="00CF4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51" w:type="dxa"/>
            <w:vAlign w:val="center"/>
          </w:tcPr>
          <w:p w:rsidR="00CF4180" w:rsidRPr="007A56BD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мика изм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proofErr w:type="gramStart"/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proofErr w:type="gramEnd"/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, %%</w:t>
            </w:r>
          </w:p>
        </w:tc>
        <w:tc>
          <w:tcPr>
            <w:tcW w:w="850" w:type="dxa"/>
            <w:vAlign w:val="center"/>
          </w:tcPr>
          <w:p w:rsidR="00CF4180" w:rsidRPr="007A56BD" w:rsidRDefault="00CF4180" w:rsidP="00CF4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1" w:type="dxa"/>
            <w:vAlign w:val="center"/>
          </w:tcPr>
          <w:p w:rsidR="00CF4180" w:rsidRPr="007A56BD" w:rsidRDefault="00CF4180" w:rsidP="00CF4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50" w:type="dxa"/>
            <w:vAlign w:val="center"/>
          </w:tcPr>
          <w:p w:rsidR="00CF4180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мика и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нения 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4180" w:rsidRPr="007A56BD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 xml:space="preserve"> %%</w:t>
            </w:r>
          </w:p>
        </w:tc>
        <w:tc>
          <w:tcPr>
            <w:tcW w:w="851" w:type="dxa"/>
            <w:vAlign w:val="center"/>
          </w:tcPr>
          <w:p w:rsidR="00CF4180" w:rsidRPr="007A56BD" w:rsidRDefault="00CF4180" w:rsidP="00CF4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850" w:type="dxa"/>
            <w:vAlign w:val="center"/>
          </w:tcPr>
          <w:p w:rsidR="00CF4180" w:rsidRPr="007A56BD" w:rsidRDefault="00CF4180" w:rsidP="00CF4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  <w:tc>
          <w:tcPr>
            <w:tcW w:w="851" w:type="dxa"/>
            <w:vAlign w:val="center"/>
          </w:tcPr>
          <w:p w:rsidR="00CF4180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мика изм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ни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4180" w:rsidRPr="007A56BD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теля, %%</w:t>
            </w:r>
          </w:p>
        </w:tc>
        <w:tc>
          <w:tcPr>
            <w:tcW w:w="850" w:type="dxa"/>
            <w:vAlign w:val="center"/>
          </w:tcPr>
          <w:p w:rsidR="00CF4180" w:rsidRPr="007A56BD" w:rsidRDefault="00CF4180" w:rsidP="00CF4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709" w:type="dxa"/>
            <w:vAlign w:val="center"/>
          </w:tcPr>
          <w:p w:rsidR="00CF4180" w:rsidRPr="007A56BD" w:rsidRDefault="00CF4180" w:rsidP="00CF4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851" w:type="dxa"/>
            <w:vAlign w:val="center"/>
          </w:tcPr>
          <w:p w:rsidR="00CF4180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мика и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ни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4180" w:rsidRPr="007A56BD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теля, %%</w:t>
            </w:r>
          </w:p>
        </w:tc>
        <w:tc>
          <w:tcPr>
            <w:tcW w:w="656" w:type="dxa"/>
          </w:tcPr>
          <w:p w:rsidR="00CF4180" w:rsidRPr="007A56BD" w:rsidRDefault="00CF4180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DAD" w:rsidRPr="00EB09CF" w:rsidTr="00247C70">
        <w:trPr>
          <w:jc w:val="center"/>
        </w:trPr>
        <w:tc>
          <w:tcPr>
            <w:tcW w:w="568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1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0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6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A3448" w:rsidRPr="00EB09CF" w:rsidTr="00247C70">
        <w:trPr>
          <w:jc w:val="center"/>
        </w:trPr>
        <w:tc>
          <w:tcPr>
            <w:tcW w:w="568" w:type="dxa"/>
            <w:vAlign w:val="center"/>
          </w:tcPr>
          <w:p w:rsidR="00FA3448" w:rsidRPr="00EB09CF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FA3448" w:rsidRPr="007A56BD" w:rsidRDefault="00FA3448" w:rsidP="0093000C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60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FA3448" w:rsidRPr="0006297B" w:rsidRDefault="00884E3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0" w:type="dxa"/>
            <w:vAlign w:val="center"/>
          </w:tcPr>
          <w:p w:rsidR="00FA3448" w:rsidRPr="0006297B" w:rsidRDefault="00884E39" w:rsidP="00B60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</w:tc>
        <w:tc>
          <w:tcPr>
            <w:tcW w:w="851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FA3448" w:rsidRPr="0006297B" w:rsidRDefault="00884E3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FA3448" w:rsidRPr="0006297B" w:rsidRDefault="00884E3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850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A3448" w:rsidRPr="0006297B" w:rsidRDefault="00884E3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A3448" w:rsidRPr="0006297B" w:rsidRDefault="00884E3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FA3448" w:rsidRPr="0006297B" w:rsidRDefault="00884E3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</w:tr>
      <w:tr w:rsidR="00FA3448" w:rsidRPr="00EB09CF" w:rsidTr="00247C70">
        <w:trPr>
          <w:jc w:val="center"/>
        </w:trPr>
        <w:tc>
          <w:tcPr>
            <w:tcW w:w="568" w:type="dxa"/>
            <w:vAlign w:val="center"/>
          </w:tcPr>
          <w:p w:rsidR="00FA3448" w:rsidRPr="00EB09CF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</w:tcPr>
          <w:p w:rsidR="00FA3448" w:rsidRPr="007A56BD" w:rsidRDefault="00FA3448" w:rsidP="0093000C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 xml:space="preserve">Число заявок на технологическое присоединение, по которым направлен проект договора об осуществлении </w:t>
            </w:r>
            <w:proofErr w:type="spellStart"/>
            <w:proofErr w:type="gramStart"/>
            <w:r w:rsidRPr="007A56BD">
              <w:rPr>
                <w:rFonts w:ascii="Times New Roman" w:hAnsi="Times New Roman" w:cs="Times New Roman"/>
              </w:rPr>
              <w:t>технологическо</w:t>
            </w:r>
            <w:r>
              <w:rPr>
                <w:rFonts w:ascii="Times New Roman" w:hAnsi="Times New Roman" w:cs="Times New Roman"/>
              </w:rPr>
              <w:t>-</w:t>
            </w:r>
            <w:r w:rsidRPr="007A56BD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7A56BD">
              <w:rPr>
                <w:rFonts w:ascii="Times New Roman" w:hAnsi="Times New Roman" w:cs="Times New Roman"/>
              </w:rPr>
              <w:t xml:space="preserve"> присоединения к электрическим сетям, штуки</w:t>
            </w:r>
          </w:p>
        </w:tc>
        <w:tc>
          <w:tcPr>
            <w:tcW w:w="760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FA3448" w:rsidRPr="0006297B" w:rsidRDefault="00884E3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0" w:type="dxa"/>
            <w:vAlign w:val="center"/>
          </w:tcPr>
          <w:p w:rsidR="00FA3448" w:rsidRPr="0006297B" w:rsidRDefault="00884E39" w:rsidP="00B60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851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vAlign w:val="center"/>
          </w:tcPr>
          <w:p w:rsidR="00FA3448" w:rsidRPr="0006297B" w:rsidRDefault="00884E3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FA3448" w:rsidRPr="0006297B" w:rsidRDefault="00884E3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4</w:t>
            </w:r>
          </w:p>
        </w:tc>
        <w:tc>
          <w:tcPr>
            <w:tcW w:w="850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A3448" w:rsidRPr="0006297B" w:rsidRDefault="00884E3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A3448" w:rsidRPr="0006297B" w:rsidRDefault="00884E3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FA3448" w:rsidRPr="0006297B" w:rsidRDefault="00884E3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</w:tr>
      <w:tr w:rsidR="00BA12F1" w:rsidRPr="0006297B" w:rsidTr="00247C70">
        <w:trPr>
          <w:jc w:val="center"/>
        </w:trPr>
        <w:tc>
          <w:tcPr>
            <w:tcW w:w="568" w:type="dxa"/>
            <w:vAlign w:val="center"/>
          </w:tcPr>
          <w:p w:rsidR="00BA12F1" w:rsidRPr="00EB09CF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</w:tcPr>
          <w:p w:rsidR="00BA12F1" w:rsidRPr="007A56BD" w:rsidRDefault="00BA12F1" w:rsidP="0093000C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 xml:space="preserve">Число заявок на технологическое присоединение, по которым направлен проект договора об осуществлении технологического присоединения к </w:t>
            </w:r>
            <w:r w:rsidRPr="007A56BD">
              <w:rPr>
                <w:rFonts w:ascii="Times New Roman" w:hAnsi="Times New Roman" w:cs="Times New Roman"/>
              </w:rPr>
              <w:lastRenderedPageBreak/>
              <w:t>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760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424CD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12F1" w:rsidRPr="0006297B" w:rsidRDefault="00B60C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12F1" w:rsidRPr="0006297B" w:rsidRDefault="00E1425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A12F1" w:rsidRPr="00EB09CF" w:rsidTr="00247C70">
        <w:trPr>
          <w:jc w:val="center"/>
        </w:trPr>
        <w:tc>
          <w:tcPr>
            <w:tcW w:w="568" w:type="dxa"/>
            <w:vAlign w:val="center"/>
          </w:tcPr>
          <w:p w:rsidR="00BA12F1" w:rsidRPr="00EB09CF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791" w:type="dxa"/>
          </w:tcPr>
          <w:p w:rsidR="00BA12F1" w:rsidRPr="007A56BD" w:rsidRDefault="00BA12F1" w:rsidP="0093000C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по вине сетевой организации</w:t>
            </w:r>
          </w:p>
        </w:tc>
        <w:tc>
          <w:tcPr>
            <w:tcW w:w="760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424CD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12F1" w:rsidRPr="0006297B" w:rsidRDefault="00B60C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12F1" w:rsidRPr="0006297B" w:rsidRDefault="00E1425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A12F1" w:rsidRPr="00EB09CF" w:rsidTr="00247C70">
        <w:trPr>
          <w:jc w:val="center"/>
        </w:trPr>
        <w:tc>
          <w:tcPr>
            <w:tcW w:w="568" w:type="dxa"/>
            <w:vAlign w:val="center"/>
          </w:tcPr>
          <w:p w:rsidR="00BA12F1" w:rsidRPr="00EB09CF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791" w:type="dxa"/>
          </w:tcPr>
          <w:p w:rsidR="00BA12F1" w:rsidRPr="007A56BD" w:rsidRDefault="00BA12F1" w:rsidP="0093000C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по вине сторонних лиц</w:t>
            </w:r>
          </w:p>
        </w:tc>
        <w:tc>
          <w:tcPr>
            <w:tcW w:w="760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424CD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12F1" w:rsidRPr="0006297B" w:rsidRDefault="00B60C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12F1" w:rsidRPr="0006297B" w:rsidRDefault="00E1425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A3448" w:rsidRPr="00EB09CF" w:rsidTr="00247C70">
        <w:trPr>
          <w:jc w:val="center"/>
        </w:trPr>
        <w:tc>
          <w:tcPr>
            <w:tcW w:w="568" w:type="dxa"/>
            <w:vAlign w:val="center"/>
          </w:tcPr>
          <w:p w:rsidR="00FA3448" w:rsidRPr="00EB09CF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1" w:type="dxa"/>
          </w:tcPr>
          <w:p w:rsidR="00FA3448" w:rsidRPr="007A56BD" w:rsidRDefault="00FA3448" w:rsidP="0093000C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 xml:space="preserve">Средняя продолжительность подготовки и направления проекта договора об осуществлении </w:t>
            </w:r>
            <w:proofErr w:type="spellStart"/>
            <w:proofErr w:type="gramStart"/>
            <w:r w:rsidRPr="007A56BD">
              <w:rPr>
                <w:rFonts w:ascii="Times New Roman" w:hAnsi="Times New Roman" w:cs="Times New Roman"/>
              </w:rPr>
              <w:t>технологическо</w:t>
            </w:r>
            <w:r>
              <w:rPr>
                <w:rFonts w:ascii="Times New Roman" w:hAnsi="Times New Roman" w:cs="Times New Roman"/>
              </w:rPr>
              <w:t>-</w:t>
            </w:r>
            <w:r w:rsidRPr="007A56BD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7A56BD">
              <w:rPr>
                <w:rFonts w:ascii="Times New Roman" w:hAnsi="Times New Roman" w:cs="Times New Roman"/>
              </w:rPr>
              <w:t xml:space="preserve"> присоединения к электрическим сетям, дней</w:t>
            </w:r>
          </w:p>
        </w:tc>
        <w:tc>
          <w:tcPr>
            <w:tcW w:w="760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FA3448" w:rsidRPr="0006297B" w:rsidRDefault="00884E3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FA3448" w:rsidRPr="0006297B" w:rsidRDefault="00884E3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,6</w:t>
            </w:r>
          </w:p>
        </w:tc>
        <w:tc>
          <w:tcPr>
            <w:tcW w:w="851" w:type="dxa"/>
            <w:vAlign w:val="center"/>
          </w:tcPr>
          <w:p w:rsidR="00FA3448" w:rsidRPr="0006297B" w:rsidRDefault="00FA3448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FA3448" w:rsidRPr="0006297B" w:rsidRDefault="006414F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FA3448" w:rsidRPr="0006297B" w:rsidRDefault="006414F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,4</w:t>
            </w:r>
          </w:p>
        </w:tc>
        <w:tc>
          <w:tcPr>
            <w:tcW w:w="850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FA3448" w:rsidRPr="0006297B" w:rsidRDefault="006414F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A3448" w:rsidRPr="0006297B" w:rsidRDefault="006414F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FA3448" w:rsidRPr="0006297B" w:rsidRDefault="006414F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FA3448" w:rsidRPr="00EB09CF" w:rsidTr="00247C70">
        <w:trPr>
          <w:jc w:val="center"/>
        </w:trPr>
        <w:tc>
          <w:tcPr>
            <w:tcW w:w="568" w:type="dxa"/>
            <w:vAlign w:val="center"/>
          </w:tcPr>
          <w:p w:rsidR="00FA3448" w:rsidRPr="00EB09CF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1" w:type="dxa"/>
          </w:tcPr>
          <w:p w:rsidR="00FA3448" w:rsidRPr="007A56BD" w:rsidRDefault="00FA3448" w:rsidP="0093000C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 xml:space="preserve">Число заключенных договоров об осуществлении </w:t>
            </w:r>
            <w:proofErr w:type="spellStart"/>
            <w:proofErr w:type="gramStart"/>
            <w:r w:rsidRPr="007A56BD">
              <w:rPr>
                <w:rFonts w:ascii="Times New Roman" w:hAnsi="Times New Roman" w:cs="Times New Roman"/>
              </w:rPr>
              <w:t>технологическо</w:t>
            </w:r>
            <w:r>
              <w:rPr>
                <w:rFonts w:ascii="Times New Roman" w:hAnsi="Times New Roman" w:cs="Times New Roman"/>
              </w:rPr>
              <w:t>-</w:t>
            </w:r>
            <w:r w:rsidRPr="007A56BD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7A56BD">
              <w:rPr>
                <w:rFonts w:ascii="Times New Roman" w:hAnsi="Times New Roman" w:cs="Times New Roman"/>
              </w:rPr>
              <w:t xml:space="preserve"> присоединения к электрическим сетям, штуки</w:t>
            </w:r>
          </w:p>
        </w:tc>
        <w:tc>
          <w:tcPr>
            <w:tcW w:w="760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FA3448" w:rsidRPr="0006297B" w:rsidRDefault="006414F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50" w:type="dxa"/>
            <w:vAlign w:val="center"/>
          </w:tcPr>
          <w:p w:rsidR="00FA3448" w:rsidRPr="0006297B" w:rsidRDefault="006414F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0</w:t>
            </w:r>
          </w:p>
        </w:tc>
        <w:tc>
          <w:tcPr>
            <w:tcW w:w="851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FA3448" w:rsidRPr="0006297B" w:rsidRDefault="006414F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FA3448" w:rsidRPr="0006297B" w:rsidRDefault="006414F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  <w:tc>
          <w:tcPr>
            <w:tcW w:w="850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FA3448" w:rsidRPr="0006297B" w:rsidRDefault="006414F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A3448" w:rsidRPr="0006297B" w:rsidRDefault="006414F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FA3448" w:rsidRPr="0006297B" w:rsidRDefault="006414F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FA3448" w:rsidRPr="00EB09CF" w:rsidTr="00247C70">
        <w:trPr>
          <w:jc w:val="center"/>
        </w:trPr>
        <w:tc>
          <w:tcPr>
            <w:tcW w:w="568" w:type="dxa"/>
            <w:vAlign w:val="center"/>
          </w:tcPr>
          <w:p w:rsidR="00FA3448" w:rsidRPr="00EB09CF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1" w:type="dxa"/>
          </w:tcPr>
          <w:p w:rsidR="00FA3448" w:rsidRPr="007A56BD" w:rsidRDefault="00FA3448" w:rsidP="0093000C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 xml:space="preserve">Число исполненных договоров об осуществлении </w:t>
            </w:r>
            <w:proofErr w:type="spellStart"/>
            <w:proofErr w:type="gramStart"/>
            <w:r w:rsidRPr="007A56BD">
              <w:rPr>
                <w:rFonts w:ascii="Times New Roman" w:hAnsi="Times New Roman" w:cs="Times New Roman"/>
              </w:rPr>
              <w:t>технологическо</w:t>
            </w:r>
            <w:r>
              <w:rPr>
                <w:rFonts w:ascii="Times New Roman" w:hAnsi="Times New Roman" w:cs="Times New Roman"/>
              </w:rPr>
              <w:t>-</w:t>
            </w:r>
            <w:r w:rsidRPr="007A56BD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  <w:r w:rsidRPr="007A56BD">
              <w:rPr>
                <w:rFonts w:ascii="Times New Roman" w:hAnsi="Times New Roman" w:cs="Times New Roman"/>
              </w:rPr>
              <w:t xml:space="preserve"> присоединения к электрическим сетям, штуки</w:t>
            </w:r>
          </w:p>
        </w:tc>
        <w:tc>
          <w:tcPr>
            <w:tcW w:w="760" w:type="dxa"/>
            <w:vAlign w:val="center"/>
          </w:tcPr>
          <w:p w:rsidR="00FA3448" w:rsidRPr="009220B7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FA3448" w:rsidRPr="009220B7" w:rsidRDefault="006414F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0" w:type="dxa"/>
            <w:vAlign w:val="center"/>
          </w:tcPr>
          <w:p w:rsidR="00FA3448" w:rsidRPr="0006297B" w:rsidRDefault="006414F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7,1</w:t>
            </w:r>
          </w:p>
        </w:tc>
        <w:tc>
          <w:tcPr>
            <w:tcW w:w="851" w:type="dxa"/>
            <w:vAlign w:val="center"/>
          </w:tcPr>
          <w:p w:rsidR="00FA3448" w:rsidRPr="0006297B" w:rsidRDefault="00FA3448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FA3448" w:rsidRPr="0006297B" w:rsidRDefault="006414F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FA3448" w:rsidRPr="0006297B" w:rsidRDefault="006414F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50" w:type="dxa"/>
            <w:vAlign w:val="center"/>
          </w:tcPr>
          <w:p w:rsidR="00FA3448" w:rsidRPr="0006297B" w:rsidRDefault="00CF4180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FA3448" w:rsidRPr="0006297B" w:rsidRDefault="006414F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A3448" w:rsidRPr="0006297B" w:rsidRDefault="006414F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FA3448" w:rsidRPr="0006297B" w:rsidRDefault="006414F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42A57" w:rsidRPr="00EB09CF" w:rsidTr="00247C70">
        <w:trPr>
          <w:jc w:val="center"/>
        </w:trPr>
        <w:tc>
          <w:tcPr>
            <w:tcW w:w="568" w:type="dxa"/>
            <w:vAlign w:val="center"/>
          </w:tcPr>
          <w:p w:rsidR="00842A57" w:rsidRPr="00EB09CF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1" w:type="dxa"/>
          </w:tcPr>
          <w:p w:rsidR="00842A57" w:rsidRPr="007A56BD" w:rsidRDefault="00842A57" w:rsidP="0093000C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 xml:space="preserve">Число </w:t>
            </w:r>
            <w:r w:rsidRPr="007A56BD">
              <w:rPr>
                <w:rFonts w:ascii="Times New Roman" w:hAnsi="Times New Roman" w:cs="Times New Roman"/>
              </w:rPr>
              <w:lastRenderedPageBreak/>
              <w:t xml:space="preserve">исполненных договоров об осуществлении </w:t>
            </w:r>
            <w:proofErr w:type="spellStart"/>
            <w:proofErr w:type="gramStart"/>
            <w:r w:rsidRPr="007A56BD">
              <w:rPr>
                <w:rFonts w:ascii="Times New Roman" w:hAnsi="Times New Roman" w:cs="Times New Roman"/>
              </w:rPr>
              <w:t>технологич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7A56BD">
              <w:rPr>
                <w:rFonts w:ascii="Times New Roman" w:hAnsi="Times New Roman" w:cs="Times New Roman"/>
              </w:rPr>
              <w:t>кого</w:t>
            </w:r>
            <w:proofErr w:type="gramEnd"/>
            <w:r w:rsidRPr="007A56BD">
              <w:rPr>
                <w:rFonts w:ascii="Times New Roman" w:hAnsi="Times New Roman" w:cs="Times New Roman"/>
              </w:rPr>
              <w:t xml:space="preserve">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760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424CD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42A57" w:rsidRPr="0006297B" w:rsidRDefault="00B60C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42A57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434054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2A57" w:rsidRPr="00EB09CF" w:rsidTr="00247C70">
        <w:trPr>
          <w:jc w:val="center"/>
        </w:trPr>
        <w:tc>
          <w:tcPr>
            <w:tcW w:w="568" w:type="dxa"/>
            <w:vAlign w:val="center"/>
          </w:tcPr>
          <w:p w:rsidR="00842A57" w:rsidRPr="00EB09CF" w:rsidRDefault="00842A5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1791" w:type="dxa"/>
            <w:vAlign w:val="center"/>
          </w:tcPr>
          <w:p w:rsidR="00842A57" w:rsidRPr="007A56BD" w:rsidRDefault="00842A57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760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424CD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42A57" w:rsidRPr="0006297B" w:rsidRDefault="00B60C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42A57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434054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42A57" w:rsidRPr="00EB09CF" w:rsidTr="00247C70">
        <w:trPr>
          <w:jc w:val="center"/>
        </w:trPr>
        <w:tc>
          <w:tcPr>
            <w:tcW w:w="568" w:type="dxa"/>
            <w:vAlign w:val="center"/>
          </w:tcPr>
          <w:p w:rsidR="00842A57" w:rsidRPr="00EB09CF" w:rsidRDefault="00842A5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791" w:type="dxa"/>
            <w:vAlign w:val="center"/>
          </w:tcPr>
          <w:p w:rsidR="00842A57" w:rsidRPr="007A56BD" w:rsidRDefault="00842A57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по вине заявителя</w:t>
            </w:r>
          </w:p>
        </w:tc>
        <w:tc>
          <w:tcPr>
            <w:tcW w:w="760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424CD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42A57" w:rsidRPr="0006297B" w:rsidRDefault="00B60C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42A57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434054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A3448" w:rsidRPr="00EB09CF" w:rsidTr="00247C70">
        <w:trPr>
          <w:jc w:val="center"/>
        </w:trPr>
        <w:tc>
          <w:tcPr>
            <w:tcW w:w="568" w:type="dxa"/>
            <w:vAlign w:val="center"/>
          </w:tcPr>
          <w:p w:rsidR="00FA3448" w:rsidRPr="00EB09CF" w:rsidRDefault="00FA344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1" w:type="dxa"/>
            <w:vAlign w:val="center"/>
          </w:tcPr>
          <w:p w:rsidR="00FA3448" w:rsidRPr="007A56BD" w:rsidRDefault="00FA3448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 xml:space="preserve">Средняя продолжительность исполнения договоров об осуществлении </w:t>
            </w:r>
            <w:proofErr w:type="spellStart"/>
            <w:proofErr w:type="gramStart"/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технолог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7A56BD">
              <w:rPr>
                <w:rFonts w:ascii="Times New Roman" w:hAnsi="Times New Roman" w:cs="Times New Roman"/>
                <w:sz w:val="20"/>
                <w:szCs w:val="20"/>
              </w:rPr>
              <w:t xml:space="preserve"> присоединения к электрическим сетям, дней</w:t>
            </w:r>
          </w:p>
        </w:tc>
        <w:tc>
          <w:tcPr>
            <w:tcW w:w="760" w:type="dxa"/>
            <w:vAlign w:val="center"/>
          </w:tcPr>
          <w:p w:rsidR="00FA3448" w:rsidRPr="009220B7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3448" w:rsidRPr="009220B7" w:rsidRDefault="0064422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850" w:type="dxa"/>
            <w:vAlign w:val="center"/>
          </w:tcPr>
          <w:p w:rsidR="00FA3448" w:rsidRPr="0006297B" w:rsidRDefault="0064422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5</w:t>
            </w:r>
          </w:p>
        </w:tc>
        <w:tc>
          <w:tcPr>
            <w:tcW w:w="851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850" w:type="dxa"/>
            <w:vAlign w:val="center"/>
          </w:tcPr>
          <w:p w:rsidR="00FA3448" w:rsidRPr="0006297B" w:rsidRDefault="0064422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51" w:type="dxa"/>
            <w:vAlign w:val="center"/>
          </w:tcPr>
          <w:p w:rsidR="00FA3448" w:rsidRPr="0006297B" w:rsidRDefault="0064422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,8</w:t>
            </w:r>
          </w:p>
        </w:tc>
        <w:tc>
          <w:tcPr>
            <w:tcW w:w="850" w:type="dxa"/>
            <w:vAlign w:val="center"/>
          </w:tcPr>
          <w:p w:rsidR="00FA3448" w:rsidRPr="00BC7C3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4</w:t>
            </w:r>
          </w:p>
        </w:tc>
        <w:tc>
          <w:tcPr>
            <w:tcW w:w="851" w:type="dxa"/>
            <w:vAlign w:val="center"/>
          </w:tcPr>
          <w:p w:rsidR="00FA3448" w:rsidRPr="00BC7C3B" w:rsidRDefault="00644221" w:rsidP="001917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A3448" w:rsidRPr="0006297B" w:rsidRDefault="0064422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FA3448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</w:t>
            </w:r>
          </w:p>
        </w:tc>
        <w:tc>
          <w:tcPr>
            <w:tcW w:w="850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56" w:type="dxa"/>
            <w:vAlign w:val="center"/>
          </w:tcPr>
          <w:p w:rsidR="00FA3448" w:rsidRPr="00BC7C3B" w:rsidRDefault="0064422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</w:tr>
    </w:tbl>
    <w:p w:rsidR="0093000C" w:rsidRDefault="0093000C" w:rsidP="0093000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47C70" w:rsidRDefault="00247C70" w:rsidP="0093000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A68AC" w:rsidRDefault="005A68AC" w:rsidP="00757356">
      <w:pPr>
        <w:pStyle w:val="ConsPlusNormal"/>
        <w:ind w:left="-142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C46E6" w:rsidRPr="003A4EBD" w:rsidRDefault="00240DAD" w:rsidP="0093000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14B3">
        <w:rPr>
          <w:rFonts w:ascii="Times New Roman" w:hAnsi="Times New Roman" w:cs="Times New Roman"/>
          <w:sz w:val="24"/>
          <w:szCs w:val="24"/>
        </w:rP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FE29C7" w:rsidRDefault="00FE29C7" w:rsidP="0093000C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54692" w:rsidRDefault="00954692" w:rsidP="009300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54692" w:rsidRDefault="00954692" w:rsidP="009300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0DAD" w:rsidRPr="00954692" w:rsidRDefault="00240DAD" w:rsidP="009300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88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. Качество обслуживания</w:t>
      </w:r>
    </w:p>
    <w:p w:rsidR="00240DAD" w:rsidRPr="00EB09CF" w:rsidRDefault="00240DAD" w:rsidP="009300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6F">
        <w:rPr>
          <w:rFonts w:ascii="Times New Roman" w:hAnsi="Times New Roman" w:cs="Times New Roman"/>
          <w:sz w:val="24"/>
          <w:szCs w:val="24"/>
        </w:rPr>
        <w:t>4.1.</w:t>
      </w:r>
      <w:r w:rsidRPr="00EB09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09CF">
        <w:rPr>
          <w:rFonts w:ascii="Times New Roman" w:hAnsi="Times New Roman" w:cs="Times New Roman"/>
          <w:sz w:val="24"/>
          <w:szCs w:val="24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</w:t>
      </w:r>
      <w:proofErr w:type="gramEnd"/>
      <w:r w:rsidRPr="00EB09CF">
        <w:rPr>
          <w:rFonts w:ascii="Times New Roman" w:hAnsi="Times New Roman" w:cs="Times New Roman"/>
          <w:sz w:val="24"/>
          <w:szCs w:val="24"/>
        </w:rPr>
        <w:t xml:space="preserve"> к году, предшествующему отчетному.</w:t>
      </w:r>
    </w:p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-214" w:type="dxa"/>
        <w:tblLayout w:type="fixed"/>
        <w:tblLook w:val="04A0" w:firstRow="1" w:lastRow="0" w:firstColumn="1" w:lastColumn="0" w:noHBand="0" w:noVBand="1"/>
      </w:tblPr>
      <w:tblGrid>
        <w:gridCol w:w="744"/>
        <w:gridCol w:w="1808"/>
        <w:gridCol w:w="851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89"/>
      </w:tblGrid>
      <w:tr w:rsidR="00240DAD" w:rsidRPr="00EB09CF" w:rsidTr="006C46E6">
        <w:trPr>
          <w:trHeight w:val="551"/>
          <w:jc w:val="center"/>
        </w:trPr>
        <w:tc>
          <w:tcPr>
            <w:tcW w:w="744" w:type="dxa"/>
            <w:vMerge w:val="restart"/>
            <w:vAlign w:val="center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08" w:type="dxa"/>
            <w:vMerge w:val="restart"/>
            <w:vAlign w:val="center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Категории обращений потребителей</w:t>
            </w:r>
          </w:p>
        </w:tc>
        <w:tc>
          <w:tcPr>
            <w:tcW w:w="12938" w:type="dxa"/>
            <w:gridSpan w:val="15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Формы обслуживания</w:t>
            </w:r>
          </w:p>
        </w:tc>
      </w:tr>
      <w:tr w:rsidR="00240DAD" w:rsidRPr="00EB09CF" w:rsidTr="006C46E6">
        <w:trPr>
          <w:trHeight w:val="551"/>
          <w:jc w:val="center"/>
        </w:trPr>
        <w:tc>
          <w:tcPr>
            <w:tcW w:w="744" w:type="dxa"/>
            <w:vMerge/>
          </w:tcPr>
          <w:p w:rsidR="00240DAD" w:rsidRPr="004C403F" w:rsidRDefault="00240DAD" w:rsidP="00930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</w:tcPr>
          <w:p w:rsidR="00240DAD" w:rsidRPr="004C403F" w:rsidRDefault="00240DAD" w:rsidP="00930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gridSpan w:val="3"/>
            <w:vAlign w:val="center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Заочная форма с использованием телефонной связи</w:t>
            </w:r>
          </w:p>
        </w:tc>
        <w:tc>
          <w:tcPr>
            <w:tcW w:w="2552" w:type="dxa"/>
            <w:gridSpan w:val="3"/>
            <w:vAlign w:val="center"/>
          </w:tcPr>
          <w:p w:rsidR="00240DAD" w:rsidRPr="0086006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006F">
              <w:rPr>
                <w:rFonts w:ascii="Times New Roman" w:hAnsi="Times New Roman" w:cs="Times New Roman"/>
              </w:rPr>
              <w:t>Электронная форма с использованием сети Интернет</w:t>
            </w:r>
          </w:p>
        </w:tc>
        <w:tc>
          <w:tcPr>
            <w:tcW w:w="2551" w:type="dxa"/>
            <w:gridSpan w:val="3"/>
            <w:vAlign w:val="center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Письменная форма с использованием почтовой связи</w:t>
            </w:r>
          </w:p>
        </w:tc>
        <w:tc>
          <w:tcPr>
            <w:tcW w:w="2590" w:type="dxa"/>
            <w:gridSpan w:val="3"/>
            <w:vAlign w:val="center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Прочее</w:t>
            </w:r>
          </w:p>
        </w:tc>
      </w:tr>
      <w:tr w:rsidR="000618DF" w:rsidRPr="00EB09CF" w:rsidTr="006C46E6">
        <w:trPr>
          <w:trHeight w:val="551"/>
          <w:jc w:val="center"/>
        </w:trPr>
        <w:tc>
          <w:tcPr>
            <w:tcW w:w="744" w:type="dxa"/>
            <w:vMerge/>
          </w:tcPr>
          <w:p w:rsidR="000618DF" w:rsidRPr="004C403F" w:rsidRDefault="000618DF" w:rsidP="00930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vMerge/>
          </w:tcPr>
          <w:p w:rsidR="000618DF" w:rsidRPr="004C403F" w:rsidRDefault="000618DF" w:rsidP="00930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618DF" w:rsidRPr="004C403F" w:rsidRDefault="000618DF" w:rsidP="0022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205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8DF" w:rsidRPr="004C403F" w:rsidRDefault="000618DF" w:rsidP="00220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205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0618DF" w:rsidRPr="004C403F" w:rsidRDefault="000618DF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Динамика изме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ния по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зателя, %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8DF" w:rsidRPr="004C403F" w:rsidRDefault="000618DF" w:rsidP="00927D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927D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18DF" w:rsidRPr="004C403F" w:rsidRDefault="000618DF" w:rsidP="00927D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927D3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8DF" w:rsidRPr="004C403F" w:rsidRDefault="000618DF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Динамика изме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ния по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зателя, %%</w:t>
            </w:r>
          </w:p>
        </w:tc>
        <w:tc>
          <w:tcPr>
            <w:tcW w:w="851" w:type="dxa"/>
            <w:vAlign w:val="center"/>
          </w:tcPr>
          <w:p w:rsidR="000618DF" w:rsidRPr="004C403F" w:rsidRDefault="000618DF" w:rsidP="00927D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927D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:rsidR="000618DF" w:rsidRPr="0086006F" w:rsidRDefault="000618DF" w:rsidP="00927D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06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927D3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6006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0618DF" w:rsidRPr="0086006F" w:rsidRDefault="000618DF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06F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r w:rsidRPr="0086006F">
              <w:rPr>
                <w:rFonts w:ascii="Times New Roman" w:hAnsi="Times New Roman" w:cs="Times New Roman"/>
                <w:sz w:val="18"/>
                <w:szCs w:val="18"/>
              </w:rPr>
              <w:softHyphen/>
              <w:t>на</w:t>
            </w:r>
            <w:r w:rsidRPr="0086006F">
              <w:rPr>
                <w:rFonts w:ascii="Times New Roman" w:hAnsi="Times New Roman" w:cs="Times New Roman"/>
                <w:sz w:val="18"/>
                <w:szCs w:val="18"/>
              </w:rPr>
              <w:softHyphen/>
              <w:t>мика изме</w:t>
            </w:r>
            <w:r w:rsidRPr="0086006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86006F">
              <w:rPr>
                <w:rFonts w:ascii="Times New Roman" w:hAnsi="Times New Roman" w:cs="Times New Roman"/>
                <w:sz w:val="18"/>
                <w:szCs w:val="18"/>
              </w:rPr>
              <w:softHyphen/>
              <w:t>ния пока</w:t>
            </w:r>
            <w:r w:rsidRPr="0086006F">
              <w:rPr>
                <w:rFonts w:ascii="Times New Roman" w:hAnsi="Times New Roman" w:cs="Times New Roman"/>
                <w:sz w:val="18"/>
                <w:szCs w:val="18"/>
              </w:rPr>
              <w:softHyphen/>
              <w:t>зателя, %%</w:t>
            </w:r>
          </w:p>
        </w:tc>
        <w:tc>
          <w:tcPr>
            <w:tcW w:w="850" w:type="dxa"/>
            <w:vAlign w:val="center"/>
          </w:tcPr>
          <w:p w:rsidR="000618DF" w:rsidRPr="004C403F" w:rsidRDefault="000618DF" w:rsidP="00927D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927D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1" w:type="dxa"/>
            <w:vAlign w:val="center"/>
          </w:tcPr>
          <w:p w:rsidR="000618DF" w:rsidRPr="004C403F" w:rsidRDefault="000618DF" w:rsidP="00927D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927D3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:rsidR="000618DF" w:rsidRPr="004C403F" w:rsidRDefault="000618DF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Д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мика из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ния по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теля, %%</w:t>
            </w:r>
          </w:p>
        </w:tc>
        <w:tc>
          <w:tcPr>
            <w:tcW w:w="851" w:type="dxa"/>
            <w:vAlign w:val="center"/>
          </w:tcPr>
          <w:p w:rsidR="000618DF" w:rsidRPr="004C403F" w:rsidRDefault="000618DF" w:rsidP="00927D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927D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50" w:type="dxa"/>
            <w:vAlign w:val="center"/>
          </w:tcPr>
          <w:p w:rsidR="000618DF" w:rsidRPr="004C403F" w:rsidRDefault="000618DF" w:rsidP="00927D3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927D3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89" w:type="dxa"/>
            <w:vAlign w:val="center"/>
          </w:tcPr>
          <w:p w:rsidR="000618DF" w:rsidRPr="004C403F" w:rsidRDefault="000618DF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Д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мика изме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ния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теля, %%</w:t>
            </w:r>
          </w:p>
        </w:tc>
      </w:tr>
      <w:tr w:rsidR="000618DF" w:rsidRPr="00EB09CF" w:rsidTr="000876FF">
        <w:trPr>
          <w:trHeight w:val="551"/>
          <w:jc w:val="center"/>
        </w:trPr>
        <w:tc>
          <w:tcPr>
            <w:tcW w:w="744" w:type="dxa"/>
            <w:vAlign w:val="center"/>
          </w:tcPr>
          <w:p w:rsidR="000618DF" w:rsidRPr="00EB09CF" w:rsidRDefault="000618D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0618DF" w:rsidRPr="004C403F" w:rsidRDefault="000618D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 xml:space="preserve">Всего обращений потребителей, в </w:t>
            </w:r>
            <w:proofErr w:type="spellStart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18DF" w:rsidRPr="00EB09CF" w:rsidRDefault="00927D3C" w:rsidP="00272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8DF" w:rsidRPr="00EB09CF" w:rsidRDefault="0022051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3" w:type="dxa"/>
            <w:vAlign w:val="center"/>
          </w:tcPr>
          <w:p w:rsidR="000618DF" w:rsidRPr="00EB09CF" w:rsidRDefault="00927D3C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DAD" w:rsidRPr="00EB09CF" w:rsidTr="006C46E6">
        <w:trPr>
          <w:trHeight w:val="551"/>
          <w:jc w:val="center"/>
        </w:trPr>
        <w:tc>
          <w:tcPr>
            <w:tcW w:w="744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08" w:type="dxa"/>
            <w:vAlign w:val="center"/>
          </w:tcPr>
          <w:p w:rsidR="00240DAD" w:rsidRPr="004C403F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851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18DF" w:rsidRPr="00EB09CF" w:rsidTr="006C46E6">
        <w:trPr>
          <w:trHeight w:val="551"/>
          <w:jc w:val="center"/>
        </w:trPr>
        <w:tc>
          <w:tcPr>
            <w:tcW w:w="744" w:type="dxa"/>
            <w:vAlign w:val="center"/>
          </w:tcPr>
          <w:p w:rsidR="000618DF" w:rsidRPr="00EB09CF" w:rsidRDefault="000618D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08" w:type="dxa"/>
            <w:vAlign w:val="center"/>
          </w:tcPr>
          <w:p w:rsidR="000618DF" w:rsidRPr="004C403F" w:rsidRDefault="000618D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51" w:type="dxa"/>
            <w:vAlign w:val="center"/>
          </w:tcPr>
          <w:p w:rsidR="000618DF" w:rsidRPr="00EB09CF" w:rsidRDefault="00927D3C" w:rsidP="00272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0618DF" w:rsidRPr="00EB09CF" w:rsidRDefault="0022051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0618DF" w:rsidRPr="00EB09CF" w:rsidRDefault="00927D3C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22051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22051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22051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18DF" w:rsidRPr="00EB09CF" w:rsidTr="006C46E6">
        <w:trPr>
          <w:trHeight w:val="551"/>
          <w:jc w:val="center"/>
        </w:trPr>
        <w:tc>
          <w:tcPr>
            <w:tcW w:w="744" w:type="dxa"/>
            <w:vAlign w:val="center"/>
          </w:tcPr>
          <w:p w:rsidR="000618DF" w:rsidRPr="00EB09CF" w:rsidRDefault="000618D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08" w:type="dxa"/>
            <w:vAlign w:val="center"/>
          </w:tcPr>
          <w:p w:rsidR="000618DF" w:rsidRPr="004C403F" w:rsidRDefault="000618D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51" w:type="dxa"/>
            <w:vAlign w:val="center"/>
          </w:tcPr>
          <w:p w:rsidR="000618DF" w:rsidRPr="00306E54" w:rsidRDefault="00220517" w:rsidP="00272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0618DF" w:rsidRPr="00306E54" w:rsidRDefault="0022051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0618DF" w:rsidRPr="00EB09CF" w:rsidRDefault="00927D3C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6C46E6">
        <w:trPr>
          <w:trHeight w:val="551"/>
          <w:jc w:val="center"/>
        </w:trPr>
        <w:tc>
          <w:tcPr>
            <w:tcW w:w="74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08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18DF" w:rsidRPr="00EB09CF" w:rsidTr="006C46E6">
        <w:trPr>
          <w:trHeight w:val="551"/>
          <w:jc w:val="center"/>
        </w:trPr>
        <w:tc>
          <w:tcPr>
            <w:tcW w:w="744" w:type="dxa"/>
            <w:vAlign w:val="center"/>
          </w:tcPr>
          <w:p w:rsidR="000618DF" w:rsidRPr="00EB09CF" w:rsidRDefault="000618D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08" w:type="dxa"/>
            <w:vAlign w:val="center"/>
          </w:tcPr>
          <w:p w:rsidR="000618DF" w:rsidRPr="004C403F" w:rsidRDefault="000618D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851" w:type="dxa"/>
            <w:vAlign w:val="center"/>
          </w:tcPr>
          <w:p w:rsidR="000618DF" w:rsidRPr="00306E54" w:rsidRDefault="000618DF" w:rsidP="00272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vAlign w:val="center"/>
          </w:tcPr>
          <w:p w:rsidR="000618DF" w:rsidRPr="00306E54" w:rsidRDefault="0022051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  <w:vAlign w:val="center"/>
          </w:tcPr>
          <w:p w:rsidR="000618DF" w:rsidRPr="00EB09CF" w:rsidRDefault="00927D3C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18DF" w:rsidRPr="00EB09CF" w:rsidTr="00AB5A16">
        <w:trPr>
          <w:trHeight w:val="551"/>
          <w:jc w:val="center"/>
        </w:trPr>
        <w:tc>
          <w:tcPr>
            <w:tcW w:w="744" w:type="dxa"/>
            <w:vAlign w:val="center"/>
          </w:tcPr>
          <w:p w:rsidR="000618DF" w:rsidRPr="00EB09CF" w:rsidRDefault="000618D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0618DF" w:rsidRPr="00F16322" w:rsidRDefault="000618DF" w:rsidP="0093000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5A16">
              <w:rPr>
                <w:rFonts w:ascii="Times New Roman" w:hAnsi="Times New Roman" w:cs="Times New Roman"/>
                <w:sz w:val="20"/>
                <w:szCs w:val="20"/>
              </w:rPr>
              <w:t>дополнительные услуги</w:t>
            </w:r>
          </w:p>
        </w:tc>
        <w:tc>
          <w:tcPr>
            <w:tcW w:w="851" w:type="dxa"/>
            <w:vAlign w:val="center"/>
          </w:tcPr>
          <w:p w:rsidR="000618DF" w:rsidRPr="00EB09CF" w:rsidRDefault="00220517" w:rsidP="00272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vAlign w:val="center"/>
          </w:tcPr>
          <w:p w:rsidR="000618DF" w:rsidRPr="00EB09CF" w:rsidRDefault="0022051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center"/>
          </w:tcPr>
          <w:p w:rsidR="000618DF" w:rsidRPr="00EB09CF" w:rsidRDefault="00927D3C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6C46E6">
        <w:trPr>
          <w:trHeight w:val="551"/>
          <w:jc w:val="center"/>
        </w:trPr>
        <w:tc>
          <w:tcPr>
            <w:tcW w:w="74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Жалобы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6FF" w:rsidRPr="00EB09CF" w:rsidTr="006C46E6">
        <w:trPr>
          <w:trHeight w:val="551"/>
          <w:jc w:val="center"/>
        </w:trPr>
        <w:tc>
          <w:tcPr>
            <w:tcW w:w="74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08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даче электрической энергии, в том числе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6C46E6">
        <w:trPr>
          <w:trHeight w:val="551"/>
          <w:jc w:val="center"/>
        </w:trPr>
        <w:tc>
          <w:tcPr>
            <w:tcW w:w="744" w:type="dxa"/>
            <w:vAlign w:val="center"/>
          </w:tcPr>
          <w:p w:rsidR="000876FF" w:rsidRPr="006C46E6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808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6C46E6">
        <w:trPr>
          <w:trHeight w:val="551"/>
          <w:jc w:val="center"/>
        </w:trPr>
        <w:tc>
          <w:tcPr>
            <w:tcW w:w="744" w:type="dxa"/>
            <w:vAlign w:val="center"/>
          </w:tcPr>
          <w:p w:rsidR="000876FF" w:rsidRPr="006C46E6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808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6C46E6">
        <w:trPr>
          <w:trHeight w:val="551"/>
          <w:jc w:val="center"/>
        </w:trPr>
        <w:tc>
          <w:tcPr>
            <w:tcW w:w="74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08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6C46E6">
        <w:trPr>
          <w:trHeight w:val="551"/>
          <w:jc w:val="center"/>
        </w:trPr>
        <w:tc>
          <w:tcPr>
            <w:tcW w:w="74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08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6C46E6">
        <w:trPr>
          <w:trHeight w:val="551"/>
          <w:jc w:val="center"/>
        </w:trPr>
        <w:tc>
          <w:tcPr>
            <w:tcW w:w="74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808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6C46E6">
        <w:trPr>
          <w:trHeight w:val="551"/>
          <w:jc w:val="center"/>
        </w:trPr>
        <w:tc>
          <w:tcPr>
            <w:tcW w:w="74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808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6C46E6">
        <w:trPr>
          <w:trHeight w:val="551"/>
          <w:jc w:val="center"/>
        </w:trPr>
        <w:tc>
          <w:tcPr>
            <w:tcW w:w="74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808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прочее (указать)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18DF" w:rsidRPr="00EB09CF" w:rsidTr="006C46E6">
        <w:trPr>
          <w:trHeight w:val="551"/>
          <w:jc w:val="center"/>
        </w:trPr>
        <w:tc>
          <w:tcPr>
            <w:tcW w:w="744" w:type="dxa"/>
            <w:vAlign w:val="center"/>
          </w:tcPr>
          <w:p w:rsidR="000618DF" w:rsidRPr="00EB09CF" w:rsidRDefault="000618D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0618DF" w:rsidRPr="004C403F" w:rsidRDefault="000618D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Заявка на оказание усл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18DF" w:rsidRPr="00EB09CF" w:rsidRDefault="00220517" w:rsidP="00927D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7D3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18DF" w:rsidRPr="00220517" w:rsidRDefault="0022051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51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3" w:type="dxa"/>
            <w:vAlign w:val="center"/>
          </w:tcPr>
          <w:p w:rsidR="000618DF" w:rsidRPr="00220517" w:rsidRDefault="00927D3C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F" w:rsidRPr="00EB09CF" w:rsidTr="006C46E6">
        <w:trPr>
          <w:trHeight w:val="551"/>
          <w:jc w:val="center"/>
        </w:trPr>
        <w:tc>
          <w:tcPr>
            <w:tcW w:w="744" w:type="dxa"/>
            <w:vAlign w:val="center"/>
          </w:tcPr>
          <w:p w:rsidR="000618DF" w:rsidRPr="00EB09CF" w:rsidRDefault="000618D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08" w:type="dxa"/>
            <w:vAlign w:val="center"/>
          </w:tcPr>
          <w:p w:rsidR="000618DF" w:rsidRPr="004C403F" w:rsidRDefault="000618D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технологичес</w:t>
            </w:r>
            <w:proofErr w:type="spellEnd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-кому</w:t>
            </w:r>
            <w:proofErr w:type="gramEnd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присоедине-нию</w:t>
            </w:r>
            <w:proofErr w:type="spellEnd"/>
          </w:p>
        </w:tc>
        <w:tc>
          <w:tcPr>
            <w:tcW w:w="851" w:type="dxa"/>
            <w:vAlign w:val="center"/>
          </w:tcPr>
          <w:p w:rsidR="000618DF" w:rsidRPr="00EB09CF" w:rsidRDefault="00927D3C" w:rsidP="00272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vAlign w:val="center"/>
          </w:tcPr>
          <w:p w:rsidR="000618DF" w:rsidRPr="00EB09CF" w:rsidRDefault="0022051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vAlign w:val="center"/>
          </w:tcPr>
          <w:p w:rsidR="000618DF" w:rsidRPr="00EB09CF" w:rsidRDefault="00927D3C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22051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22051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22051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6C46E6">
        <w:trPr>
          <w:trHeight w:val="551"/>
          <w:jc w:val="center"/>
        </w:trPr>
        <w:tc>
          <w:tcPr>
            <w:tcW w:w="74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08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 xml:space="preserve">на заключение </w:t>
            </w:r>
            <w:proofErr w:type="gramStart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proofErr w:type="gramEnd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 услуг по </w:t>
            </w:r>
            <w:r w:rsidRPr="004C4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аче электрической энергии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18DF" w:rsidRPr="00EB09CF" w:rsidTr="006C46E6">
        <w:trPr>
          <w:trHeight w:val="551"/>
          <w:jc w:val="center"/>
        </w:trPr>
        <w:tc>
          <w:tcPr>
            <w:tcW w:w="744" w:type="dxa"/>
            <w:vAlign w:val="center"/>
          </w:tcPr>
          <w:p w:rsidR="000618DF" w:rsidRPr="00EB09CF" w:rsidRDefault="000618D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808" w:type="dxa"/>
            <w:vAlign w:val="center"/>
          </w:tcPr>
          <w:p w:rsidR="000618DF" w:rsidRPr="004C403F" w:rsidRDefault="000618D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851" w:type="dxa"/>
            <w:vAlign w:val="center"/>
          </w:tcPr>
          <w:p w:rsidR="000618DF" w:rsidRPr="00306E54" w:rsidRDefault="00220517" w:rsidP="00272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0618DF" w:rsidRPr="00306E54" w:rsidRDefault="0022051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0618DF" w:rsidRPr="00EB09CF" w:rsidRDefault="00927D3C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18DF" w:rsidRPr="00EB09CF" w:rsidTr="006C46E6">
        <w:trPr>
          <w:trHeight w:val="551"/>
          <w:jc w:val="center"/>
        </w:trPr>
        <w:tc>
          <w:tcPr>
            <w:tcW w:w="744" w:type="dxa"/>
            <w:vAlign w:val="center"/>
          </w:tcPr>
          <w:p w:rsidR="000618DF" w:rsidRPr="00EB09CF" w:rsidRDefault="000618D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08" w:type="dxa"/>
            <w:vAlign w:val="center"/>
          </w:tcPr>
          <w:p w:rsidR="000618DF" w:rsidRPr="00AB5A16" w:rsidRDefault="000618D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A16">
              <w:rPr>
                <w:rFonts w:ascii="Times New Roman" w:hAnsi="Times New Roman" w:cs="Times New Roman"/>
                <w:sz w:val="20"/>
                <w:szCs w:val="20"/>
              </w:rPr>
              <w:t>дополнительные услуги</w:t>
            </w:r>
          </w:p>
        </w:tc>
        <w:tc>
          <w:tcPr>
            <w:tcW w:w="851" w:type="dxa"/>
            <w:vAlign w:val="center"/>
          </w:tcPr>
          <w:p w:rsidR="000618DF" w:rsidRPr="00306E54" w:rsidRDefault="00220517" w:rsidP="00272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vAlign w:val="center"/>
          </w:tcPr>
          <w:p w:rsidR="000618DF" w:rsidRPr="00306E54" w:rsidRDefault="0022051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center"/>
          </w:tcPr>
          <w:p w:rsidR="000618DF" w:rsidRPr="00EB09CF" w:rsidRDefault="00927D3C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A3E3D" w:rsidRDefault="00BA3E3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A3E3D" w:rsidRDefault="00BA3E3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A3E3D" w:rsidRDefault="00BA3E3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hAnsi="Times New Roman" w:cs="Times New Roman"/>
          <w:sz w:val="24"/>
          <w:szCs w:val="24"/>
        </w:rPr>
        <w:lastRenderedPageBreak/>
        <w:t>4.2</w:t>
      </w:r>
      <w:r w:rsidR="00496874" w:rsidRPr="003C7886">
        <w:rPr>
          <w:rFonts w:ascii="Times New Roman" w:hAnsi="Times New Roman" w:cs="Times New Roman"/>
          <w:sz w:val="24"/>
          <w:szCs w:val="24"/>
        </w:rPr>
        <w:t>.</w:t>
      </w:r>
      <w:r w:rsidRPr="003C7886">
        <w:rPr>
          <w:rFonts w:ascii="Times New Roman" w:hAnsi="Times New Roman" w:cs="Times New Roman"/>
          <w:sz w:val="24"/>
          <w:szCs w:val="24"/>
        </w:rPr>
        <w:t xml:space="preserve"> Информация о деятельности офисов обслуживания потребителей.</w:t>
      </w:r>
    </w:p>
    <w:p w:rsidR="00240DAD" w:rsidRPr="00EB09CF" w:rsidRDefault="00240DAD" w:rsidP="0093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2268"/>
        <w:gridCol w:w="2126"/>
        <w:gridCol w:w="1417"/>
        <w:gridCol w:w="1985"/>
        <w:gridCol w:w="1134"/>
        <w:gridCol w:w="992"/>
        <w:gridCol w:w="992"/>
        <w:gridCol w:w="1636"/>
      </w:tblGrid>
      <w:tr w:rsidR="00240DAD" w:rsidRPr="00EB09CF" w:rsidTr="00240DAD">
        <w:trPr>
          <w:trHeight w:val="1586"/>
          <w:jc w:val="center"/>
        </w:trPr>
        <w:tc>
          <w:tcPr>
            <w:tcW w:w="392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 xml:space="preserve">Офис               </w:t>
            </w:r>
            <w:proofErr w:type="spellStart"/>
            <w:proofErr w:type="gramStart"/>
            <w:r w:rsidRPr="00380B1C">
              <w:rPr>
                <w:rFonts w:ascii="Times New Roman" w:hAnsi="Times New Roman" w:cs="Times New Roman"/>
              </w:rPr>
              <w:t>об</w:t>
            </w:r>
            <w:r w:rsidRPr="00380B1C">
              <w:rPr>
                <w:rFonts w:ascii="Times New Roman" w:hAnsi="Times New Roman" w:cs="Times New Roman"/>
              </w:rPr>
              <w:softHyphen/>
              <w:t>служива-ния</w:t>
            </w:r>
            <w:proofErr w:type="spellEnd"/>
            <w:proofErr w:type="gramEnd"/>
            <w:r w:rsidRPr="00380B1C">
              <w:rPr>
                <w:rFonts w:ascii="Times New Roman" w:hAnsi="Times New Roman" w:cs="Times New Roman"/>
              </w:rPr>
              <w:t xml:space="preserve"> потребите</w:t>
            </w:r>
            <w:r w:rsidRPr="00380B1C">
              <w:rPr>
                <w:rFonts w:ascii="Times New Roman" w:hAnsi="Times New Roman" w:cs="Times New Roman"/>
              </w:rPr>
              <w:softHyphen/>
              <w:t>лей</w:t>
            </w:r>
          </w:p>
        </w:tc>
        <w:tc>
          <w:tcPr>
            <w:tcW w:w="1134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Тип офиса</w:t>
            </w:r>
          </w:p>
        </w:tc>
        <w:tc>
          <w:tcPr>
            <w:tcW w:w="2268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Адрес</w:t>
            </w:r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ме</w:t>
            </w:r>
            <w:r w:rsidRPr="00380B1C">
              <w:rPr>
                <w:rFonts w:ascii="Times New Roman" w:hAnsi="Times New Roman" w:cs="Times New Roman"/>
              </w:rPr>
              <w:softHyphen/>
              <w:t>стонахож</w:t>
            </w:r>
            <w:r w:rsidRPr="00380B1C">
              <w:rPr>
                <w:rFonts w:ascii="Times New Roman" w:hAnsi="Times New Roman" w:cs="Times New Roman"/>
              </w:rPr>
              <w:softHyphen/>
              <w:t>дения</w:t>
            </w:r>
          </w:p>
        </w:tc>
        <w:tc>
          <w:tcPr>
            <w:tcW w:w="2126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Номер телефона, адрес элек</w:t>
            </w:r>
            <w:r w:rsidRPr="00380B1C">
              <w:rPr>
                <w:rFonts w:ascii="Times New Roman" w:hAnsi="Times New Roman" w:cs="Times New Roman"/>
              </w:rPr>
              <w:softHyphen/>
              <w:t>трон</w:t>
            </w:r>
            <w:r w:rsidRPr="00380B1C">
              <w:rPr>
                <w:rFonts w:ascii="Times New Roman" w:hAnsi="Times New Roman" w:cs="Times New Roman"/>
              </w:rPr>
              <w:softHyphen/>
              <w:t>ной почты</w:t>
            </w:r>
          </w:p>
        </w:tc>
        <w:tc>
          <w:tcPr>
            <w:tcW w:w="1417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Ре</w:t>
            </w:r>
            <w:r w:rsidRPr="00380B1C">
              <w:rPr>
                <w:rFonts w:ascii="Times New Roman" w:hAnsi="Times New Roman" w:cs="Times New Roman"/>
              </w:rPr>
              <w:softHyphen/>
              <w:t xml:space="preserve">жим </w:t>
            </w:r>
            <w:r w:rsidR="000C269E">
              <w:rPr>
                <w:rFonts w:ascii="Times New Roman" w:hAnsi="Times New Roman" w:cs="Times New Roman"/>
              </w:rPr>
              <w:t xml:space="preserve">                 </w:t>
            </w:r>
            <w:r w:rsidRPr="00380B1C">
              <w:rPr>
                <w:rFonts w:ascii="Times New Roman" w:hAnsi="Times New Roman" w:cs="Times New Roman"/>
              </w:rPr>
              <w:t>ра</w:t>
            </w:r>
            <w:r w:rsidRPr="00380B1C">
              <w:rPr>
                <w:rFonts w:ascii="Times New Roman" w:hAnsi="Times New Roman" w:cs="Times New Roman"/>
              </w:rPr>
              <w:softHyphen/>
              <w:t>боты</w:t>
            </w:r>
          </w:p>
        </w:tc>
        <w:tc>
          <w:tcPr>
            <w:tcW w:w="1985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Предостав</w:t>
            </w:r>
            <w:r w:rsidRPr="00380B1C">
              <w:rPr>
                <w:rFonts w:ascii="Times New Roman" w:hAnsi="Times New Roman" w:cs="Times New Roman"/>
              </w:rPr>
              <w:softHyphen/>
              <w:t>ляе</w:t>
            </w:r>
            <w:r w:rsidRPr="00380B1C">
              <w:rPr>
                <w:rFonts w:ascii="Times New Roman" w:hAnsi="Times New Roman" w:cs="Times New Roman"/>
              </w:rPr>
              <w:softHyphen/>
              <w:t>мые услуги</w:t>
            </w:r>
          </w:p>
        </w:tc>
        <w:tc>
          <w:tcPr>
            <w:tcW w:w="1134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Количе</w:t>
            </w:r>
            <w:r w:rsidRPr="00380B1C">
              <w:rPr>
                <w:rFonts w:ascii="Times New Roman" w:hAnsi="Times New Roman" w:cs="Times New Roman"/>
              </w:rPr>
              <w:softHyphen/>
              <w:t>ство по</w:t>
            </w:r>
            <w:r w:rsidRPr="00380B1C">
              <w:rPr>
                <w:rFonts w:ascii="Times New Roman" w:hAnsi="Times New Roman" w:cs="Times New Roman"/>
              </w:rPr>
              <w:softHyphen/>
              <w:t>требите</w:t>
            </w:r>
            <w:r>
              <w:rPr>
                <w:rFonts w:ascii="Times New Roman" w:hAnsi="Times New Roman" w:cs="Times New Roman"/>
              </w:rPr>
              <w:t>-</w:t>
            </w:r>
            <w:r w:rsidRPr="00380B1C">
              <w:rPr>
                <w:rFonts w:ascii="Times New Roman" w:hAnsi="Times New Roman" w:cs="Times New Roman"/>
              </w:rPr>
              <w:t xml:space="preserve">лей, </w:t>
            </w:r>
            <w:proofErr w:type="gramStart"/>
            <w:r w:rsidRPr="00380B1C">
              <w:rPr>
                <w:rFonts w:ascii="Times New Roman" w:hAnsi="Times New Roman" w:cs="Times New Roman"/>
              </w:rPr>
              <w:t>обратив</w:t>
            </w:r>
            <w:r w:rsidRPr="00380B1C">
              <w:rPr>
                <w:rFonts w:ascii="Times New Roman" w:hAnsi="Times New Roman" w:cs="Times New Roman"/>
              </w:rPr>
              <w:softHyphen/>
              <w:t>шихся</w:t>
            </w:r>
            <w:proofErr w:type="gramEnd"/>
            <w:r w:rsidRPr="00380B1C">
              <w:rPr>
                <w:rFonts w:ascii="Times New Roman" w:hAnsi="Times New Roman" w:cs="Times New Roman"/>
              </w:rPr>
              <w:t xml:space="preserve"> очно в отчетном периоде</w:t>
            </w:r>
          </w:p>
        </w:tc>
        <w:tc>
          <w:tcPr>
            <w:tcW w:w="992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Среднее</w:t>
            </w:r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 xml:space="preserve">время на </w:t>
            </w:r>
            <w:proofErr w:type="spellStart"/>
            <w:proofErr w:type="gramStart"/>
            <w:r w:rsidRPr="00380B1C">
              <w:rPr>
                <w:rFonts w:ascii="Times New Roman" w:hAnsi="Times New Roman" w:cs="Times New Roman"/>
              </w:rPr>
              <w:t>обслу</w:t>
            </w:r>
            <w:r>
              <w:rPr>
                <w:rFonts w:ascii="Times New Roman" w:hAnsi="Times New Roman" w:cs="Times New Roman"/>
              </w:rPr>
              <w:t>-</w:t>
            </w:r>
            <w:r w:rsidRPr="00380B1C">
              <w:rPr>
                <w:rFonts w:ascii="Times New Roman" w:hAnsi="Times New Roman" w:cs="Times New Roman"/>
              </w:rPr>
              <w:t>жи</w:t>
            </w:r>
            <w:r w:rsidRPr="00380B1C">
              <w:rPr>
                <w:rFonts w:ascii="Times New Roman" w:hAnsi="Times New Roman" w:cs="Times New Roman"/>
              </w:rPr>
              <w:softHyphen/>
              <w:t>вание</w:t>
            </w:r>
            <w:proofErr w:type="spellEnd"/>
            <w:proofErr w:type="gramEnd"/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по</w:t>
            </w:r>
            <w:r w:rsidRPr="00380B1C">
              <w:rPr>
                <w:rFonts w:ascii="Times New Roman" w:hAnsi="Times New Roman" w:cs="Times New Roman"/>
              </w:rPr>
              <w:softHyphen/>
              <w:t>тре</w:t>
            </w:r>
            <w:r w:rsidRPr="00380B1C">
              <w:rPr>
                <w:rFonts w:ascii="Times New Roman" w:hAnsi="Times New Roman" w:cs="Times New Roman"/>
              </w:rPr>
              <w:softHyphen/>
              <w:t>бителя, мин.</w:t>
            </w:r>
          </w:p>
        </w:tc>
        <w:tc>
          <w:tcPr>
            <w:tcW w:w="992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Среднее</w:t>
            </w:r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время</w:t>
            </w:r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0B1C">
              <w:rPr>
                <w:rFonts w:ascii="Times New Roman" w:hAnsi="Times New Roman" w:cs="Times New Roman"/>
              </w:rPr>
              <w:t>ожида</w:t>
            </w:r>
            <w:r>
              <w:rPr>
                <w:rFonts w:ascii="Times New Roman" w:hAnsi="Times New Roman" w:cs="Times New Roman"/>
              </w:rPr>
              <w:t>-</w:t>
            </w:r>
            <w:r w:rsidRPr="00380B1C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380B1C">
              <w:rPr>
                <w:rFonts w:ascii="Times New Roman" w:hAnsi="Times New Roman" w:cs="Times New Roman"/>
              </w:rPr>
              <w:t xml:space="preserve"> потреби</w:t>
            </w:r>
            <w:r w:rsidRPr="00380B1C">
              <w:rPr>
                <w:rFonts w:ascii="Times New Roman" w:hAnsi="Times New Roman" w:cs="Times New Roman"/>
              </w:rPr>
              <w:softHyphen/>
              <w:t>теля в очереди, мин.</w:t>
            </w:r>
          </w:p>
        </w:tc>
        <w:tc>
          <w:tcPr>
            <w:tcW w:w="1636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Количество</w:t>
            </w:r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сторонних</w:t>
            </w:r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0B1C">
              <w:rPr>
                <w:rFonts w:ascii="Times New Roman" w:hAnsi="Times New Roman" w:cs="Times New Roman"/>
              </w:rPr>
              <w:t>организаций на террито</w:t>
            </w:r>
            <w:r w:rsidRPr="00380B1C">
              <w:rPr>
                <w:rFonts w:ascii="Times New Roman" w:hAnsi="Times New Roman" w:cs="Times New Roman"/>
              </w:rPr>
              <w:softHyphen/>
              <w:t>рии офиса обслужива</w:t>
            </w:r>
            <w:r w:rsidRPr="00380B1C">
              <w:rPr>
                <w:rFonts w:ascii="Times New Roman" w:hAnsi="Times New Roman" w:cs="Times New Roman"/>
              </w:rPr>
              <w:softHyphen/>
              <w:t>ния (при наличии указать названия</w:t>
            </w:r>
            <w:proofErr w:type="gramEnd"/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организа</w:t>
            </w:r>
            <w:r w:rsidRPr="00380B1C">
              <w:rPr>
                <w:rFonts w:ascii="Times New Roman" w:hAnsi="Times New Roman" w:cs="Times New Roman"/>
              </w:rPr>
              <w:softHyphen/>
              <w:t>ций)</w:t>
            </w:r>
          </w:p>
        </w:tc>
      </w:tr>
      <w:tr w:rsidR="00240DAD" w:rsidRPr="00EB09CF" w:rsidTr="00240DAD">
        <w:trPr>
          <w:trHeight w:val="220"/>
          <w:jc w:val="center"/>
        </w:trPr>
        <w:tc>
          <w:tcPr>
            <w:tcW w:w="392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40DAD" w:rsidRPr="00EB09CF" w:rsidTr="00240DAD">
        <w:trPr>
          <w:trHeight w:val="835"/>
          <w:jc w:val="center"/>
        </w:trPr>
        <w:tc>
          <w:tcPr>
            <w:tcW w:w="392" w:type="dxa"/>
          </w:tcPr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ООО «НВСК»</w:t>
            </w:r>
          </w:p>
        </w:tc>
        <w:tc>
          <w:tcPr>
            <w:tcW w:w="1134" w:type="dxa"/>
          </w:tcPr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proofErr w:type="spellStart"/>
            <w:proofErr w:type="gramStart"/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обслу-живания</w:t>
            </w:r>
            <w:proofErr w:type="spellEnd"/>
            <w:proofErr w:type="gramEnd"/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 клиент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240DAD" w:rsidRPr="00995E7F" w:rsidRDefault="00240DAD" w:rsidP="00BC7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96874">
              <w:rPr>
                <w:rFonts w:ascii="Times New Roman" w:hAnsi="Times New Roman" w:cs="Times New Roman"/>
                <w:sz w:val="20"/>
                <w:szCs w:val="20"/>
              </w:rPr>
              <w:t>Адмиралтейская, 15</w:t>
            </w:r>
            <w:r w:rsidR="00BC7E14">
              <w:rPr>
                <w:rFonts w:ascii="Times New Roman" w:hAnsi="Times New Roman" w:cs="Times New Roman"/>
                <w:sz w:val="20"/>
                <w:szCs w:val="20"/>
              </w:rPr>
              <w:t>; пер. Гаршина,2/                ул. Пушкина, 46,                 литер 37</w:t>
            </w:r>
          </w:p>
        </w:tc>
        <w:tc>
          <w:tcPr>
            <w:tcW w:w="2126" w:type="dxa"/>
          </w:tcPr>
          <w:p w:rsidR="00496874" w:rsidRDefault="0049687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40DAD" w:rsidRPr="00995E7F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0DAD" w:rsidRPr="00995E7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C269E">
              <w:rPr>
                <w:rFonts w:ascii="Times New Roman" w:hAnsi="Times New Roman" w:cs="Times New Roman"/>
                <w:sz w:val="20"/>
                <w:szCs w:val="20"/>
              </w:rPr>
              <w:t>8(851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4-21-01 </w:t>
            </w:r>
          </w:p>
          <w:p w:rsidR="00240DAD" w:rsidRPr="00995E7F" w:rsidRDefault="0049687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  <w:r w:rsidR="000C269E">
              <w:rPr>
                <w:rFonts w:ascii="Times New Roman" w:hAnsi="Times New Roman" w:cs="Times New Roman"/>
                <w:sz w:val="20"/>
                <w:szCs w:val="20"/>
              </w:rPr>
              <w:t>8(851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-02-08</w:t>
            </w:r>
          </w:p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эл. почта: </w:t>
            </w:r>
            <w:proofErr w:type="spellStart"/>
            <w:r w:rsidRPr="00995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sk</w:t>
            </w:r>
            <w:proofErr w:type="spellEnd"/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2011@</w:t>
            </w:r>
            <w:r w:rsidRPr="00995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95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417" w:type="dxa"/>
          </w:tcPr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Понедельник-пятница,                с 8.00 ч. до 17.00 ч.</w:t>
            </w:r>
          </w:p>
        </w:tc>
        <w:tc>
          <w:tcPr>
            <w:tcW w:w="1985" w:type="dxa"/>
          </w:tcPr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Технологическое присоединение к электрическим сетям ООО «НВСК»;</w:t>
            </w:r>
          </w:p>
          <w:p w:rsidR="00240DAD" w:rsidRPr="00995E7F" w:rsidRDefault="0049687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40DAD" w:rsidRPr="00995E7F">
              <w:rPr>
                <w:rFonts w:ascii="Times New Roman" w:hAnsi="Times New Roman" w:cs="Times New Roman"/>
                <w:sz w:val="20"/>
                <w:szCs w:val="20"/>
              </w:rPr>
              <w:t>ереоформления и внесения изменений в договор технологического присоединения или технические условия;</w:t>
            </w:r>
          </w:p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комплектность документов при подаче заявок в сетевые организации и сбытовые компании;</w:t>
            </w:r>
          </w:p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осредственное присоединение к электросетям;</w:t>
            </w:r>
          </w:p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и выбор приборов учета и другого оборудования.</w:t>
            </w:r>
          </w:p>
        </w:tc>
        <w:tc>
          <w:tcPr>
            <w:tcW w:w="1134" w:type="dxa"/>
            <w:shd w:val="clear" w:color="auto" w:fill="auto"/>
          </w:tcPr>
          <w:p w:rsidR="00240DAD" w:rsidRPr="00995E7F" w:rsidRDefault="002C0893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</w:tcPr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10-15 мин.</w:t>
            </w:r>
          </w:p>
        </w:tc>
        <w:tc>
          <w:tcPr>
            <w:tcW w:w="992" w:type="dxa"/>
          </w:tcPr>
          <w:p w:rsidR="00240DAD" w:rsidRPr="00995E7F" w:rsidRDefault="002C0893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40DAD"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1636" w:type="dxa"/>
          </w:tcPr>
          <w:p w:rsidR="00240DAD" w:rsidRPr="00EB09CF" w:rsidRDefault="0049687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96874" w:rsidRDefault="00496874" w:rsidP="009300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96874" w:rsidRDefault="00496874" w:rsidP="009300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40DAD" w:rsidRDefault="00240DAD" w:rsidP="009300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51435">
        <w:rPr>
          <w:rFonts w:ascii="Times New Roman" w:hAnsi="Times New Roman" w:cs="Times New Roman"/>
          <w:sz w:val="24"/>
          <w:szCs w:val="24"/>
        </w:rPr>
        <w:lastRenderedPageBreak/>
        <w:t>4.3.</w:t>
      </w:r>
      <w:r w:rsidRPr="00EB09CF">
        <w:rPr>
          <w:rFonts w:ascii="Times New Roman" w:hAnsi="Times New Roman" w:cs="Times New Roman"/>
          <w:sz w:val="24"/>
          <w:szCs w:val="24"/>
        </w:rPr>
        <w:t xml:space="preserve">  Информация о заочном обслуживании потребителей посредством телефонной связи.</w:t>
      </w:r>
    </w:p>
    <w:p w:rsidR="00240DAD" w:rsidRPr="00EB09CF" w:rsidRDefault="00240DAD" w:rsidP="0093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619"/>
        <w:gridCol w:w="6702"/>
        <w:gridCol w:w="4029"/>
        <w:gridCol w:w="4029"/>
      </w:tblGrid>
      <w:tr w:rsidR="00240DAD" w:rsidRPr="00EB09CF" w:rsidTr="00240DAD">
        <w:trPr>
          <w:trHeight w:val="283"/>
          <w:jc w:val="center"/>
        </w:trPr>
        <w:tc>
          <w:tcPr>
            <w:tcW w:w="619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702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29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9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DAD" w:rsidRPr="00EB09CF" w:rsidTr="00240DAD">
        <w:trPr>
          <w:trHeight w:val="938"/>
          <w:jc w:val="center"/>
        </w:trPr>
        <w:tc>
          <w:tcPr>
            <w:tcW w:w="619" w:type="dxa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2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омеров телефонов, выделенных для обслуживания потребителей: </w:t>
            </w:r>
          </w:p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Номер телефона по вопросам энергоснабжения:                                               Номера телефонов центров обработки телефонных вызовов:</w:t>
            </w:r>
          </w:p>
        </w:tc>
        <w:tc>
          <w:tcPr>
            <w:tcW w:w="4029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029" w:type="dxa"/>
            <w:vAlign w:val="center"/>
          </w:tcPr>
          <w:p w:rsidR="00BC7E14" w:rsidRDefault="00CD752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(8512) </w:t>
            </w:r>
            <w:r w:rsidR="00496874">
              <w:rPr>
                <w:rFonts w:ascii="Times New Roman" w:hAnsi="Times New Roman" w:cs="Times New Roman"/>
                <w:sz w:val="24"/>
                <w:szCs w:val="24"/>
              </w:rPr>
              <w:t>44-21-01</w:t>
            </w:r>
            <w:r w:rsidR="00BC7E1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40DAD" w:rsidRPr="00EB09CF" w:rsidRDefault="00CD7521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512)</w:t>
            </w:r>
            <w:r w:rsidR="00BC7E14">
              <w:rPr>
                <w:rFonts w:ascii="Times New Roman" w:hAnsi="Times New Roman" w:cs="Times New Roman"/>
                <w:sz w:val="24"/>
                <w:szCs w:val="24"/>
              </w:rPr>
              <w:t>56-02-08</w:t>
            </w:r>
          </w:p>
        </w:tc>
      </w:tr>
      <w:tr w:rsidR="00240DAD" w:rsidRPr="00EB09CF" w:rsidTr="00240DAD">
        <w:trPr>
          <w:trHeight w:val="461"/>
          <w:jc w:val="center"/>
        </w:trPr>
        <w:tc>
          <w:tcPr>
            <w:tcW w:w="619" w:type="dxa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02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4029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DAD" w:rsidRPr="00EB09CF" w:rsidTr="00240DAD">
        <w:trPr>
          <w:trHeight w:val="478"/>
          <w:jc w:val="center"/>
        </w:trPr>
        <w:tc>
          <w:tcPr>
            <w:tcW w:w="619" w:type="dxa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02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4029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DAD" w:rsidRPr="00EB09CF" w:rsidTr="00240DAD">
        <w:trPr>
          <w:trHeight w:val="461"/>
          <w:jc w:val="center"/>
        </w:trPr>
        <w:tc>
          <w:tcPr>
            <w:tcW w:w="619" w:type="dxa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702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4029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4029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DAD" w:rsidRPr="00EB09CF" w:rsidTr="00240DAD">
        <w:trPr>
          <w:trHeight w:val="478"/>
          <w:jc w:val="center"/>
        </w:trPr>
        <w:tc>
          <w:tcPr>
            <w:tcW w:w="619" w:type="dxa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02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4029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4029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DAD" w:rsidRPr="00EB09CF" w:rsidTr="00240DAD">
        <w:trPr>
          <w:trHeight w:val="478"/>
          <w:jc w:val="center"/>
        </w:trPr>
        <w:tc>
          <w:tcPr>
            <w:tcW w:w="619" w:type="dxa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02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Среднее время обработки телефонного вызова от потребителя на выделенные телефонные номера за текущий период</w:t>
            </w:r>
          </w:p>
        </w:tc>
        <w:tc>
          <w:tcPr>
            <w:tcW w:w="4029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4029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0DAD" w:rsidRDefault="00240DAD" w:rsidP="009300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40DAD" w:rsidRPr="003C7886" w:rsidRDefault="00240DAD" w:rsidP="009300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hAnsi="Times New Roman" w:cs="Times New Roman"/>
          <w:sz w:val="24"/>
          <w:szCs w:val="24"/>
        </w:rPr>
        <w:t>4.4. Наибольшее число обращений поступивших в ООО «НВСК» за 201</w:t>
      </w:r>
      <w:r w:rsidR="00185108" w:rsidRPr="003C7886">
        <w:rPr>
          <w:rFonts w:ascii="Times New Roman" w:hAnsi="Times New Roman" w:cs="Times New Roman"/>
          <w:sz w:val="24"/>
          <w:szCs w:val="24"/>
        </w:rPr>
        <w:t>8</w:t>
      </w:r>
      <w:r w:rsidRPr="003C7886">
        <w:rPr>
          <w:rFonts w:ascii="Times New Roman" w:hAnsi="Times New Roman" w:cs="Times New Roman"/>
          <w:sz w:val="24"/>
          <w:szCs w:val="24"/>
        </w:rPr>
        <w:t xml:space="preserve"> г., являются обращения, содержащие заявку на оказание услуг.  Данная информация отображена в пункте 4.1. Информация о качестве обслуживания потребителей услуг.</w:t>
      </w:r>
    </w:p>
    <w:p w:rsidR="00240DAD" w:rsidRPr="003C7886" w:rsidRDefault="00A07A85" w:rsidP="009300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240DAD" w:rsidRPr="003C7886">
        <w:rPr>
          <w:rFonts w:ascii="Times New Roman" w:hAnsi="Times New Roman" w:cs="Times New Roman"/>
          <w:sz w:val="24"/>
          <w:szCs w:val="24"/>
        </w:rPr>
        <w:t>Дополнительные услуги, оказываемые потребителю ООО «НВСК»:</w:t>
      </w:r>
    </w:p>
    <w:p w:rsidR="00240DAD" w:rsidRPr="003C7886" w:rsidRDefault="00240DAD" w:rsidP="0093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3C7886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 </w:t>
      </w:r>
      <w:r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ческое присоединения к электрическим сетям </w:t>
      </w:r>
      <w:r w:rsidR="00272509"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О «НВСК»</w:t>
      </w:r>
      <w:r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240DAD" w:rsidRPr="003C7886" w:rsidRDefault="00240DAD" w:rsidP="0093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Pr="003C7886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 </w:t>
      </w:r>
      <w:r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оформление и внесение изменений в договор технологического присоединения или технические условия; </w:t>
      </w:r>
    </w:p>
    <w:p w:rsidR="00240DAD" w:rsidRPr="003C7886" w:rsidRDefault="00240DAD" w:rsidP="0093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 </w:t>
      </w:r>
      <w:r w:rsidR="0026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к</w:t>
      </w:r>
      <w:r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плектности документов при подаче заявок в сетевые организации и сбытовые компании; </w:t>
      </w:r>
    </w:p>
    <w:p w:rsidR="00240DAD" w:rsidRPr="003C7886" w:rsidRDefault="00240DAD" w:rsidP="0093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 </w:t>
      </w:r>
      <w:r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средственное присоединение к электросетям; </w:t>
      </w:r>
    </w:p>
    <w:p w:rsidR="00240DAD" w:rsidRPr="003C7886" w:rsidRDefault="00240DAD" w:rsidP="009300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Pr="003C7886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 </w:t>
      </w:r>
      <w:r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и выбор приборов учета и другого оборудования.</w:t>
      </w:r>
    </w:p>
    <w:p w:rsidR="00240DAD" w:rsidRPr="003C7886" w:rsidRDefault="00240DAD" w:rsidP="009300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6. Работа с социально уязвимыми группами населения  </w:t>
      </w:r>
      <w:r w:rsidRPr="003C7886">
        <w:rPr>
          <w:rFonts w:ascii="Times New Roman" w:hAnsi="Times New Roman" w:cs="Times New Roman"/>
          <w:sz w:val="24"/>
          <w:szCs w:val="24"/>
        </w:rPr>
        <w:t xml:space="preserve">(пенсионеры, инвалиды, многодетные семьи, участники ВОВ и боевых действий на территориях других государств), матерями-одиночками, участниками ликвидации аварии на Чернобыльской АЭС и приравненные к ним категории граждан не осуществлялась. </w:t>
      </w:r>
    </w:p>
    <w:p w:rsidR="00290B1E" w:rsidRPr="003C7886" w:rsidRDefault="00240DAD" w:rsidP="002B5D5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3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7. </w:t>
      </w:r>
      <w:r w:rsidR="00290B1E" w:rsidRPr="003C7886">
        <w:rPr>
          <w:rFonts w:ascii="Times New Roman" w:hAnsi="Times New Roman"/>
          <w:sz w:val="24"/>
          <w:szCs w:val="24"/>
        </w:rPr>
        <w:t xml:space="preserve">С целью выявления мнения потребителей о качестве обслуживания ООО «НВСК» проводилось анкетирование клиентов.  </w:t>
      </w:r>
    </w:p>
    <w:p w:rsidR="00290B1E" w:rsidRPr="005264BB" w:rsidRDefault="00290B1E" w:rsidP="001851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C7886">
        <w:rPr>
          <w:rFonts w:ascii="Times New Roman" w:hAnsi="Times New Roman"/>
          <w:sz w:val="24"/>
          <w:szCs w:val="24"/>
        </w:rPr>
        <w:t>При проведении очного анкетирования проводилась оценка качества обслуживания в офисах обслуживания потребителей.  В 201</w:t>
      </w:r>
      <w:r w:rsidR="005264BB" w:rsidRPr="003C7886">
        <w:rPr>
          <w:rFonts w:ascii="Times New Roman" w:hAnsi="Times New Roman"/>
          <w:sz w:val="24"/>
          <w:szCs w:val="24"/>
        </w:rPr>
        <w:t xml:space="preserve">8 </w:t>
      </w:r>
      <w:r w:rsidRPr="003C7886">
        <w:rPr>
          <w:rFonts w:ascii="Times New Roman" w:hAnsi="Times New Roman"/>
          <w:sz w:val="24"/>
          <w:szCs w:val="24"/>
        </w:rPr>
        <w:t xml:space="preserve">году было проанкетировано </w:t>
      </w:r>
      <w:r w:rsidR="005264BB" w:rsidRPr="003C7886">
        <w:rPr>
          <w:rFonts w:ascii="Times New Roman" w:hAnsi="Times New Roman"/>
          <w:sz w:val="24"/>
          <w:szCs w:val="24"/>
        </w:rPr>
        <w:t>24</w:t>
      </w:r>
      <w:r w:rsidRPr="003C7886">
        <w:rPr>
          <w:rFonts w:ascii="Times New Roman" w:hAnsi="Times New Roman"/>
          <w:sz w:val="24"/>
          <w:szCs w:val="24"/>
        </w:rPr>
        <w:t xml:space="preserve"> потребител</w:t>
      </w:r>
      <w:r w:rsidR="005264BB" w:rsidRPr="003C7886">
        <w:rPr>
          <w:rFonts w:ascii="Times New Roman" w:hAnsi="Times New Roman"/>
          <w:sz w:val="24"/>
          <w:szCs w:val="24"/>
        </w:rPr>
        <w:t>я</w:t>
      </w:r>
      <w:r w:rsidRPr="003C7886">
        <w:rPr>
          <w:rFonts w:ascii="Times New Roman" w:hAnsi="Times New Roman"/>
          <w:sz w:val="24"/>
          <w:szCs w:val="24"/>
        </w:rPr>
        <w:t xml:space="preserve"> услуг, обратившихся в офис обслуживания потребителей. </w:t>
      </w:r>
      <w:r w:rsidR="005264BB" w:rsidRPr="003C7886">
        <w:rPr>
          <w:rFonts w:ascii="Times New Roman" w:hAnsi="Times New Roman" w:cs="Times New Roman"/>
          <w:sz w:val="24"/>
          <w:szCs w:val="24"/>
        </w:rPr>
        <w:t>Результат удовлетворенности качеством предоставляемых услуг в 2018 году составил 8,71 балла</w:t>
      </w:r>
      <w:r w:rsidRPr="003C7886">
        <w:rPr>
          <w:rFonts w:ascii="Times New Roman" w:hAnsi="Times New Roman"/>
          <w:sz w:val="24"/>
          <w:szCs w:val="24"/>
        </w:rPr>
        <w:t xml:space="preserve">. </w:t>
      </w:r>
      <w:r w:rsidR="002B5D50" w:rsidRPr="003C7886">
        <w:rPr>
          <w:rFonts w:ascii="Times New Roman" w:hAnsi="Times New Roman"/>
          <w:sz w:val="24"/>
          <w:szCs w:val="24"/>
        </w:rPr>
        <w:t>Опрос потребителей осуществлялся два раза в год.</w:t>
      </w:r>
    </w:p>
    <w:p w:rsidR="004E0F0F" w:rsidRDefault="004E0F0F" w:rsidP="009300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56696">
        <w:rPr>
          <w:rFonts w:ascii="Times New Roman" w:hAnsi="Times New Roman" w:cs="Times New Roman"/>
          <w:sz w:val="24"/>
          <w:szCs w:val="24"/>
        </w:rPr>
        <w:lastRenderedPageBreak/>
        <w:t xml:space="preserve">4.8.  </w:t>
      </w:r>
      <w:proofErr w:type="gramStart"/>
      <w:r w:rsidRPr="00956696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Pr="00956696">
        <w:rPr>
          <w:rFonts w:ascii="Times New Roman" w:hAnsi="Times New Roman" w:cs="Times New Roman"/>
          <w:sz w:val="24"/>
          <w:szCs w:val="24"/>
        </w:rPr>
        <w:t xml:space="preserve"> выполненные в целях повышения качества обслуживания потребителей</w:t>
      </w:r>
      <w:r w:rsidR="00956696">
        <w:rPr>
          <w:rFonts w:ascii="Times New Roman" w:hAnsi="Times New Roman" w:cs="Times New Roman"/>
          <w:sz w:val="24"/>
          <w:szCs w:val="24"/>
        </w:rPr>
        <w:t>:</w:t>
      </w:r>
    </w:p>
    <w:p w:rsidR="00956696" w:rsidRPr="00A07A85" w:rsidRDefault="00956696" w:rsidP="00956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фис обслуживания потребителей переведен в более выгодное для потребителя место (центр города).</w:t>
      </w:r>
    </w:p>
    <w:p w:rsidR="00EC61CA" w:rsidRDefault="00EC61CA" w:rsidP="009300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C568B" w:rsidRPr="00EB09CF" w:rsidRDefault="009C568B" w:rsidP="009300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hAnsi="Times New Roman" w:cs="Times New Roman"/>
          <w:sz w:val="24"/>
          <w:szCs w:val="24"/>
        </w:rPr>
        <w:t>4.9. Информация по обращениям потребителей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425"/>
        <w:gridCol w:w="709"/>
        <w:gridCol w:w="425"/>
        <w:gridCol w:w="425"/>
        <w:gridCol w:w="425"/>
        <w:gridCol w:w="502"/>
      </w:tblGrid>
      <w:tr w:rsidR="00240DAD" w:rsidRPr="00EB09CF" w:rsidTr="00240DAD">
        <w:trPr>
          <w:cantSplit/>
          <w:trHeight w:val="1134"/>
          <w:jc w:val="center"/>
        </w:trPr>
        <w:tc>
          <w:tcPr>
            <w:tcW w:w="534" w:type="dxa"/>
            <w:vMerge w:val="restart"/>
          </w:tcPr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  <w:vMerge w:val="restart"/>
          </w:tcPr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Иден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фи</w:t>
            </w: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онн</w:t>
            </w: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 xml:space="preserve">ый номер </w:t>
            </w:r>
            <w:proofErr w:type="spellStart"/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бра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Дата обращен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Время обращения</w:t>
            </w:r>
          </w:p>
        </w:tc>
        <w:tc>
          <w:tcPr>
            <w:tcW w:w="2126" w:type="dxa"/>
            <w:gridSpan w:val="5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Форма обращения</w:t>
            </w:r>
          </w:p>
        </w:tc>
        <w:tc>
          <w:tcPr>
            <w:tcW w:w="2552" w:type="dxa"/>
            <w:gridSpan w:val="6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 </w:t>
            </w:r>
          </w:p>
        </w:tc>
        <w:tc>
          <w:tcPr>
            <w:tcW w:w="3118" w:type="dxa"/>
            <w:gridSpan w:val="7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бращения потребителей, содержащие жалобу</w:t>
            </w:r>
          </w:p>
        </w:tc>
        <w:tc>
          <w:tcPr>
            <w:tcW w:w="1843" w:type="dxa"/>
            <w:gridSpan w:val="4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бращения потребителей, содержащие заявку на оказание услуг</w:t>
            </w:r>
          </w:p>
        </w:tc>
        <w:tc>
          <w:tcPr>
            <w:tcW w:w="1559" w:type="dxa"/>
            <w:gridSpan w:val="3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Факт получения потребителем ответа</w:t>
            </w:r>
          </w:p>
        </w:tc>
        <w:tc>
          <w:tcPr>
            <w:tcW w:w="927" w:type="dxa"/>
            <w:gridSpan w:val="2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  <w:proofErr w:type="gramEnd"/>
            <w:r w:rsidRPr="009856C4">
              <w:rPr>
                <w:rFonts w:ascii="Times New Roman" w:hAnsi="Times New Roman" w:cs="Times New Roman"/>
                <w:sz w:val="20"/>
                <w:szCs w:val="20"/>
              </w:rPr>
              <w:t xml:space="preserve"> по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зуль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 xml:space="preserve">там </w:t>
            </w:r>
            <w:proofErr w:type="spellStart"/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бра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</w:tr>
      <w:tr w:rsidR="00240DAD" w:rsidRPr="00EB09CF" w:rsidTr="00633C10">
        <w:trPr>
          <w:cantSplit/>
          <w:trHeight w:val="3669"/>
          <w:jc w:val="center"/>
        </w:trPr>
        <w:tc>
          <w:tcPr>
            <w:tcW w:w="534" w:type="dxa"/>
            <w:vMerge/>
          </w:tcPr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чное обращение</w:t>
            </w:r>
          </w:p>
        </w:tc>
        <w:tc>
          <w:tcPr>
            <w:tcW w:w="425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Заочное обращение посредством телефонной связи</w:t>
            </w:r>
          </w:p>
        </w:tc>
        <w:tc>
          <w:tcPr>
            <w:tcW w:w="426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посредством сети Интернет</w:t>
            </w:r>
          </w:p>
        </w:tc>
        <w:tc>
          <w:tcPr>
            <w:tcW w:w="425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посредством почтовой связи</w:t>
            </w:r>
          </w:p>
        </w:tc>
        <w:tc>
          <w:tcPr>
            <w:tcW w:w="425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425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426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425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 потребителей</w:t>
            </w:r>
          </w:p>
        </w:tc>
        <w:tc>
          <w:tcPr>
            <w:tcW w:w="425" w:type="dxa"/>
            <w:textDirection w:val="btLr"/>
            <w:vAlign w:val="center"/>
          </w:tcPr>
          <w:p w:rsidR="00240DAD" w:rsidRPr="008F5518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18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567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425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Качество электрической сети</w:t>
            </w:r>
          </w:p>
        </w:tc>
        <w:tc>
          <w:tcPr>
            <w:tcW w:w="425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425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426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 потребителей</w:t>
            </w:r>
          </w:p>
        </w:tc>
        <w:tc>
          <w:tcPr>
            <w:tcW w:w="425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425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425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426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Организация коммерческого учета электроэнергии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709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425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Заявлением был получен исчерпывающий ответ с нарушением сроков</w:t>
            </w:r>
          </w:p>
        </w:tc>
        <w:tc>
          <w:tcPr>
            <w:tcW w:w="425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бращение оставлено без ответа</w:t>
            </w:r>
          </w:p>
        </w:tc>
        <w:tc>
          <w:tcPr>
            <w:tcW w:w="425" w:type="dxa"/>
            <w:textDirection w:val="btLr"/>
            <w:vAlign w:val="center"/>
          </w:tcPr>
          <w:p w:rsidR="00240DAD" w:rsidRPr="00410E8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8F">
              <w:rPr>
                <w:rFonts w:ascii="Times New Roman" w:hAnsi="Times New Roman" w:cs="Times New Roman"/>
                <w:sz w:val="20"/>
                <w:szCs w:val="20"/>
              </w:rPr>
              <w:t>Выполненные мероприятия по результатам обращения</w:t>
            </w:r>
          </w:p>
        </w:tc>
        <w:tc>
          <w:tcPr>
            <w:tcW w:w="502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Планируемые мероприятия по результатам обращения</w:t>
            </w:r>
          </w:p>
        </w:tc>
      </w:tr>
      <w:tr w:rsidR="00240DAD" w:rsidRPr="00EB09CF" w:rsidTr="00633C10">
        <w:trPr>
          <w:jc w:val="center"/>
        </w:trPr>
        <w:tc>
          <w:tcPr>
            <w:tcW w:w="534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vAlign w:val="center"/>
          </w:tcPr>
          <w:p w:rsidR="00240DAD" w:rsidRPr="008F5518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  <w:vAlign w:val="center"/>
          </w:tcPr>
          <w:p w:rsidR="00240DAD" w:rsidRPr="00410E8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42703E" w:rsidRPr="00EB09CF" w:rsidTr="00633C10">
        <w:trPr>
          <w:jc w:val="center"/>
        </w:trPr>
        <w:tc>
          <w:tcPr>
            <w:tcW w:w="534" w:type="dxa"/>
          </w:tcPr>
          <w:p w:rsidR="0042703E" w:rsidRPr="00E777D0" w:rsidRDefault="0042703E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2703E" w:rsidRPr="00E777D0" w:rsidRDefault="0042703E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1-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42703E" w:rsidRPr="00B241A8" w:rsidRDefault="007974CF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42703E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42703E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2703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8F5518" w:rsidRDefault="0042703E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410E8F" w:rsidRDefault="0083477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03E" w:rsidRPr="00EB09CF" w:rsidTr="00633C10">
        <w:trPr>
          <w:jc w:val="center"/>
        </w:trPr>
        <w:tc>
          <w:tcPr>
            <w:tcW w:w="534" w:type="dxa"/>
          </w:tcPr>
          <w:p w:rsidR="0042703E" w:rsidRPr="00E777D0" w:rsidRDefault="0042703E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42703E" w:rsidRPr="00E777D0" w:rsidRDefault="0042703E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2-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42703E" w:rsidRPr="00B241A8" w:rsidRDefault="007974CF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42703E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42703E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2703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8F5518" w:rsidRDefault="0042703E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410E8F" w:rsidRDefault="0083477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4CF" w:rsidRPr="00EB09CF" w:rsidTr="00633C10">
        <w:trPr>
          <w:jc w:val="center"/>
        </w:trPr>
        <w:tc>
          <w:tcPr>
            <w:tcW w:w="534" w:type="dxa"/>
          </w:tcPr>
          <w:p w:rsidR="007974CF" w:rsidRPr="00E777D0" w:rsidRDefault="007974CF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7974CF" w:rsidRPr="00E777D0" w:rsidRDefault="007974CF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3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7974CF" w:rsidRPr="00B241A8" w:rsidRDefault="007974CF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18 г.</w:t>
            </w:r>
          </w:p>
        </w:tc>
        <w:tc>
          <w:tcPr>
            <w:tcW w:w="425" w:type="dxa"/>
          </w:tcPr>
          <w:p w:rsidR="007974CF" w:rsidRPr="00EB09CF" w:rsidRDefault="007974CF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7974CF" w:rsidRPr="00E961B5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8F5518" w:rsidRDefault="007974CF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974CF" w:rsidRPr="00120D3D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974CF" w:rsidRPr="00E961B5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7974CF" w:rsidRPr="00120D3D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410E8F" w:rsidRDefault="004374B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4CF" w:rsidRPr="00EB09CF" w:rsidTr="00633C10">
        <w:trPr>
          <w:jc w:val="center"/>
        </w:trPr>
        <w:tc>
          <w:tcPr>
            <w:tcW w:w="534" w:type="dxa"/>
          </w:tcPr>
          <w:p w:rsidR="007974CF" w:rsidRPr="00E777D0" w:rsidRDefault="007974CF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7974CF" w:rsidRPr="00E777D0" w:rsidRDefault="007974CF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4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7974CF" w:rsidRPr="00B241A8" w:rsidRDefault="007974CF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7.18 г.</w:t>
            </w:r>
          </w:p>
        </w:tc>
        <w:tc>
          <w:tcPr>
            <w:tcW w:w="425" w:type="dxa"/>
          </w:tcPr>
          <w:p w:rsidR="007974CF" w:rsidRPr="00EB09CF" w:rsidRDefault="007974CF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7974CF" w:rsidRPr="00E961B5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8F5518" w:rsidRDefault="007974CF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974CF" w:rsidRPr="00120D3D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974CF" w:rsidRPr="00E961B5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7974CF" w:rsidRPr="00120D3D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4CF" w:rsidRPr="00410E8F" w:rsidRDefault="004374B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03E" w:rsidRPr="00EB09CF" w:rsidTr="00633C10">
        <w:trPr>
          <w:jc w:val="center"/>
        </w:trPr>
        <w:tc>
          <w:tcPr>
            <w:tcW w:w="534" w:type="dxa"/>
          </w:tcPr>
          <w:p w:rsidR="0042703E" w:rsidRPr="00E777D0" w:rsidRDefault="0042703E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42703E" w:rsidRPr="00E777D0" w:rsidRDefault="0042703E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5-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42703E" w:rsidRPr="00B241A8" w:rsidRDefault="007974CF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427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4270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2703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8F5518" w:rsidRDefault="0042703E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410E8F" w:rsidRDefault="004374B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03E" w:rsidRPr="00EB09CF" w:rsidTr="00633C10">
        <w:trPr>
          <w:jc w:val="center"/>
        </w:trPr>
        <w:tc>
          <w:tcPr>
            <w:tcW w:w="534" w:type="dxa"/>
          </w:tcPr>
          <w:p w:rsidR="0042703E" w:rsidRPr="00E777D0" w:rsidRDefault="0042703E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42703E" w:rsidRPr="00E777D0" w:rsidRDefault="0042703E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6-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42703E" w:rsidRPr="00B241A8" w:rsidRDefault="007974CF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42703E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42703E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2703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8F5518" w:rsidRDefault="0042703E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410E8F" w:rsidRDefault="004374B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03E" w:rsidRPr="00EB09CF" w:rsidTr="00633C10">
        <w:trPr>
          <w:jc w:val="center"/>
        </w:trPr>
        <w:tc>
          <w:tcPr>
            <w:tcW w:w="534" w:type="dxa"/>
          </w:tcPr>
          <w:p w:rsidR="0042703E" w:rsidRPr="00E777D0" w:rsidRDefault="0042703E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42703E" w:rsidRPr="00E777D0" w:rsidRDefault="0042703E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7-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42703E" w:rsidRPr="00B241A8" w:rsidRDefault="00327E26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2703E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42703E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2703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8F5518" w:rsidRDefault="0042703E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410E8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03E" w:rsidRPr="00EB09CF" w:rsidTr="00633C10">
        <w:trPr>
          <w:jc w:val="center"/>
        </w:trPr>
        <w:tc>
          <w:tcPr>
            <w:tcW w:w="534" w:type="dxa"/>
          </w:tcPr>
          <w:p w:rsidR="0042703E" w:rsidRPr="00E777D0" w:rsidRDefault="0042703E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42703E" w:rsidRPr="00E777D0" w:rsidRDefault="0042703E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8-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42703E" w:rsidRPr="00B241A8" w:rsidRDefault="00327E26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2703E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42703E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2703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8F5518" w:rsidRDefault="0042703E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410E8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03E" w:rsidRPr="00EB09CF" w:rsidTr="00633C10">
        <w:trPr>
          <w:jc w:val="center"/>
        </w:trPr>
        <w:tc>
          <w:tcPr>
            <w:tcW w:w="534" w:type="dxa"/>
          </w:tcPr>
          <w:p w:rsidR="0042703E" w:rsidRPr="00E777D0" w:rsidRDefault="0042703E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42703E" w:rsidRPr="00E777D0" w:rsidRDefault="0042703E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9-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42703E" w:rsidRPr="00B241A8" w:rsidRDefault="007974CF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2703E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42703E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2703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8F5518" w:rsidRDefault="0042703E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410E8F" w:rsidRDefault="00B43A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03E" w:rsidRPr="00EB09CF" w:rsidTr="00633C10">
        <w:trPr>
          <w:jc w:val="center"/>
        </w:trPr>
        <w:tc>
          <w:tcPr>
            <w:tcW w:w="534" w:type="dxa"/>
          </w:tcPr>
          <w:p w:rsidR="0042703E" w:rsidRPr="00E777D0" w:rsidRDefault="0042703E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42703E" w:rsidRPr="00E777D0" w:rsidRDefault="0042703E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42703E" w:rsidRPr="00B241A8" w:rsidRDefault="007974CF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2703E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42703E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2703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8F5518" w:rsidRDefault="0042703E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2703E" w:rsidRPr="00410E8F" w:rsidRDefault="004374B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29F" w:rsidRPr="00EB09CF" w:rsidTr="00633C10">
        <w:trPr>
          <w:jc w:val="center"/>
        </w:trPr>
        <w:tc>
          <w:tcPr>
            <w:tcW w:w="534" w:type="dxa"/>
          </w:tcPr>
          <w:p w:rsidR="0072529F" w:rsidRDefault="0072529F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134" w:type="dxa"/>
          </w:tcPr>
          <w:p w:rsidR="0072529F" w:rsidRPr="00777F06" w:rsidRDefault="0072529F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F06"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72529F" w:rsidRPr="00B241A8" w:rsidRDefault="007974CF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2529F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72529F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2529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72529F" w:rsidRPr="00EB09CF" w:rsidRDefault="0072529F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72529F" w:rsidRPr="00E961B5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8F5518" w:rsidRDefault="0072529F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2529F" w:rsidRPr="00120D3D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2529F" w:rsidRPr="00E961B5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72529F" w:rsidRPr="00120D3D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410E8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29F" w:rsidRPr="00EB09CF" w:rsidTr="00633C10">
        <w:trPr>
          <w:jc w:val="center"/>
        </w:trPr>
        <w:tc>
          <w:tcPr>
            <w:tcW w:w="534" w:type="dxa"/>
          </w:tcPr>
          <w:p w:rsidR="0072529F" w:rsidRDefault="0072529F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72529F" w:rsidRPr="00777F06" w:rsidRDefault="0072529F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72529F" w:rsidRPr="00B241A8" w:rsidRDefault="007974CF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2529F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72529F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2529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72529F" w:rsidRPr="00EB09CF" w:rsidRDefault="0072529F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72529F" w:rsidRPr="00E961B5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8F5518" w:rsidRDefault="0072529F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2529F" w:rsidRPr="00120D3D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2529F" w:rsidRPr="00E961B5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72529F" w:rsidRPr="00120D3D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410E8F" w:rsidRDefault="00B43A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29F" w:rsidRPr="00EB09CF" w:rsidTr="00633C10">
        <w:trPr>
          <w:jc w:val="center"/>
        </w:trPr>
        <w:tc>
          <w:tcPr>
            <w:tcW w:w="534" w:type="dxa"/>
          </w:tcPr>
          <w:p w:rsidR="0072529F" w:rsidRDefault="0072529F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34" w:type="dxa"/>
          </w:tcPr>
          <w:p w:rsidR="0072529F" w:rsidRPr="00777F06" w:rsidRDefault="0072529F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-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72529F" w:rsidRPr="00B241A8" w:rsidRDefault="007974CF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2529F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72529F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252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2529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72529F" w:rsidRPr="00EB09CF" w:rsidRDefault="0072529F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72529F" w:rsidRPr="00E961B5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8F5518" w:rsidRDefault="0072529F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2529F" w:rsidRPr="00120D3D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2529F" w:rsidRPr="00E961B5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72529F" w:rsidRPr="00120D3D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410E8F" w:rsidRDefault="004374B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dxa"/>
          </w:tcPr>
          <w:p w:rsidR="0072529F" w:rsidRPr="00EB09CF" w:rsidRDefault="004374B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529F" w:rsidRPr="00EB09CF" w:rsidTr="00633C10">
        <w:trPr>
          <w:jc w:val="center"/>
        </w:trPr>
        <w:tc>
          <w:tcPr>
            <w:tcW w:w="534" w:type="dxa"/>
          </w:tcPr>
          <w:p w:rsidR="0072529F" w:rsidRDefault="0072529F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34" w:type="dxa"/>
          </w:tcPr>
          <w:p w:rsidR="0072529F" w:rsidRPr="00F03564" w:rsidRDefault="0072529F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3564">
              <w:rPr>
                <w:rFonts w:ascii="Times New Roman" w:hAnsi="Times New Roman" w:cs="Times New Roman"/>
                <w:sz w:val="20"/>
                <w:szCs w:val="20"/>
              </w:rPr>
              <w:t>14-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72529F" w:rsidRDefault="007974CF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7252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7E26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7252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2529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72529F" w:rsidRPr="00EB09CF" w:rsidRDefault="0072529F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72529F" w:rsidRPr="00E961B5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8F5518" w:rsidRDefault="0072529F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2529F" w:rsidRPr="00120D3D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2529F" w:rsidRPr="00E961B5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72529F" w:rsidRPr="00120D3D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410E8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" w:type="dxa"/>
          </w:tcPr>
          <w:p w:rsidR="0072529F" w:rsidRPr="00EB09CF" w:rsidRDefault="004374B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2529F" w:rsidRPr="00EB09CF" w:rsidTr="00633C10">
        <w:trPr>
          <w:jc w:val="center"/>
        </w:trPr>
        <w:tc>
          <w:tcPr>
            <w:tcW w:w="534" w:type="dxa"/>
          </w:tcPr>
          <w:p w:rsidR="0072529F" w:rsidRDefault="0072529F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34" w:type="dxa"/>
          </w:tcPr>
          <w:p w:rsidR="0072529F" w:rsidRPr="00F03564" w:rsidRDefault="0072529F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72529F" w:rsidRDefault="007974CF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252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7E2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7252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2529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72529F" w:rsidRPr="00EB09CF" w:rsidRDefault="0072529F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72529F" w:rsidRPr="00E961B5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8F5518" w:rsidRDefault="0072529F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2529F" w:rsidRPr="00120D3D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2529F" w:rsidRPr="00E961B5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72529F" w:rsidRPr="00120D3D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4374B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29F" w:rsidRPr="00EB09CF" w:rsidTr="00633C10">
        <w:trPr>
          <w:jc w:val="center"/>
        </w:trPr>
        <w:tc>
          <w:tcPr>
            <w:tcW w:w="534" w:type="dxa"/>
          </w:tcPr>
          <w:p w:rsidR="0072529F" w:rsidRDefault="0072529F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</w:tcPr>
          <w:p w:rsidR="0072529F" w:rsidRPr="00F03564" w:rsidRDefault="0072529F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72529F" w:rsidRDefault="007974CF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7252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27E26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252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2529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72529F" w:rsidRPr="00EB09CF" w:rsidRDefault="0072529F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72529F" w:rsidRPr="00E961B5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8F5518" w:rsidRDefault="0072529F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2529F" w:rsidRPr="00120D3D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2529F" w:rsidRPr="00E961B5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72529F" w:rsidRPr="00120D3D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B43A7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E26" w:rsidRPr="00EB09CF" w:rsidTr="00633C10">
        <w:trPr>
          <w:jc w:val="center"/>
        </w:trPr>
        <w:tc>
          <w:tcPr>
            <w:tcW w:w="534" w:type="dxa"/>
          </w:tcPr>
          <w:p w:rsidR="00327E26" w:rsidRDefault="00327E26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34" w:type="dxa"/>
          </w:tcPr>
          <w:p w:rsidR="00327E26" w:rsidRPr="00F03564" w:rsidRDefault="00327E26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327E26" w:rsidRDefault="007974CF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27E26">
              <w:rPr>
                <w:rFonts w:ascii="Times New Roman" w:hAnsi="Times New Roman" w:cs="Times New Roman"/>
                <w:sz w:val="20"/>
                <w:szCs w:val="20"/>
              </w:rPr>
              <w:t>.0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27E26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327E26" w:rsidRPr="00EB09CF" w:rsidRDefault="00327E26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7E26" w:rsidRPr="00EB09CF" w:rsidRDefault="00327E2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27E26" w:rsidRPr="00EB09CF" w:rsidRDefault="00327E2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27E26" w:rsidRPr="00EB09CF" w:rsidRDefault="00327E2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7E26" w:rsidRPr="00EB09CF" w:rsidRDefault="00327E2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7E26" w:rsidRPr="00EB09CF" w:rsidRDefault="00327E2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7E26" w:rsidRPr="00EB09CF" w:rsidRDefault="00327E2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27E26" w:rsidRPr="00EB09CF" w:rsidRDefault="00327E2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327E26" w:rsidRPr="00E961B5" w:rsidRDefault="00327E2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327E26" w:rsidRPr="00EB09CF" w:rsidRDefault="00327E2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7E26" w:rsidRPr="008F5518" w:rsidRDefault="00327E26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27E26" w:rsidRPr="00120D3D" w:rsidRDefault="00327E2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327E26" w:rsidRPr="00EB09CF" w:rsidRDefault="00327E2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7E26" w:rsidRPr="00EB09CF" w:rsidRDefault="00327E2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7E26" w:rsidRPr="00EB09CF" w:rsidRDefault="00327E2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7E26" w:rsidRPr="00EB09CF" w:rsidRDefault="00327E2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27E26" w:rsidRPr="00EB09CF" w:rsidRDefault="00327E2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7E26" w:rsidRPr="00EB09CF" w:rsidRDefault="00327E2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7E26" w:rsidRPr="00EB09CF" w:rsidRDefault="00327E2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7E26" w:rsidRPr="00EB09CF" w:rsidRDefault="00327E2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327E26" w:rsidRPr="00EB09CF" w:rsidRDefault="00327E2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7E26" w:rsidRPr="00E961B5" w:rsidRDefault="00327E2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327E26" w:rsidRPr="00120D3D" w:rsidRDefault="00327E2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327E26" w:rsidRPr="00EB09CF" w:rsidRDefault="00327E2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27E26" w:rsidRPr="00EB09CF" w:rsidRDefault="00327E2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7E26" w:rsidRPr="00EB09CF" w:rsidRDefault="00327E2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27E26" w:rsidRPr="00EB09CF" w:rsidRDefault="004374B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327E26" w:rsidRPr="00EB09CF" w:rsidRDefault="00327E2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29F" w:rsidRPr="00EB09CF" w:rsidTr="00633C10">
        <w:trPr>
          <w:jc w:val="center"/>
        </w:trPr>
        <w:tc>
          <w:tcPr>
            <w:tcW w:w="534" w:type="dxa"/>
          </w:tcPr>
          <w:p w:rsidR="0072529F" w:rsidRDefault="0072529F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72529F" w:rsidRPr="00F03564" w:rsidRDefault="0072529F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72529F" w:rsidRDefault="007974CF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252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2529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2529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72529F" w:rsidRPr="00EB09CF" w:rsidRDefault="0072529F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72529F" w:rsidRPr="00E961B5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8F5518" w:rsidRDefault="0072529F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72529F" w:rsidRPr="00120D3D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72529F" w:rsidRPr="00E961B5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72529F" w:rsidRPr="00120D3D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72529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2529F" w:rsidRPr="00EB09CF" w:rsidRDefault="004374B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dxa"/>
          </w:tcPr>
          <w:p w:rsidR="0072529F" w:rsidRPr="00EB09CF" w:rsidRDefault="004374B6" w:rsidP="004374B6">
            <w:pPr>
              <w:tabs>
                <w:tab w:val="center" w:pos="14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3C10" w:rsidRPr="00EB09CF" w:rsidTr="00633C10">
        <w:trPr>
          <w:jc w:val="center"/>
        </w:trPr>
        <w:tc>
          <w:tcPr>
            <w:tcW w:w="534" w:type="dxa"/>
          </w:tcPr>
          <w:p w:rsidR="00633C10" w:rsidRPr="00E777D0" w:rsidRDefault="00633C10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:rsidR="00633C10" w:rsidRPr="00D84E93" w:rsidRDefault="00633C1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-18</w:t>
            </w:r>
          </w:p>
        </w:tc>
        <w:tc>
          <w:tcPr>
            <w:tcW w:w="1134" w:type="dxa"/>
          </w:tcPr>
          <w:p w:rsidR="00633C10" w:rsidRPr="00B241A8" w:rsidRDefault="00633C10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18 г.</w:t>
            </w:r>
          </w:p>
        </w:tc>
        <w:tc>
          <w:tcPr>
            <w:tcW w:w="425" w:type="dxa"/>
          </w:tcPr>
          <w:p w:rsidR="00633C10" w:rsidRPr="00EB09CF" w:rsidRDefault="00633C1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Default="00633C10" w:rsidP="0093000C">
            <w:pPr>
              <w:jc w:val="center"/>
            </w:pPr>
            <w:r w:rsidRPr="00644C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33C10" w:rsidRPr="00EB09CF" w:rsidRDefault="00633C10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633C10" w:rsidRPr="00E961B5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8F5518" w:rsidRDefault="00633C10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33C10" w:rsidRPr="00120D3D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33C10" w:rsidRPr="00E961B5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633C10" w:rsidRPr="00120D3D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633C10" w:rsidRDefault="00633C10" w:rsidP="0093000C">
            <w:pPr>
              <w:jc w:val="center"/>
            </w:pPr>
            <w:r w:rsidRPr="00D91F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Default="00633C10" w:rsidP="0093000C">
            <w:pPr>
              <w:jc w:val="center"/>
            </w:pPr>
            <w:r w:rsidRPr="00D91F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C10" w:rsidRPr="00EB09CF" w:rsidTr="00633C10">
        <w:trPr>
          <w:jc w:val="center"/>
        </w:trPr>
        <w:tc>
          <w:tcPr>
            <w:tcW w:w="534" w:type="dxa"/>
          </w:tcPr>
          <w:p w:rsidR="00633C10" w:rsidRPr="00E777D0" w:rsidRDefault="00633C10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633C10" w:rsidRPr="00D84E93" w:rsidRDefault="00633C1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-18</w:t>
            </w:r>
          </w:p>
        </w:tc>
        <w:tc>
          <w:tcPr>
            <w:tcW w:w="1134" w:type="dxa"/>
          </w:tcPr>
          <w:p w:rsidR="00633C10" w:rsidRPr="00B241A8" w:rsidRDefault="00633C10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18 г.</w:t>
            </w:r>
          </w:p>
        </w:tc>
        <w:tc>
          <w:tcPr>
            <w:tcW w:w="425" w:type="dxa"/>
          </w:tcPr>
          <w:p w:rsidR="00633C10" w:rsidRPr="00EB09CF" w:rsidRDefault="00633C1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Default="00633C10" w:rsidP="0093000C">
            <w:pPr>
              <w:jc w:val="center"/>
            </w:pPr>
            <w:r w:rsidRPr="00644C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33C10" w:rsidRPr="00EB09CF" w:rsidRDefault="00633C10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633C10" w:rsidRPr="00E961B5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8F5518" w:rsidRDefault="00633C10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33C10" w:rsidRPr="00120D3D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33C10" w:rsidRPr="00E961B5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633C10" w:rsidRPr="00120D3D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633C10" w:rsidRDefault="00633C10" w:rsidP="0093000C">
            <w:pPr>
              <w:jc w:val="center"/>
            </w:pPr>
            <w:r w:rsidRPr="00D91F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Default="004374B6" w:rsidP="009300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2" w:type="dxa"/>
          </w:tcPr>
          <w:p w:rsidR="00633C10" w:rsidRPr="00EB09CF" w:rsidRDefault="004374B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3C10" w:rsidRPr="00EB09CF" w:rsidTr="00633C10">
        <w:trPr>
          <w:jc w:val="center"/>
        </w:trPr>
        <w:tc>
          <w:tcPr>
            <w:tcW w:w="534" w:type="dxa"/>
          </w:tcPr>
          <w:p w:rsidR="00633C10" w:rsidRPr="00E777D0" w:rsidRDefault="00633C10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633C10" w:rsidRPr="00D84E93" w:rsidRDefault="00633C1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18</w:t>
            </w:r>
          </w:p>
        </w:tc>
        <w:tc>
          <w:tcPr>
            <w:tcW w:w="1134" w:type="dxa"/>
          </w:tcPr>
          <w:p w:rsidR="00633C10" w:rsidRPr="00B241A8" w:rsidRDefault="00633C10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18 г.</w:t>
            </w:r>
          </w:p>
        </w:tc>
        <w:tc>
          <w:tcPr>
            <w:tcW w:w="425" w:type="dxa"/>
          </w:tcPr>
          <w:p w:rsidR="00633C10" w:rsidRPr="00EB09CF" w:rsidRDefault="00633C1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Default="00633C10" w:rsidP="0093000C">
            <w:pPr>
              <w:jc w:val="center"/>
            </w:pPr>
            <w:r w:rsidRPr="00644C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33C10" w:rsidRPr="00EB09CF" w:rsidRDefault="00633C10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633C10" w:rsidRPr="00E961B5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8F5518" w:rsidRDefault="00633C10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33C10" w:rsidRPr="00120D3D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33C10" w:rsidRPr="00E961B5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633C10" w:rsidRPr="00120D3D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633C10" w:rsidRDefault="00633C10" w:rsidP="0093000C">
            <w:pPr>
              <w:jc w:val="center"/>
            </w:pPr>
            <w:r w:rsidRPr="00D91F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Default="00633C10" w:rsidP="0093000C">
            <w:pPr>
              <w:jc w:val="center"/>
            </w:pPr>
          </w:p>
        </w:tc>
        <w:tc>
          <w:tcPr>
            <w:tcW w:w="502" w:type="dxa"/>
          </w:tcPr>
          <w:p w:rsidR="00633C10" w:rsidRPr="00EB09CF" w:rsidRDefault="007F4ED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3C10" w:rsidRPr="00EB09CF" w:rsidTr="00633C10">
        <w:trPr>
          <w:jc w:val="center"/>
        </w:trPr>
        <w:tc>
          <w:tcPr>
            <w:tcW w:w="534" w:type="dxa"/>
          </w:tcPr>
          <w:p w:rsidR="00633C10" w:rsidRPr="00E777D0" w:rsidRDefault="00633C10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34" w:type="dxa"/>
          </w:tcPr>
          <w:p w:rsidR="00633C10" w:rsidRPr="00D84E93" w:rsidRDefault="00633C1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18</w:t>
            </w:r>
          </w:p>
        </w:tc>
        <w:tc>
          <w:tcPr>
            <w:tcW w:w="1134" w:type="dxa"/>
          </w:tcPr>
          <w:p w:rsidR="00633C10" w:rsidRPr="00B241A8" w:rsidRDefault="00633C10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18 г.</w:t>
            </w:r>
          </w:p>
        </w:tc>
        <w:tc>
          <w:tcPr>
            <w:tcW w:w="425" w:type="dxa"/>
          </w:tcPr>
          <w:p w:rsidR="00633C10" w:rsidRPr="00EB09CF" w:rsidRDefault="00633C1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Default="00633C10" w:rsidP="0093000C">
            <w:pPr>
              <w:jc w:val="center"/>
            </w:pPr>
            <w:r w:rsidRPr="00644C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33C10" w:rsidRPr="00EB09CF" w:rsidRDefault="00633C10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633C10" w:rsidRPr="00E961B5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8F5518" w:rsidRDefault="00633C10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33C10" w:rsidRPr="00120D3D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33C10" w:rsidRPr="00E961B5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633C10" w:rsidRPr="00120D3D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633C10" w:rsidRDefault="00633C10" w:rsidP="0093000C">
            <w:pPr>
              <w:jc w:val="center"/>
            </w:pPr>
            <w:r w:rsidRPr="00D91F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Default="00633C10" w:rsidP="0093000C">
            <w:pPr>
              <w:jc w:val="center"/>
            </w:pPr>
            <w:r w:rsidRPr="00D91F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C10" w:rsidRPr="00EB09CF" w:rsidTr="00633C10">
        <w:trPr>
          <w:jc w:val="center"/>
        </w:trPr>
        <w:tc>
          <w:tcPr>
            <w:tcW w:w="534" w:type="dxa"/>
          </w:tcPr>
          <w:p w:rsidR="00633C10" w:rsidRPr="00E777D0" w:rsidRDefault="00633C10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34" w:type="dxa"/>
          </w:tcPr>
          <w:p w:rsidR="00633C10" w:rsidRPr="00D84E93" w:rsidRDefault="00633C1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-18</w:t>
            </w:r>
          </w:p>
        </w:tc>
        <w:tc>
          <w:tcPr>
            <w:tcW w:w="1134" w:type="dxa"/>
          </w:tcPr>
          <w:p w:rsidR="00633C10" w:rsidRPr="00B241A8" w:rsidRDefault="00633C10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18 г.</w:t>
            </w:r>
          </w:p>
        </w:tc>
        <w:tc>
          <w:tcPr>
            <w:tcW w:w="425" w:type="dxa"/>
          </w:tcPr>
          <w:p w:rsidR="00633C10" w:rsidRPr="00EB09CF" w:rsidRDefault="00633C1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Default="00633C10" w:rsidP="0093000C">
            <w:pPr>
              <w:jc w:val="center"/>
            </w:pPr>
            <w:r w:rsidRPr="00644C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33C10" w:rsidRPr="00EB09CF" w:rsidRDefault="00633C10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633C10" w:rsidRPr="00E961B5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8F5518" w:rsidRDefault="00633C10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33C10" w:rsidRPr="00120D3D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33C10" w:rsidRPr="00E961B5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633C10" w:rsidRPr="00120D3D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633C10" w:rsidRDefault="00633C10" w:rsidP="0093000C">
            <w:pPr>
              <w:jc w:val="center"/>
            </w:pPr>
            <w:r w:rsidRPr="00D91F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Default="00633C10" w:rsidP="0093000C">
            <w:pPr>
              <w:jc w:val="center"/>
            </w:pPr>
          </w:p>
        </w:tc>
        <w:tc>
          <w:tcPr>
            <w:tcW w:w="502" w:type="dxa"/>
          </w:tcPr>
          <w:p w:rsidR="00633C10" w:rsidRPr="00EB09CF" w:rsidRDefault="004374B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3C10" w:rsidRPr="00EB09CF" w:rsidTr="00633C10">
        <w:trPr>
          <w:jc w:val="center"/>
        </w:trPr>
        <w:tc>
          <w:tcPr>
            <w:tcW w:w="534" w:type="dxa"/>
          </w:tcPr>
          <w:p w:rsidR="00633C10" w:rsidRPr="00E777D0" w:rsidRDefault="00633C10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</w:tcPr>
          <w:p w:rsidR="00633C10" w:rsidRPr="00D84E93" w:rsidRDefault="00633C1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18</w:t>
            </w:r>
          </w:p>
        </w:tc>
        <w:tc>
          <w:tcPr>
            <w:tcW w:w="1134" w:type="dxa"/>
          </w:tcPr>
          <w:p w:rsidR="00633C10" w:rsidRPr="00B241A8" w:rsidRDefault="00633C10" w:rsidP="00797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.18 г.</w:t>
            </w:r>
          </w:p>
        </w:tc>
        <w:tc>
          <w:tcPr>
            <w:tcW w:w="425" w:type="dxa"/>
          </w:tcPr>
          <w:p w:rsidR="00633C10" w:rsidRPr="00EB09CF" w:rsidRDefault="00633C1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Default="00633C10" w:rsidP="0093000C">
            <w:pPr>
              <w:jc w:val="center"/>
            </w:pPr>
            <w:r w:rsidRPr="00644C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33C10" w:rsidRPr="00EB09CF" w:rsidRDefault="00633C10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633C10" w:rsidRPr="00E961B5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8F5518" w:rsidRDefault="00633C10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33C10" w:rsidRPr="00120D3D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33C10" w:rsidRPr="00E961B5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633C10" w:rsidRPr="00120D3D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633C10" w:rsidRDefault="00633C10" w:rsidP="0093000C">
            <w:pPr>
              <w:jc w:val="center"/>
            </w:pPr>
            <w:r w:rsidRPr="00D91F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Default="00633C10" w:rsidP="0093000C">
            <w:pPr>
              <w:jc w:val="center"/>
            </w:pPr>
          </w:p>
        </w:tc>
        <w:tc>
          <w:tcPr>
            <w:tcW w:w="502" w:type="dxa"/>
          </w:tcPr>
          <w:p w:rsidR="00633C10" w:rsidRPr="00EB09CF" w:rsidRDefault="004374B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3C10" w:rsidRPr="00EB09CF" w:rsidTr="00633C10">
        <w:trPr>
          <w:jc w:val="center"/>
        </w:trPr>
        <w:tc>
          <w:tcPr>
            <w:tcW w:w="534" w:type="dxa"/>
          </w:tcPr>
          <w:p w:rsidR="00633C10" w:rsidRPr="00E777D0" w:rsidRDefault="00633C10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633C10" w:rsidRPr="00E777D0" w:rsidRDefault="00633C1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18</w:t>
            </w:r>
          </w:p>
        </w:tc>
        <w:tc>
          <w:tcPr>
            <w:tcW w:w="1134" w:type="dxa"/>
          </w:tcPr>
          <w:p w:rsidR="00633C10" w:rsidRDefault="00633C10" w:rsidP="00797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18 г.</w:t>
            </w:r>
          </w:p>
        </w:tc>
        <w:tc>
          <w:tcPr>
            <w:tcW w:w="425" w:type="dxa"/>
          </w:tcPr>
          <w:p w:rsidR="00633C10" w:rsidRPr="00EB09CF" w:rsidRDefault="00633C10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Default="00633C10" w:rsidP="0093000C">
            <w:pPr>
              <w:jc w:val="center"/>
            </w:pPr>
            <w:r w:rsidRPr="00644C0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33C10" w:rsidRPr="00EB09CF" w:rsidRDefault="00633C10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</w:tcPr>
          <w:p w:rsidR="00633C10" w:rsidRPr="00E961B5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8F5518" w:rsidRDefault="00633C10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633C10" w:rsidRPr="00120D3D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633C10" w:rsidRPr="00E961B5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633C10" w:rsidRPr="00120D3D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633C10" w:rsidRDefault="00633C10" w:rsidP="0093000C">
            <w:pPr>
              <w:jc w:val="center"/>
            </w:pPr>
            <w:r w:rsidRPr="00D91FF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Pr="00EB09CF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33C10" w:rsidRDefault="00633C10" w:rsidP="0093000C">
            <w:pPr>
              <w:jc w:val="center"/>
            </w:pPr>
          </w:p>
        </w:tc>
        <w:tc>
          <w:tcPr>
            <w:tcW w:w="502" w:type="dxa"/>
          </w:tcPr>
          <w:p w:rsidR="00633C10" w:rsidRPr="00EB09CF" w:rsidRDefault="004374B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74AA9" w:rsidRPr="00EB09CF" w:rsidTr="00633C10">
        <w:trPr>
          <w:jc w:val="center"/>
        </w:trPr>
        <w:tc>
          <w:tcPr>
            <w:tcW w:w="534" w:type="dxa"/>
          </w:tcPr>
          <w:p w:rsidR="00D74AA9" w:rsidRPr="00E777D0" w:rsidRDefault="002E4212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D74AA9" w:rsidRPr="00E777D0" w:rsidRDefault="00427D0D" w:rsidP="000E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D74AA9">
              <w:rPr>
                <w:rFonts w:ascii="Times New Roman" w:hAnsi="Times New Roman" w:cs="Times New Roman"/>
                <w:sz w:val="20"/>
                <w:szCs w:val="20"/>
              </w:rPr>
              <w:t>/ТО</w:t>
            </w:r>
          </w:p>
        </w:tc>
        <w:tc>
          <w:tcPr>
            <w:tcW w:w="1134" w:type="dxa"/>
          </w:tcPr>
          <w:p w:rsidR="00D74AA9" w:rsidRPr="00B241A8" w:rsidRDefault="00427D0D" w:rsidP="00427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D74A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74A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74AA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D74AA9" w:rsidRPr="00EB09CF" w:rsidRDefault="00D74AA9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74AA9" w:rsidRPr="00E961B5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8F5518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D74AA9" w:rsidRPr="00120D3D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74AA9" w:rsidRPr="00E961B5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D74AA9" w:rsidRPr="00120D3D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A9" w:rsidRPr="00EB09CF" w:rsidTr="00633C10">
        <w:trPr>
          <w:jc w:val="center"/>
        </w:trPr>
        <w:tc>
          <w:tcPr>
            <w:tcW w:w="534" w:type="dxa"/>
          </w:tcPr>
          <w:p w:rsidR="00D74AA9" w:rsidRPr="00E777D0" w:rsidRDefault="002E4212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D74AA9" w:rsidRPr="00E777D0" w:rsidRDefault="00427D0D" w:rsidP="000E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D74AA9">
              <w:rPr>
                <w:rFonts w:ascii="Times New Roman" w:hAnsi="Times New Roman" w:cs="Times New Roman"/>
                <w:sz w:val="20"/>
                <w:szCs w:val="20"/>
              </w:rPr>
              <w:t>/ТО</w:t>
            </w:r>
          </w:p>
        </w:tc>
        <w:tc>
          <w:tcPr>
            <w:tcW w:w="1134" w:type="dxa"/>
          </w:tcPr>
          <w:p w:rsidR="00D74AA9" w:rsidRPr="00B241A8" w:rsidRDefault="00427D0D" w:rsidP="00427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74A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D74A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74AA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D74AA9" w:rsidRPr="00EB09CF" w:rsidRDefault="00D74AA9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74AA9" w:rsidRPr="00E961B5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8F5518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D74AA9" w:rsidRPr="00120D3D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74AA9" w:rsidRPr="00E961B5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D74AA9" w:rsidRPr="00120D3D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D74AA9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A9" w:rsidRPr="00EB09CF" w:rsidTr="00633C10">
        <w:trPr>
          <w:jc w:val="center"/>
        </w:trPr>
        <w:tc>
          <w:tcPr>
            <w:tcW w:w="534" w:type="dxa"/>
          </w:tcPr>
          <w:p w:rsidR="00D74AA9" w:rsidRPr="00E777D0" w:rsidRDefault="002E4212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D74AA9" w:rsidRPr="00E777D0" w:rsidRDefault="00427D0D" w:rsidP="000E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D74AA9">
              <w:rPr>
                <w:rFonts w:ascii="Times New Roman" w:hAnsi="Times New Roman" w:cs="Times New Roman"/>
                <w:sz w:val="20"/>
                <w:szCs w:val="20"/>
              </w:rPr>
              <w:t>/ТО</w:t>
            </w:r>
          </w:p>
        </w:tc>
        <w:tc>
          <w:tcPr>
            <w:tcW w:w="1134" w:type="dxa"/>
          </w:tcPr>
          <w:p w:rsidR="00D74AA9" w:rsidRPr="00B241A8" w:rsidRDefault="00427D0D" w:rsidP="00427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74A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D74A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74AA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D74AA9" w:rsidRPr="00EB09CF" w:rsidRDefault="00D74AA9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D74AA9" w:rsidRPr="00E961B5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8F5518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D74AA9" w:rsidRPr="00120D3D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74AA9" w:rsidRPr="00E961B5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D74AA9" w:rsidRPr="00120D3D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D74AA9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74AA9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E777D0" w:rsidRDefault="002E4212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34" w:type="dxa"/>
          </w:tcPr>
          <w:p w:rsidR="0021763E" w:rsidRPr="00E777D0" w:rsidRDefault="00427D0D" w:rsidP="000E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21763E" w:rsidRPr="00E777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E5796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134" w:type="dxa"/>
          </w:tcPr>
          <w:p w:rsidR="0021763E" w:rsidRPr="00B241A8" w:rsidRDefault="00427D0D" w:rsidP="00427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2176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2176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1763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EB09CF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E961B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8F5518" w:rsidRDefault="0083477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E961B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18" w:rsidRPr="00EB09CF" w:rsidTr="00633C10">
        <w:trPr>
          <w:jc w:val="center"/>
        </w:trPr>
        <w:tc>
          <w:tcPr>
            <w:tcW w:w="534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3D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34" w:type="dxa"/>
          </w:tcPr>
          <w:p w:rsidR="008F5518" w:rsidRPr="00E777D0" w:rsidRDefault="008F5518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/ТО</w:t>
            </w:r>
          </w:p>
        </w:tc>
        <w:tc>
          <w:tcPr>
            <w:tcW w:w="1134" w:type="dxa"/>
          </w:tcPr>
          <w:p w:rsidR="008F5518" w:rsidRPr="00120D3D" w:rsidRDefault="008F5518" w:rsidP="00427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67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09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8F5518" w:rsidRPr="00EB09CF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18" w:rsidRPr="00EB09CF" w:rsidTr="00633C10">
        <w:trPr>
          <w:jc w:val="center"/>
        </w:trPr>
        <w:tc>
          <w:tcPr>
            <w:tcW w:w="534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3D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8F5518" w:rsidRPr="00E777D0" w:rsidRDefault="008F5518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/ТО</w:t>
            </w:r>
          </w:p>
        </w:tc>
        <w:tc>
          <w:tcPr>
            <w:tcW w:w="1134" w:type="dxa"/>
          </w:tcPr>
          <w:p w:rsidR="008F5518" w:rsidRPr="00120D3D" w:rsidRDefault="008F5518" w:rsidP="00427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8F5518" w:rsidRPr="00EB09CF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18" w:rsidRPr="00EB09CF" w:rsidTr="00633C10">
        <w:trPr>
          <w:jc w:val="center"/>
        </w:trPr>
        <w:tc>
          <w:tcPr>
            <w:tcW w:w="534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3D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8F5518" w:rsidRPr="00E777D0" w:rsidRDefault="008F5518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/ТО</w:t>
            </w:r>
          </w:p>
        </w:tc>
        <w:tc>
          <w:tcPr>
            <w:tcW w:w="1134" w:type="dxa"/>
          </w:tcPr>
          <w:p w:rsidR="008F5518" w:rsidRPr="00120D3D" w:rsidRDefault="008F5518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8F5518" w:rsidRPr="00EB09CF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18" w:rsidRPr="00EB09CF" w:rsidTr="00633C10">
        <w:trPr>
          <w:jc w:val="center"/>
        </w:trPr>
        <w:tc>
          <w:tcPr>
            <w:tcW w:w="534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3D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34" w:type="dxa"/>
          </w:tcPr>
          <w:p w:rsidR="008F5518" w:rsidRPr="00E777D0" w:rsidRDefault="008F5518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134" w:type="dxa"/>
          </w:tcPr>
          <w:p w:rsidR="008F5518" w:rsidRPr="00120D3D" w:rsidRDefault="008F5518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8F5518" w:rsidRPr="00EB09CF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18" w:rsidRPr="00EB09CF" w:rsidTr="00633C10">
        <w:trPr>
          <w:jc w:val="center"/>
        </w:trPr>
        <w:tc>
          <w:tcPr>
            <w:tcW w:w="534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3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34" w:type="dxa"/>
          </w:tcPr>
          <w:p w:rsidR="008F5518" w:rsidRPr="00E777D0" w:rsidRDefault="008F5518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/ТО</w:t>
            </w:r>
          </w:p>
        </w:tc>
        <w:tc>
          <w:tcPr>
            <w:tcW w:w="1134" w:type="dxa"/>
          </w:tcPr>
          <w:p w:rsidR="008F5518" w:rsidRPr="00120D3D" w:rsidRDefault="008F5518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8F5518" w:rsidRPr="00EB09CF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18" w:rsidRPr="00EB09CF" w:rsidTr="00633C10">
        <w:trPr>
          <w:jc w:val="center"/>
        </w:trPr>
        <w:tc>
          <w:tcPr>
            <w:tcW w:w="534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3D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8F5518" w:rsidRPr="00E777D0" w:rsidRDefault="008F5518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/ТО</w:t>
            </w:r>
          </w:p>
        </w:tc>
        <w:tc>
          <w:tcPr>
            <w:tcW w:w="1134" w:type="dxa"/>
          </w:tcPr>
          <w:p w:rsidR="008F5518" w:rsidRPr="00120D3D" w:rsidRDefault="008F5518" w:rsidP="00427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8F5518" w:rsidRPr="00EB09CF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18" w:rsidRPr="00EB09CF" w:rsidTr="00633C10">
        <w:trPr>
          <w:jc w:val="center"/>
        </w:trPr>
        <w:tc>
          <w:tcPr>
            <w:tcW w:w="534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3D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34" w:type="dxa"/>
          </w:tcPr>
          <w:p w:rsidR="008F5518" w:rsidRPr="00E777D0" w:rsidRDefault="008F5518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/ТО</w:t>
            </w:r>
          </w:p>
        </w:tc>
        <w:tc>
          <w:tcPr>
            <w:tcW w:w="1134" w:type="dxa"/>
          </w:tcPr>
          <w:p w:rsidR="008F5518" w:rsidRPr="00120D3D" w:rsidRDefault="008F5518" w:rsidP="00427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8F5518" w:rsidRPr="00EB09CF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18" w:rsidRPr="00EB09CF" w:rsidTr="00633C10">
        <w:trPr>
          <w:jc w:val="center"/>
        </w:trPr>
        <w:tc>
          <w:tcPr>
            <w:tcW w:w="534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3D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34" w:type="dxa"/>
          </w:tcPr>
          <w:p w:rsidR="008F5518" w:rsidRPr="00E777D0" w:rsidRDefault="008F5518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134" w:type="dxa"/>
          </w:tcPr>
          <w:p w:rsidR="008F5518" w:rsidRPr="00120D3D" w:rsidRDefault="008F5518" w:rsidP="00427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8F5518" w:rsidRPr="00EB09CF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18" w:rsidRPr="00EB09CF" w:rsidTr="00633C10">
        <w:trPr>
          <w:jc w:val="center"/>
        </w:trPr>
        <w:tc>
          <w:tcPr>
            <w:tcW w:w="534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3D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:rsidR="008F5518" w:rsidRPr="00E777D0" w:rsidRDefault="008F5518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/ТО</w:t>
            </w:r>
          </w:p>
        </w:tc>
        <w:tc>
          <w:tcPr>
            <w:tcW w:w="1134" w:type="dxa"/>
          </w:tcPr>
          <w:p w:rsidR="008F5518" w:rsidRPr="00120D3D" w:rsidRDefault="008F5518" w:rsidP="00427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8F5518" w:rsidRPr="00EB09CF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18" w:rsidRPr="00EB09CF" w:rsidTr="00633C10">
        <w:trPr>
          <w:jc w:val="center"/>
        </w:trPr>
        <w:tc>
          <w:tcPr>
            <w:tcW w:w="534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3D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34" w:type="dxa"/>
          </w:tcPr>
          <w:p w:rsidR="008F5518" w:rsidRPr="00E777D0" w:rsidRDefault="008F5518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/ТО</w:t>
            </w:r>
          </w:p>
        </w:tc>
        <w:tc>
          <w:tcPr>
            <w:tcW w:w="1134" w:type="dxa"/>
          </w:tcPr>
          <w:p w:rsidR="008F5518" w:rsidRPr="00120D3D" w:rsidRDefault="008F5518" w:rsidP="00427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8F5518" w:rsidRPr="00EB09CF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18" w:rsidRPr="00EB09CF" w:rsidTr="00633C10">
        <w:trPr>
          <w:jc w:val="center"/>
        </w:trPr>
        <w:tc>
          <w:tcPr>
            <w:tcW w:w="534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3D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34" w:type="dxa"/>
          </w:tcPr>
          <w:p w:rsidR="008F5518" w:rsidRPr="00E777D0" w:rsidRDefault="008F5518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/ТО</w:t>
            </w:r>
          </w:p>
        </w:tc>
        <w:tc>
          <w:tcPr>
            <w:tcW w:w="1134" w:type="dxa"/>
          </w:tcPr>
          <w:p w:rsidR="008F5518" w:rsidRPr="00120D3D" w:rsidRDefault="008F5518" w:rsidP="00427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8F5518" w:rsidRPr="00EB09CF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18" w:rsidRPr="00EB09CF" w:rsidTr="00633C10">
        <w:trPr>
          <w:jc w:val="center"/>
        </w:trPr>
        <w:tc>
          <w:tcPr>
            <w:tcW w:w="534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3D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34" w:type="dxa"/>
          </w:tcPr>
          <w:p w:rsidR="008F5518" w:rsidRPr="00E777D0" w:rsidRDefault="008F5518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134" w:type="dxa"/>
          </w:tcPr>
          <w:p w:rsidR="008F5518" w:rsidRPr="00120D3D" w:rsidRDefault="008F5518" w:rsidP="00427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8F5518" w:rsidRPr="00EB09CF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18" w:rsidRPr="00EB09CF" w:rsidTr="00633C10">
        <w:trPr>
          <w:jc w:val="center"/>
        </w:trPr>
        <w:tc>
          <w:tcPr>
            <w:tcW w:w="534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3D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34" w:type="dxa"/>
          </w:tcPr>
          <w:p w:rsidR="008F5518" w:rsidRPr="00E777D0" w:rsidRDefault="008F5518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/ТО</w:t>
            </w:r>
          </w:p>
        </w:tc>
        <w:tc>
          <w:tcPr>
            <w:tcW w:w="1134" w:type="dxa"/>
          </w:tcPr>
          <w:p w:rsidR="008F5518" w:rsidRPr="00120D3D" w:rsidRDefault="008F5518" w:rsidP="00427D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8F5518" w:rsidRPr="00EB09CF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18" w:rsidRPr="00EB09CF" w:rsidTr="00633C10">
        <w:trPr>
          <w:jc w:val="center"/>
        </w:trPr>
        <w:tc>
          <w:tcPr>
            <w:tcW w:w="534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3D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34" w:type="dxa"/>
          </w:tcPr>
          <w:p w:rsidR="008F5518" w:rsidRPr="00E777D0" w:rsidRDefault="008F5518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018">
              <w:rPr>
                <w:rFonts w:ascii="Times New Roman" w:hAnsi="Times New Roman" w:cs="Times New Roman"/>
                <w:sz w:val="20"/>
                <w:szCs w:val="20"/>
              </w:rPr>
              <w:t>АТS-71/7-18</w:t>
            </w:r>
          </w:p>
        </w:tc>
        <w:tc>
          <w:tcPr>
            <w:tcW w:w="1134" w:type="dxa"/>
          </w:tcPr>
          <w:p w:rsidR="008F5518" w:rsidRPr="00120D3D" w:rsidRDefault="008F5518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8F5518" w:rsidRPr="00EB09CF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18" w:rsidRPr="00EB09CF" w:rsidTr="00633C10">
        <w:trPr>
          <w:jc w:val="center"/>
        </w:trPr>
        <w:tc>
          <w:tcPr>
            <w:tcW w:w="534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3D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34" w:type="dxa"/>
          </w:tcPr>
          <w:p w:rsidR="008F5518" w:rsidRPr="00E777D0" w:rsidRDefault="008F5518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/ТО</w:t>
            </w:r>
          </w:p>
        </w:tc>
        <w:tc>
          <w:tcPr>
            <w:tcW w:w="1134" w:type="dxa"/>
          </w:tcPr>
          <w:p w:rsidR="008F5518" w:rsidRPr="00120D3D" w:rsidRDefault="008F5518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8F5518" w:rsidRPr="00EB09CF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18" w:rsidRPr="00EB09CF" w:rsidTr="00633C10">
        <w:trPr>
          <w:jc w:val="center"/>
        </w:trPr>
        <w:tc>
          <w:tcPr>
            <w:tcW w:w="534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5</w:t>
            </w:r>
          </w:p>
        </w:tc>
        <w:tc>
          <w:tcPr>
            <w:tcW w:w="1134" w:type="dxa"/>
          </w:tcPr>
          <w:p w:rsidR="008F5518" w:rsidRPr="00E777D0" w:rsidRDefault="008F5518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/ТО</w:t>
            </w:r>
          </w:p>
        </w:tc>
        <w:tc>
          <w:tcPr>
            <w:tcW w:w="1134" w:type="dxa"/>
          </w:tcPr>
          <w:p w:rsidR="008F5518" w:rsidRPr="00120D3D" w:rsidRDefault="008F5518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8F5518" w:rsidRPr="00EB09CF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18" w:rsidRPr="00EB09CF" w:rsidTr="00633C10">
        <w:trPr>
          <w:jc w:val="center"/>
        </w:trPr>
        <w:tc>
          <w:tcPr>
            <w:tcW w:w="534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3D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34" w:type="dxa"/>
          </w:tcPr>
          <w:p w:rsidR="008F5518" w:rsidRPr="00E777D0" w:rsidRDefault="008F5518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/ТО</w:t>
            </w:r>
          </w:p>
        </w:tc>
        <w:tc>
          <w:tcPr>
            <w:tcW w:w="1134" w:type="dxa"/>
          </w:tcPr>
          <w:p w:rsidR="008F5518" w:rsidRPr="00120D3D" w:rsidRDefault="008F5518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8F5518" w:rsidRPr="00EB09CF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18" w:rsidRPr="00EB09CF" w:rsidTr="00633C10">
        <w:trPr>
          <w:jc w:val="center"/>
        </w:trPr>
        <w:tc>
          <w:tcPr>
            <w:tcW w:w="534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3D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34" w:type="dxa"/>
          </w:tcPr>
          <w:p w:rsidR="008F5518" w:rsidRPr="00E777D0" w:rsidRDefault="008F5518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134" w:type="dxa"/>
          </w:tcPr>
          <w:p w:rsidR="008F5518" w:rsidRPr="00120D3D" w:rsidRDefault="008F5518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8F5518" w:rsidRPr="00EB09CF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18" w:rsidRPr="00EB09CF" w:rsidTr="00633C10">
        <w:trPr>
          <w:jc w:val="center"/>
        </w:trPr>
        <w:tc>
          <w:tcPr>
            <w:tcW w:w="534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3D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:rsidR="008F5518" w:rsidRPr="00E777D0" w:rsidRDefault="008F5518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/ТО</w:t>
            </w:r>
          </w:p>
        </w:tc>
        <w:tc>
          <w:tcPr>
            <w:tcW w:w="1134" w:type="dxa"/>
            <w:shd w:val="clear" w:color="auto" w:fill="auto"/>
          </w:tcPr>
          <w:p w:rsidR="008F5518" w:rsidRPr="00120D3D" w:rsidRDefault="008F5518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  <w:shd w:val="clear" w:color="auto" w:fill="auto"/>
          </w:tcPr>
          <w:p w:rsidR="008F5518" w:rsidRPr="00EB09CF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120D3D" w:rsidRDefault="00D165B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3D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34" w:type="dxa"/>
          </w:tcPr>
          <w:p w:rsidR="0021763E" w:rsidRPr="00120D3D" w:rsidRDefault="008F5518" w:rsidP="008F5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1763E" w:rsidRPr="00120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1763E" w:rsidRPr="00120D3D">
              <w:rPr>
                <w:rFonts w:ascii="Times New Roman" w:hAnsi="Times New Roman" w:cs="Times New Roman"/>
                <w:sz w:val="20"/>
                <w:szCs w:val="20"/>
              </w:rPr>
              <w:t>/ДУ</w:t>
            </w:r>
          </w:p>
        </w:tc>
        <w:tc>
          <w:tcPr>
            <w:tcW w:w="1134" w:type="dxa"/>
          </w:tcPr>
          <w:p w:rsidR="0021763E" w:rsidRPr="00120D3D" w:rsidRDefault="008F5518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1763E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1763E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1763E"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120D3D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8F5518" w:rsidRDefault="0021763E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120D3D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18" w:rsidRPr="00EB09CF" w:rsidTr="00633C10">
        <w:trPr>
          <w:jc w:val="center"/>
        </w:trPr>
        <w:tc>
          <w:tcPr>
            <w:tcW w:w="534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3D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34" w:type="dxa"/>
          </w:tcPr>
          <w:p w:rsidR="008F5518" w:rsidRPr="00120D3D" w:rsidRDefault="008F5518" w:rsidP="008F5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:rsidR="008F5518" w:rsidRPr="00120D3D" w:rsidRDefault="008F5518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8F5518" w:rsidRDefault="008F5518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F5518" w:rsidRPr="00120D3D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8F5518" w:rsidRPr="00EB09CF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18" w:rsidRPr="00EB09CF" w:rsidTr="00633C10">
        <w:trPr>
          <w:jc w:val="center"/>
        </w:trPr>
        <w:tc>
          <w:tcPr>
            <w:tcW w:w="534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E5D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34" w:type="dxa"/>
          </w:tcPr>
          <w:p w:rsidR="008F5518" w:rsidRPr="00FC5E5D" w:rsidRDefault="008F5518" w:rsidP="008F5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03-18/</w:t>
            </w:r>
            <w:proofErr w:type="gramStart"/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8F5518" w:rsidRPr="00FC5E5D" w:rsidRDefault="008F5518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8.01.18 г.</w:t>
            </w:r>
          </w:p>
        </w:tc>
        <w:tc>
          <w:tcPr>
            <w:tcW w:w="425" w:type="dxa"/>
          </w:tcPr>
          <w:p w:rsidR="008F5518" w:rsidRPr="00FC5E5D" w:rsidRDefault="008F551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F5518" w:rsidRPr="00FC5E5D" w:rsidRDefault="009007B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F5518" w:rsidRPr="00FC5E5D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8F5518" w:rsidRPr="00FC5E5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120D3D" w:rsidRDefault="00D165B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3D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134" w:type="dxa"/>
          </w:tcPr>
          <w:p w:rsidR="0021763E" w:rsidRPr="00120D3D" w:rsidRDefault="008F5518" w:rsidP="008F5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21763E" w:rsidRPr="00120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1763E" w:rsidRPr="00120D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21763E" w:rsidRPr="00120D3D" w:rsidRDefault="008F5518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1763E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1763E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1763E"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120D3D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8F5518" w:rsidRDefault="0021763E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120D3D" w:rsidRDefault="00D165B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3D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34" w:type="dxa"/>
          </w:tcPr>
          <w:p w:rsidR="0021763E" w:rsidRPr="00120D3D" w:rsidRDefault="008F5518" w:rsidP="008F5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21763E" w:rsidRPr="00120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1763E" w:rsidRPr="00120D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21763E" w:rsidRPr="00120D3D" w:rsidRDefault="008F5518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21763E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21763E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1763E"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120D3D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8F5518" w:rsidRDefault="0021763E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120D3D" w:rsidRDefault="00D165B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0D3D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134" w:type="dxa"/>
          </w:tcPr>
          <w:p w:rsidR="0021763E" w:rsidRPr="00120D3D" w:rsidRDefault="008F5518" w:rsidP="008F5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7804BB" w:rsidRPr="00120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804BB" w:rsidRPr="00120D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7804BB" w:rsidRPr="00120D3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21763E" w:rsidRPr="00120D3D" w:rsidRDefault="008F5518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7804BB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7804BB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804BB"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120D3D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120D3D" w:rsidRDefault="0009357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120D3D" w:rsidRDefault="0009357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3D4215" w:rsidRDefault="00D165B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21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34" w:type="dxa"/>
          </w:tcPr>
          <w:p w:rsidR="0021763E" w:rsidRPr="003D4215" w:rsidRDefault="008F5518" w:rsidP="008F5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21763E"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21763E" w:rsidRPr="003D42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21763E" w:rsidRPr="003D42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21763E" w:rsidRPr="003D4215" w:rsidRDefault="008F5518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804BB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7804BB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804BB"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3D4215" w:rsidRDefault="009007B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3D4215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FC5E5D" w:rsidRDefault="00D165B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E5D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34" w:type="dxa"/>
          </w:tcPr>
          <w:p w:rsidR="0021763E" w:rsidRPr="00FC5E5D" w:rsidRDefault="008F5518" w:rsidP="008F5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7804BB" w:rsidRPr="00FC5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804BB" w:rsidRPr="00FC5E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7804BB" w:rsidRPr="00FC5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21763E" w:rsidRPr="00FC5E5D" w:rsidRDefault="0089300B" w:rsidP="00893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7804BB"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7804BB"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804BB" w:rsidRPr="00FC5E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FC5E5D" w:rsidRDefault="003D421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FC5E5D" w:rsidRDefault="003D421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3D4215" w:rsidRDefault="00D165B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21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134" w:type="dxa"/>
          </w:tcPr>
          <w:p w:rsidR="0021763E" w:rsidRPr="003D4215" w:rsidRDefault="0089300B" w:rsidP="00893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7804BB"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804BB" w:rsidRPr="003D42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:rsidR="0021763E" w:rsidRPr="003D4215" w:rsidRDefault="0089300B" w:rsidP="00893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804BB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7804BB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804BB"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3D4215" w:rsidRDefault="0009357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3D4215" w:rsidRDefault="0009357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3D4215" w:rsidRDefault="00D165B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21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34" w:type="dxa"/>
          </w:tcPr>
          <w:p w:rsidR="0021763E" w:rsidRPr="003D4215" w:rsidRDefault="0089300B" w:rsidP="00893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804BB"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804BB" w:rsidRPr="003D42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7804BB" w:rsidRPr="003D42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21763E" w:rsidRPr="003D4215" w:rsidRDefault="0089300B" w:rsidP="00893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804BB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7804BB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804BB"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3D4215" w:rsidRDefault="009007B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3D4215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3D4215" w:rsidRDefault="00D165B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21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134" w:type="dxa"/>
          </w:tcPr>
          <w:p w:rsidR="0021763E" w:rsidRPr="003D4215" w:rsidRDefault="0089300B" w:rsidP="00893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804BB"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804BB" w:rsidRPr="003D42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21763E" w:rsidRPr="003D4215" w:rsidRDefault="0089300B" w:rsidP="00893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3D4215" w:rsidRDefault="0009357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3D4215" w:rsidRDefault="0009357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FC5E5D" w:rsidRDefault="00D165B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E5D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</w:tcPr>
          <w:p w:rsidR="0021763E" w:rsidRPr="00FC5E5D" w:rsidRDefault="0089300B" w:rsidP="00893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21763E" w:rsidRPr="00FC5E5D" w:rsidRDefault="0089300B" w:rsidP="00893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FC5E5D" w:rsidRDefault="009007B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FC5E5D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3D4215" w:rsidRDefault="00D165B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21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21763E" w:rsidRPr="003D4215" w:rsidRDefault="0089300B" w:rsidP="00893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:rsidR="0021763E" w:rsidRPr="003D4215" w:rsidRDefault="0089300B" w:rsidP="00893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3D4215" w:rsidRDefault="0009357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3D4215" w:rsidRDefault="0009357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3D4215" w:rsidRDefault="00D165B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21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134" w:type="dxa"/>
          </w:tcPr>
          <w:p w:rsidR="0021763E" w:rsidRPr="003D4215" w:rsidRDefault="0089300B" w:rsidP="00893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/ДУ</w:t>
            </w:r>
          </w:p>
        </w:tc>
        <w:tc>
          <w:tcPr>
            <w:tcW w:w="1134" w:type="dxa"/>
          </w:tcPr>
          <w:p w:rsidR="0021763E" w:rsidRPr="003D4215" w:rsidRDefault="0089300B" w:rsidP="00893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3D4215" w:rsidRDefault="003D421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3D4215" w:rsidRDefault="003D421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3D4215" w:rsidRDefault="00D165B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21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134" w:type="dxa"/>
          </w:tcPr>
          <w:p w:rsidR="0021763E" w:rsidRPr="003D4215" w:rsidRDefault="0089300B" w:rsidP="00893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:rsidR="0021763E" w:rsidRPr="003D4215" w:rsidRDefault="0089300B" w:rsidP="00893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3D4215" w:rsidRDefault="0009357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3D4215" w:rsidRDefault="0009357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3D4215" w:rsidRDefault="00D165B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21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34" w:type="dxa"/>
          </w:tcPr>
          <w:p w:rsidR="0021763E" w:rsidRPr="003D4215" w:rsidRDefault="0089300B" w:rsidP="00893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:rsidR="0021763E" w:rsidRPr="003D4215" w:rsidRDefault="0089300B" w:rsidP="00893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3D4215" w:rsidRDefault="0009357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3D4215" w:rsidRDefault="0009357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FC5E5D" w:rsidRDefault="00D165B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E5D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21763E" w:rsidRPr="00FC5E5D" w:rsidRDefault="0089300B" w:rsidP="008930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21763E" w:rsidRPr="00FC5E5D" w:rsidRDefault="0089300B" w:rsidP="008930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3D4215" w:rsidRDefault="00D165B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21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34" w:type="dxa"/>
          </w:tcPr>
          <w:p w:rsidR="0021763E" w:rsidRPr="003D4215" w:rsidRDefault="00501779" w:rsidP="00501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/ДУ</w:t>
            </w:r>
          </w:p>
        </w:tc>
        <w:tc>
          <w:tcPr>
            <w:tcW w:w="1134" w:type="dxa"/>
          </w:tcPr>
          <w:p w:rsidR="0021763E" w:rsidRPr="003D4215" w:rsidRDefault="00501779" w:rsidP="0050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3D4215" w:rsidRDefault="00D165B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21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134" w:type="dxa"/>
          </w:tcPr>
          <w:p w:rsidR="0021763E" w:rsidRPr="003D4215" w:rsidRDefault="00501779" w:rsidP="00501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/ДУ</w:t>
            </w:r>
          </w:p>
        </w:tc>
        <w:tc>
          <w:tcPr>
            <w:tcW w:w="1134" w:type="dxa"/>
          </w:tcPr>
          <w:p w:rsidR="0021763E" w:rsidRPr="003D4215" w:rsidRDefault="00501779" w:rsidP="0050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3D4215" w:rsidRDefault="00D165B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21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134" w:type="dxa"/>
          </w:tcPr>
          <w:p w:rsidR="0021763E" w:rsidRPr="003D4215" w:rsidRDefault="00501779" w:rsidP="00501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:rsidR="0021763E" w:rsidRPr="003D4215" w:rsidRDefault="00501779" w:rsidP="0050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3D4215" w:rsidRDefault="009007B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3D4215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3D4215" w:rsidRDefault="00D165B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21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</w:tcPr>
          <w:p w:rsidR="0021763E" w:rsidRPr="003D4215" w:rsidRDefault="00501779" w:rsidP="00501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:rsidR="0021763E" w:rsidRPr="003D4215" w:rsidRDefault="00501779" w:rsidP="0050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3D4215" w:rsidRDefault="009007B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3D4215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3D4215" w:rsidRDefault="00D165B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21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34" w:type="dxa"/>
          </w:tcPr>
          <w:p w:rsidR="0021763E" w:rsidRPr="003D4215" w:rsidRDefault="00501779" w:rsidP="00501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21763E" w:rsidRPr="003D4215" w:rsidRDefault="00501779" w:rsidP="0050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3D4215" w:rsidRDefault="00D165B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21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134" w:type="dxa"/>
          </w:tcPr>
          <w:p w:rsidR="0021763E" w:rsidRPr="003D4215" w:rsidRDefault="00501779" w:rsidP="00501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:rsidR="0021763E" w:rsidRPr="003D4215" w:rsidRDefault="00501779" w:rsidP="0050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3D4215" w:rsidRDefault="009007B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3D4215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3D4215" w:rsidRDefault="00D165B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21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34" w:type="dxa"/>
          </w:tcPr>
          <w:p w:rsidR="0021763E" w:rsidRPr="003D4215" w:rsidRDefault="00501779" w:rsidP="00501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:rsidR="0021763E" w:rsidRPr="003D4215" w:rsidRDefault="00501779" w:rsidP="0050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3D4215" w:rsidRDefault="009007B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3D4215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3D4215" w:rsidRDefault="00D165B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21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134" w:type="dxa"/>
          </w:tcPr>
          <w:p w:rsidR="0021763E" w:rsidRPr="003D4215" w:rsidRDefault="00501779" w:rsidP="00501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/ДУ</w:t>
            </w:r>
          </w:p>
        </w:tc>
        <w:tc>
          <w:tcPr>
            <w:tcW w:w="1134" w:type="dxa"/>
          </w:tcPr>
          <w:p w:rsidR="0021763E" w:rsidRPr="003D4215" w:rsidRDefault="00501779" w:rsidP="0050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3D4215" w:rsidRDefault="00D165B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21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134" w:type="dxa"/>
          </w:tcPr>
          <w:p w:rsidR="0021763E" w:rsidRPr="003D4215" w:rsidRDefault="00501779" w:rsidP="00501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21763E" w:rsidRPr="003D4215" w:rsidRDefault="00501779" w:rsidP="0050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3D4215" w:rsidRDefault="009007B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3D4215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3D4215" w:rsidRDefault="00D165B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21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134" w:type="dxa"/>
          </w:tcPr>
          <w:p w:rsidR="0021763E" w:rsidRPr="003D4215" w:rsidRDefault="00501779" w:rsidP="00501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21763E" w:rsidRPr="003D4215" w:rsidRDefault="00501779" w:rsidP="0050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3D4215" w:rsidRDefault="0009357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3D4215" w:rsidRDefault="0009357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3D4215" w:rsidRDefault="00D165B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21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134" w:type="dxa"/>
          </w:tcPr>
          <w:p w:rsidR="0021763E" w:rsidRPr="003D4215" w:rsidRDefault="00501779" w:rsidP="00501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/ДУ</w:t>
            </w:r>
          </w:p>
        </w:tc>
        <w:tc>
          <w:tcPr>
            <w:tcW w:w="1134" w:type="dxa"/>
          </w:tcPr>
          <w:p w:rsidR="0021763E" w:rsidRPr="003D4215" w:rsidRDefault="00501779" w:rsidP="0050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3D4215" w:rsidRDefault="00D165B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21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134" w:type="dxa"/>
          </w:tcPr>
          <w:p w:rsidR="0021763E" w:rsidRPr="003D4215" w:rsidRDefault="00501779" w:rsidP="00501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/ДУ</w:t>
            </w:r>
          </w:p>
        </w:tc>
        <w:tc>
          <w:tcPr>
            <w:tcW w:w="1134" w:type="dxa"/>
          </w:tcPr>
          <w:p w:rsidR="0021763E" w:rsidRPr="003D4215" w:rsidRDefault="00501779" w:rsidP="0050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3D4215" w:rsidRDefault="003D421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3D4215" w:rsidRDefault="003D421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3D4215" w:rsidRDefault="00D165B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215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134" w:type="dxa"/>
          </w:tcPr>
          <w:p w:rsidR="0021763E" w:rsidRPr="003D4215" w:rsidRDefault="00501779" w:rsidP="00501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/ДУ</w:t>
            </w:r>
          </w:p>
        </w:tc>
        <w:tc>
          <w:tcPr>
            <w:tcW w:w="1134" w:type="dxa"/>
          </w:tcPr>
          <w:p w:rsidR="0021763E" w:rsidRPr="003D4215" w:rsidRDefault="00501779" w:rsidP="0050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3D4215" w:rsidRDefault="00D165B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21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9</w:t>
            </w:r>
          </w:p>
        </w:tc>
        <w:tc>
          <w:tcPr>
            <w:tcW w:w="1134" w:type="dxa"/>
          </w:tcPr>
          <w:p w:rsidR="0021763E" w:rsidRPr="003D4215" w:rsidRDefault="00501779" w:rsidP="00501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:rsidR="0021763E" w:rsidRPr="003D4215" w:rsidRDefault="00501779" w:rsidP="0050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3D4215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3D4215" w:rsidRDefault="009007B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3D4215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3D421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FC5E5D" w:rsidRDefault="00D165B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E5D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134" w:type="dxa"/>
          </w:tcPr>
          <w:p w:rsidR="0021763E" w:rsidRPr="00FC5E5D" w:rsidRDefault="00501779" w:rsidP="00501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21763E" w:rsidRPr="00FC5E5D" w:rsidRDefault="00501779" w:rsidP="0050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FC5E5D" w:rsidRDefault="003D421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FC5E5D" w:rsidRDefault="003D421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FC5E5D" w:rsidRDefault="00D165B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E5D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134" w:type="dxa"/>
          </w:tcPr>
          <w:p w:rsidR="0021763E" w:rsidRPr="00FC5E5D" w:rsidRDefault="00501779" w:rsidP="00501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>/ДУ</w:t>
            </w:r>
          </w:p>
        </w:tc>
        <w:tc>
          <w:tcPr>
            <w:tcW w:w="1134" w:type="dxa"/>
          </w:tcPr>
          <w:p w:rsidR="0021763E" w:rsidRPr="00FC5E5D" w:rsidRDefault="00501779" w:rsidP="0050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FC5E5D" w:rsidRDefault="00D165B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E5D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134" w:type="dxa"/>
          </w:tcPr>
          <w:p w:rsidR="0021763E" w:rsidRPr="00FC5E5D" w:rsidRDefault="00501779" w:rsidP="00501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21763E" w:rsidRPr="00FC5E5D" w:rsidRDefault="00501779" w:rsidP="0050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FC5E5D" w:rsidRDefault="009007B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FC5E5D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FC5E5D" w:rsidRDefault="00D165B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E5D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21763E" w:rsidRPr="00FC5E5D" w:rsidRDefault="00501779" w:rsidP="005017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21763E" w:rsidRPr="00FC5E5D" w:rsidRDefault="00501779" w:rsidP="005017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554CE" w:rsidRPr="00FC5E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FC5E5D" w:rsidRDefault="009007B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FC5E5D" w:rsidRDefault="00633C10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E28" w:rsidRPr="00EB09CF" w:rsidTr="00633C10">
        <w:trPr>
          <w:jc w:val="center"/>
        </w:trPr>
        <w:tc>
          <w:tcPr>
            <w:tcW w:w="534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E5D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134" w:type="dxa"/>
          </w:tcPr>
          <w:p w:rsidR="00307E28" w:rsidRPr="00FC5E5D" w:rsidRDefault="008B1AB6" w:rsidP="008B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307E28" w:rsidRPr="00FC5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07E28" w:rsidRPr="00FC5E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:rsidR="00307E28" w:rsidRPr="00FC5E5D" w:rsidRDefault="008B1AB6" w:rsidP="008B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307E28"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307E28"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07E28" w:rsidRPr="00FC5E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307E28" w:rsidRPr="00FC5E5D" w:rsidRDefault="00307E2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07E28" w:rsidRPr="00FC5E5D" w:rsidRDefault="00307E28" w:rsidP="0056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E28" w:rsidRPr="00EB09CF" w:rsidTr="00633C10">
        <w:trPr>
          <w:jc w:val="center"/>
        </w:trPr>
        <w:tc>
          <w:tcPr>
            <w:tcW w:w="534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E5D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307E28" w:rsidRPr="00FC5E5D" w:rsidRDefault="008B1AB6" w:rsidP="008B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307E28" w:rsidRPr="00FC5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07E28" w:rsidRPr="00FC5E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gramStart"/>
            <w:r w:rsidR="00307E28" w:rsidRPr="00FC5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307E28" w:rsidRPr="00FC5E5D" w:rsidRDefault="008B1AB6" w:rsidP="008B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07E28"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307E28"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07E28" w:rsidRPr="00FC5E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307E28" w:rsidRPr="00FC5E5D" w:rsidRDefault="00307E2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07E28" w:rsidRPr="00FC5E5D" w:rsidRDefault="00307E28" w:rsidP="0056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07E28" w:rsidRPr="00FC5E5D" w:rsidRDefault="00307E28" w:rsidP="0056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E28" w:rsidRPr="00EB09CF" w:rsidTr="00633C10">
        <w:trPr>
          <w:jc w:val="center"/>
        </w:trPr>
        <w:tc>
          <w:tcPr>
            <w:tcW w:w="534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E5D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134" w:type="dxa"/>
            <w:shd w:val="clear" w:color="auto" w:fill="FFFFFF" w:themeFill="background1"/>
          </w:tcPr>
          <w:p w:rsidR="00307E28" w:rsidRPr="00FC5E5D" w:rsidRDefault="008B1AB6" w:rsidP="0093000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S-34/7-18</w:t>
            </w:r>
          </w:p>
        </w:tc>
        <w:tc>
          <w:tcPr>
            <w:tcW w:w="1134" w:type="dxa"/>
          </w:tcPr>
          <w:p w:rsidR="00307E28" w:rsidRPr="00FC5E5D" w:rsidRDefault="008B1AB6" w:rsidP="008B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307E28"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  <w:r w:rsidR="00307E28"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="00307E28" w:rsidRPr="00FC5E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307E28" w:rsidRPr="00FC5E5D" w:rsidRDefault="00307E2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07E28" w:rsidRPr="00FC5E5D" w:rsidRDefault="00307E28" w:rsidP="0056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07E28" w:rsidRPr="00FC5E5D" w:rsidRDefault="00307E28" w:rsidP="0056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FC5E5D" w:rsidRDefault="00D165B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E5D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134" w:type="dxa"/>
            <w:shd w:val="clear" w:color="auto" w:fill="FFFFFF" w:themeFill="background1"/>
          </w:tcPr>
          <w:p w:rsidR="0021763E" w:rsidRPr="00FC5E5D" w:rsidRDefault="008B1AB6" w:rsidP="008B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="009E3149" w:rsidRPr="00FC5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5E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="009E3149" w:rsidRPr="00FC5E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134" w:type="dxa"/>
          </w:tcPr>
          <w:p w:rsidR="0021763E" w:rsidRPr="00FC5E5D" w:rsidRDefault="008B1AB6" w:rsidP="008B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E3149"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9E3149"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E3149" w:rsidRPr="00FC5E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FC5E5D" w:rsidRDefault="003D421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FC5E5D" w:rsidRDefault="003D4215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633C10">
        <w:trPr>
          <w:jc w:val="center"/>
        </w:trPr>
        <w:tc>
          <w:tcPr>
            <w:tcW w:w="534" w:type="dxa"/>
          </w:tcPr>
          <w:p w:rsidR="0021763E" w:rsidRPr="00FC5E5D" w:rsidRDefault="00D165BA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E5D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134" w:type="dxa"/>
            <w:shd w:val="clear" w:color="auto" w:fill="FFFFFF" w:themeFill="background1"/>
          </w:tcPr>
          <w:p w:rsidR="0021763E" w:rsidRPr="00FC5E5D" w:rsidRDefault="008B1AB6" w:rsidP="008B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9E3149" w:rsidRPr="00FC5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8/</w:t>
            </w:r>
            <w:proofErr w:type="gramStart"/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21763E" w:rsidRPr="00FC5E5D" w:rsidRDefault="008B1AB6" w:rsidP="008B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E3149"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9E3149"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E3149" w:rsidRPr="00FC5E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21763E" w:rsidRPr="00FC5E5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E28" w:rsidRPr="00EB09CF" w:rsidTr="00633C10">
        <w:trPr>
          <w:jc w:val="center"/>
        </w:trPr>
        <w:tc>
          <w:tcPr>
            <w:tcW w:w="534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E5D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134" w:type="dxa"/>
            <w:shd w:val="clear" w:color="auto" w:fill="FFFFFF" w:themeFill="background1"/>
          </w:tcPr>
          <w:p w:rsidR="00307E28" w:rsidRPr="00FC5E5D" w:rsidRDefault="008B1AB6" w:rsidP="008B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307E28" w:rsidRPr="00FC5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07E28" w:rsidRPr="00FC5E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34" w:type="dxa"/>
          </w:tcPr>
          <w:p w:rsidR="00307E28" w:rsidRPr="00FC5E5D" w:rsidRDefault="008B1AB6" w:rsidP="008B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07E28"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07E28"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07E28" w:rsidRPr="00FC5E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307E28" w:rsidRPr="00FC5E5D" w:rsidRDefault="00307E2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07E28" w:rsidRPr="00FC5E5D" w:rsidRDefault="00307E28" w:rsidP="00564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E28" w:rsidRPr="00EB09CF" w:rsidTr="00633C10">
        <w:trPr>
          <w:jc w:val="center"/>
        </w:trPr>
        <w:tc>
          <w:tcPr>
            <w:tcW w:w="534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E5D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</w:tcPr>
          <w:p w:rsidR="00307E28" w:rsidRPr="00FC5E5D" w:rsidRDefault="008B1AB6" w:rsidP="008B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307E28" w:rsidRPr="00FC5E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07E28" w:rsidRPr="00FC5E5D">
              <w:rPr>
                <w:rFonts w:ascii="Times New Roman" w:hAnsi="Times New Roman" w:cs="Times New Roman"/>
                <w:sz w:val="20"/>
                <w:szCs w:val="20"/>
              </w:rPr>
              <w:t>/ДУ</w:t>
            </w:r>
          </w:p>
        </w:tc>
        <w:tc>
          <w:tcPr>
            <w:tcW w:w="1134" w:type="dxa"/>
          </w:tcPr>
          <w:p w:rsidR="00307E28" w:rsidRPr="00FC5E5D" w:rsidRDefault="008B1AB6" w:rsidP="008B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307E28"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307E28" w:rsidRPr="00FC5E5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07E28" w:rsidRPr="00FC5E5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25" w:type="dxa"/>
          </w:tcPr>
          <w:p w:rsidR="00307E28" w:rsidRPr="00FC5E5D" w:rsidRDefault="00307E2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307E28" w:rsidRPr="00FC5E5D" w:rsidRDefault="00307E2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08" w:rsidRPr="00EB09CF" w:rsidTr="00633C10">
        <w:trPr>
          <w:jc w:val="center"/>
        </w:trPr>
        <w:tc>
          <w:tcPr>
            <w:tcW w:w="534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E5D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134" w:type="dxa"/>
            <w:shd w:val="clear" w:color="auto" w:fill="FFFFFF" w:themeFill="background1"/>
          </w:tcPr>
          <w:p w:rsidR="00185108" w:rsidRPr="00FC5E5D" w:rsidRDefault="00185108" w:rsidP="008B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42-18/ДУ</w:t>
            </w:r>
          </w:p>
        </w:tc>
        <w:tc>
          <w:tcPr>
            <w:tcW w:w="1134" w:type="dxa"/>
          </w:tcPr>
          <w:p w:rsidR="00185108" w:rsidRPr="00FC5E5D" w:rsidRDefault="00185108" w:rsidP="008B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26.09.18 г.</w:t>
            </w:r>
          </w:p>
        </w:tc>
        <w:tc>
          <w:tcPr>
            <w:tcW w:w="425" w:type="dxa"/>
          </w:tcPr>
          <w:p w:rsidR="00185108" w:rsidRPr="00FC5E5D" w:rsidRDefault="0018510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85108" w:rsidRPr="00FC5E5D" w:rsidRDefault="0018510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08" w:rsidRPr="00EB09CF" w:rsidTr="00633C10">
        <w:trPr>
          <w:jc w:val="center"/>
        </w:trPr>
        <w:tc>
          <w:tcPr>
            <w:tcW w:w="534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E5D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134" w:type="dxa"/>
            <w:shd w:val="clear" w:color="auto" w:fill="FFFFFF" w:themeFill="background1"/>
          </w:tcPr>
          <w:p w:rsidR="00185108" w:rsidRPr="00FC5E5D" w:rsidRDefault="00185108" w:rsidP="008B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43-18/</w:t>
            </w:r>
            <w:proofErr w:type="gramStart"/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185108" w:rsidRPr="00FC5E5D" w:rsidRDefault="00185108" w:rsidP="00971B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05.10.18 г.</w:t>
            </w:r>
          </w:p>
        </w:tc>
        <w:tc>
          <w:tcPr>
            <w:tcW w:w="425" w:type="dxa"/>
          </w:tcPr>
          <w:p w:rsidR="00185108" w:rsidRPr="00FC5E5D" w:rsidRDefault="0018510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85108" w:rsidRPr="00FC5E5D" w:rsidRDefault="0018510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08" w:rsidRPr="00EB09CF" w:rsidTr="00633C10">
        <w:trPr>
          <w:jc w:val="center"/>
        </w:trPr>
        <w:tc>
          <w:tcPr>
            <w:tcW w:w="534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E5D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134" w:type="dxa"/>
            <w:shd w:val="clear" w:color="auto" w:fill="FFFFFF" w:themeFill="background1"/>
          </w:tcPr>
          <w:p w:rsidR="00185108" w:rsidRPr="00FC5E5D" w:rsidRDefault="00185108" w:rsidP="008B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44-18/</w:t>
            </w:r>
            <w:proofErr w:type="gramStart"/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185108" w:rsidRPr="00FC5E5D" w:rsidRDefault="00185108" w:rsidP="001C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05.10.18 г.</w:t>
            </w:r>
          </w:p>
        </w:tc>
        <w:tc>
          <w:tcPr>
            <w:tcW w:w="425" w:type="dxa"/>
          </w:tcPr>
          <w:p w:rsidR="00185108" w:rsidRPr="00FC5E5D" w:rsidRDefault="0018510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85108" w:rsidRPr="00FC5E5D" w:rsidRDefault="0018510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08" w:rsidRPr="00EB09CF" w:rsidTr="00633C10">
        <w:trPr>
          <w:jc w:val="center"/>
        </w:trPr>
        <w:tc>
          <w:tcPr>
            <w:tcW w:w="534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E5D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134" w:type="dxa"/>
            <w:shd w:val="clear" w:color="auto" w:fill="FFFFFF" w:themeFill="background1"/>
          </w:tcPr>
          <w:p w:rsidR="00185108" w:rsidRPr="00FC5E5D" w:rsidRDefault="00185108" w:rsidP="008B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45-18/</w:t>
            </w:r>
            <w:proofErr w:type="gramStart"/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185108" w:rsidRPr="00FC5E5D" w:rsidRDefault="00185108" w:rsidP="008B1A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5.10.18 г.</w:t>
            </w:r>
          </w:p>
        </w:tc>
        <w:tc>
          <w:tcPr>
            <w:tcW w:w="425" w:type="dxa"/>
          </w:tcPr>
          <w:p w:rsidR="00185108" w:rsidRPr="00FC5E5D" w:rsidRDefault="0018510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85108" w:rsidRPr="00FC5E5D" w:rsidRDefault="0018510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08" w:rsidRPr="00EB09CF" w:rsidTr="00633C10">
        <w:trPr>
          <w:jc w:val="center"/>
        </w:trPr>
        <w:tc>
          <w:tcPr>
            <w:tcW w:w="534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E5D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134" w:type="dxa"/>
            <w:shd w:val="clear" w:color="auto" w:fill="FFFFFF" w:themeFill="background1"/>
          </w:tcPr>
          <w:p w:rsidR="00185108" w:rsidRPr="00FC5E5D" w:rsidRDefault="00185108" w:rsidP="008B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46-18/ДУ</w:t>
            </w:r>
          </w:p>
        </w:tc>
        <w:tc>
          <w:tcPr>
            <w:tcW w:w="1134" w:type="dxa"/>
          </w:tcPr>
          <w:p w:rsidR="00185108" w:rsidRPr="00FC5E5D" w:rsidRDefault="00185108" w:rsidP="001C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6.10.18 г.</w:t>
            </w:r>
          </w:p>
        </w:tc>
        <w:tc>
          <w:tcPr>
            <w:tcW w:w="425" w:type="dxa"/>
          </w:tcPr>
          <w:p w:rsidR="00185108" w:rsidRPr="00FC5E5D" w:rsidRDefault="0018510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85108" w:rsidRPr="00FC5E5D" w:rsidRDefault="0018510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08" w:rsidRPr="00EB09CF" w:rsidTr="00633C10">
        <w:trPr>
          <w:jc w:val="center"/>
        </w:trPr>
        <w:tc>
          <w:tcPr>
            <w:tcW w:w="534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E5D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134" w:type="dxa"/>
            <w:shd w:val="clear" w:color="auto" w:fill="FFFFFF" w:themeFill="background1"/>
          </w:tcPr>
          <w:p w:rsidR="00185108" w:rsidRPr="00FC5E5D" w:rsidRDefault="00185108" w:rsidP="008B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47-18/ДУ</w:t>
            </w:r>
          </w:p>
        </w:tc>
        <w:tc>
          <w:tcPr>
            <w:tcW w:w="1134" w:type="dxa"/>
          </w:tcPr>
          <w:p w:rsidR="00185108" w:rsidRPr="00FC5E5D" w:rsidRDefault="00185108" w:rsidP="001C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9.10.18 г.</w:t>
            </w:r>
          </w:p>
        </w:tc>
        <w:tc>
          <w:tcPr>
            <w:tcW w:w="425" w:type="dxa"/>
          </w:tcPr>
          <w:p w:rsidR="00185108" w:rsidRPr="00FC5E5D" w:rsidRDefault="0018510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85108" w:rsidRPr="00FC5E5D" w:rsidRDefault="0018510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08" w:rsidRPr="00EB09CF" w:rsidTr="00633C10">
        <w:trPr>
          <w:jc w:val="center"/>
        </w:trPr>
        <w:tc>
          <w:tcPr>
            <w:tcW w:w="534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E5D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134" w:type="dxa"/>
            <w:shd w:val="clear" w:color="auto" w:fill="FFFFFF" w:themeFill="background1"/>
          </w:tcPr>
          <w:p w:rsidR="00185108" w:rsidRPr="00FC5E5D" w:rsidRDefault="00185108" w:rsidP="008B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48-18/ДУ</w:t>
            </w:r>
          </w:p>
        </w:tc>
        <w:tc>
          <w:tcPr>
            <w:tcW w:w="1134" w:type="dxa"/>
          </w:tcPr>
          <w:p w:rsidR="00185108" w:rsidRPr="00FC5E5D" w:rsidRDefault="00185108" w:rsidP="001C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2.11.18 г.</w:t>
            </w:r>
          </w:p>
        </w:tc>
        <w:tc>
          <w:tcPr>
            <w:tcW w:w="425" w:type="dxa"/>
          </w:tcPr>
          <w:p w:rsidR="00185108" w:rsidRPr="00FC5E5D" w:rsidRDefault="0018510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85108" w:rsidRPr="00FC5E5D" w:rsidRDefault="0018510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08" w:rsidRPr="00EB09CF" w:rsidTr="00633C10">
        <w:trPr>
          <w:jc w:val="center"/>
        </w:trPr>
        <w:tc>
          <w:tcPr>
            <w:tcW w:w="534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E5D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134" w:type="dxa"/>
            <w:shd w:val="clear" w:color="auto" w:fill="FFFFFF" w:themeFill="background1"/>
          </w:tcPr>
          <w:p w:rsidR="00185108" w:rsidRPr="00FC5E5D" w:rsidRDefault="00185108" w:rsidP="008B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49-18/ДУ</w:t>
            </w:r>
          </w:p>
        </w:tc>
        <w:tc>
          <w:tcPr>
            <w:tcW w:w="1134" w:type="dxa"/>
          </w:tcPr>
          <w:p w:rsidR="00185108" w:rsidRPr="00FC5E5D" w:rsidRDefault="00185108" w:rsidP="001C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E5D">
              <w:rPr>
                <w:rFonts w:ascii="Times New Roman" w:hAnsi="Times New Roman" w:cs="Times New Roman"/>
                <w:sz w:val="20"/>
                <w:szCs w:val="20"/>
              </w:rPr>
              <w:t>12.11.18 г.</w:t>
            </w:r>
          </w:p>
        </w:tc>
        <w:tc>
          <w:tcPr>
            <w:tcW w:w="425" w:type="dxa"/>
          </w:tcPr>
          <w:p w:rsidR="00185108" w:rsidRPr="00FC5E5D" w:rsidRDefault="0018510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85108" w:rsidRPr="00FC5E5D" w:rsidRDefault="0018510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185108" w:rsidRPr="00FC5E5D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08" w:rsidRPr="00EB09CF" w:rsidTr="00633C10">
        <w:trPr>
          <w:jc w:val="center"/>
        </w:trPr>
        <w:tc>
          <w:tcPr>
            <w:tcW w:w="534" w:type="dxa"/>
          </w:tcPr>
          <w:p w:rsidR="00185108" w:rsidRDefault="0018510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134" w:type="dxa"/>
            <w:shd w:val="clear" w:color="auto" w:fill="FFFFFF" w:themeFill="background1"/>
          </w:tcPr>
          <w:p w:rsidR="00185108" w:rsidRDefault="00185108" w:rsidP="008B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18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185108" w:rsidRDefault="00185108" w:rsidP="001C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18 г.</w:t>
            </w:r>
          </w:p>
        </w:tc>
        <w:tc>
          <w:tcPr>
            <w:tcW w:w="425" w:type="dxa"/>
          </w:tcPr>
          <w:p w:rsidR="00185108" w:rsidRPr="003D4215" w:rsidRDefault="0018510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85108" w:rsidRPr="003D4215" w:rsidRDefault="0018510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185108" w:rsidRPr="00EB09CF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08" w:rsidRPr="00EB09CF" w:rsidTr="00633C10">
        <w:trPr>
          <w:jc w:val="center"/>
        </w:trPr>
        <w:tc>
          <w:tcPr>
            <w:tcW w:w="534" w:type="dxa"/>
          </w:tcPr>
          <w:p w:rsidR="00185108" w:rsidRDefault="0018510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:rsidR="00185108" w:rsidRDefault="00185108" w:rsidP="008B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-18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185108" w:rsidRDefault="00185108" w:rsidP="001C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18 г.</w:t>
            </w:r>
          </w:p>
        </w:tc>
        <w:tc>
          <w:tcPr>
            <w:tcW w:w="425" w:type="dxa"/>
          </w:tcPr>
          <w:p w:rsidR="00185108" w:rsidRPr="003D4215" w:rsidRDefault="0018510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85108" w:rsidRPr="003D4215" w:rsidRDefault="0018510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185108" w:rsidRPr="00EB09CF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08" w:rsidRPr="00EB09CF" w:rsidTr="00633C10">
        <w:trPr>
          <w:jc w:val="center"/>
        </w:trPr>
        <w:tc>
          <w:tcPr>
            <w:tcW w:w="534" w:type="dxa"/>
          </w:tcPr>
          <w:p w:rsidR="00185108" w:rsidRDefault="0018510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134" w:type="dxa"/>
            <w:shd w:val="clear" w:color="auto" w:fill="FFFFFF" w:themeFill="background1"/>
          </w:tcPr>
          <w:p w:rsidR="00185108" w:rsidRDefault="00185108" w:rsidP="008B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-18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</w:tcPr>
          <w:p w:rsidR="00185108" w:rsidRDefault="00185108" w:rsidP="001C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18 г.</w:t>
            </w:r>
          </w:p>
        </w:tc>
        <w:tc>
          <w:tcPr>
            <w:tcW w:w="425" w:type="dxa"/>
          </w:tcPr>
          <w:p w:rsidR="00185108" w:rsidRPr="003D4215" w:rsidRDefault="0018510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85108" w:rsidRPr="003D4215" w:rsidRDefault="0018510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185108" w:rsidRPr="00EB09CF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108" w:rsidRPr="00EB09CF" w:rsidTr="00633C10">
        <w:trPr>
          <w:jc w:val="center"/>
        </w:trPr>
        <w:tc>
          <w:tcPr>
            <w:tcW w:w="534" w:type="dxa"/>
          </w:tcPr>
          <w:p w:rsidR="00185108" w:rsidRDefault="0018510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134" w:type="dxa"/>
            <w:shd w:val="clear" w:color="auto" w:fill="FFFFFF" w:themeFill="background1"/>
          </w:tcPr>
          <w:p w:rsidR="00185108" w:rsidRDefault="00185108" w:rsidP="008B1A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-18/ДУ</w:t>
            </w:r>
          </w:p>
        </w:tc>
        <w:tc>
          <w:tcPr>
            <w:tcW w:w="1134" w:type="dxa"/>
          </w:tcPr>
          <w:p w:rsidR="00185108" w:rsidRDefault="00185108" w:rsidP="001C3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18 г.</w:t>
            </w:r>
          </w:p>
        </w:tc>
        <w:tc>
          <w:tcPr>
            <w:tcW w:w="425" w:type="dxa"/>
          </w:tcPr>
          <w:p w:rsidR="00185108" w:rsidRPr="003D4215" w:rsidRDefault="0018510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85108" w:rsidRPr="003D4215" w:rsidRDefault="0018510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1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3D4215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85108" w:rsidRPr="00FC5E5D" w:rsidRDefault="00185108" w:rsidP="001C3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E5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02" w:type="dxa"/>
          </w:tcPr>
          <w:p w:rsidR="00185108" w:rsidRPr="00EB09CF" w:rsidRDefault="0018510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DD4" w:rsidRDefault="00AA7DD4" w:rsidP="0093000C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AA7DD4" w:rsidSect="006262B3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ADA"/>
    <w:multiLevelType w:val="hybridMultilevel"/>
    <w:tmpl w:val="96CCAA5E"/>
    <w:lvl w:ilvl="0" w:tplc="4FA8526A">
      <w:start w:val="1"/>
      <w:numFmt w:val="decimal"/>
      <w:lvlText w:val="1.2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0BC6"/>
    <w:multiLevelType w:val="multilevel"/>
    <w:tmpl w:val="029C91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B106112"/>
    <w:multiLevelType w:val="multilevel"/>
    <w:tmpl w:val="2982C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CC26BEC"/>
    <w:multiLevelType w:val="hybridMultilevel"/>
    <w:tmpl w:val="305E093C"/>
    <w:lvl w:ilvl="0" w:tplc="E0F6FED0">
      <w:start w:val="1"/>
      <w:numFmt w:val="decimal"/>
      <w:lvlText w:val="1.2%1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F2622"/>
    <w:multiLevelType w:val="multilevel"/>
    <w:tmpl w:val="5570269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DFA5CA7"/>
    <w:multiLevelType w:val="hybridMultilevel"/>
    <w:tmpl w:val="9CC231A8"/>
    <w:lvl w:ilvl="0" w:tplc="E49CE64C">
      <w:start w:val="1"/>
      <w:numFmt w:val="decimal"/>
      <w:lvlText w:val="1.1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95B4E"/>
    <w:multiLevelType w:val="hybridMultilevel"/>
    <w:tmpl w:val="6388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B1D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3BF2424"/>
    <w:multiLevelType w:val="hybridMultilevel"/>
    <w:tmpl w:val="755E1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6B2EF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D7"/>
    <w:rsid w:val="000001CD"/>
    <w:rsid w:val="000071DE"/>
    <w:rsid w:val="00011EF6"/>
    <w:rsid w:val="00014341"/>
    <w:rsid w:val="00027AB2"/>
    <w:rsid w:val="00031262"/>
    <w:rsid w:val="00031AAB"/>
    <w:rsid w:val="00034515"/>
    <w:rsid w:val="00041AEE"/>
    <w:rsid w:val="00044E77"/>
    <w:rsid w:val="00047347"/>
    <w:rsid w:val="00052A5F"/>
    <w:rsid w:val="0005373E"/>
    <w:rsid w:val="0005413D"/>
    <w:rsid w:val="000618DF"/>
    <w:rsid w:val="0006297B"/>
    <w:rsid w:val="00062E98"/>
    <w:rsid w:val="000640FA"/>
    <w:rsid w:val="00086EA9"/>
    <w:rsid w:val="000876FF"/>
    <w:rsid w:val="00092EC8"/>
    <w:rsid w:val="00093579"/>
    <w:rsid w:val="00094261"/>
    <w:rsid w:val="0009639E"/>
    <w:rsid w:val="000B31D5"/>
    <w:rsid w:val="000C269E"/>
    <w:rsid w:val="000C2B09"/>
    <w:rsid w:val="000D482C"/>
    <w:rsid w:val="000D5E54"/>
    <w:rsid w:val="000E3A79"/>
    <w:rsid w:val="000E5796"/>
    <w:rsid w:val="000F37A5"/>
    <w:rsid w:val="000F42DE"/>
    <w:rsid w:val="00103B44"/>
    <w:rsid w:val="00107ED7"/>
    <w:rsid w:val="0012073F"/>
    <w:rsid w:val="00120D3D"/>
    <w:rsid w:val="001477A0"/>
    <w:rsid w:val="00151101"/>
    <w:rsid w:val="00154465"/>
    <w:rsid w:val="00154FD9"/>
    <w:rsid w:val="00160BAD"/>
    <w:rsid w:val="00171EEE"/>
    <w:rsid w:val="001720B8"/>
    <w:rsid w:val="001723DC"/>
    <w:rsid w:val="00173F3F"/>
    <w:rsid w:val="0017730B"/>
    <w:rsid w:val="001837B5"/>
    <w:rsid w:val="00185108"/>
    <w:rsid w:val="001917DB"/>
    <w:rsid w:val="00193056"/>
    <w:rsid w:val="001B256E"/>
    <w:rsid w:val="001B37F2"/>
    <w:rsid w:val="001B4CD6"/>
    <w:rsid w:val="001C3D45"/>
    <w:rsid w:val="001D067C"/>
    <w:rsid w:val="001D1B3E"/>
    <w:rsid w:val="001F1B58"/>
    <w:rsid w:val="001F59E5"/>
    <w:rsid w:val="00201F00"/>
    <w:rsid w:val="00204774"/>
    <w:rsid w:val="0021100D"/>
    <w:rsid w:val="0021763E"/>
    <w:rsid w:val="00220517"/>
    <w:rsid w:val="00223764"/>
    <w:rsid w:val="00237806"/>
    <w:rsid w:val="00237B28"/>
    <w:rsid w:val="00240DAD"/>
    <w:rsid w:val="00247C70"/>
    <w:rsid w:val="002510A8"/>
    <w:rsid w:val="002552B5"/>
    <w:rsid w:val="00255892"/>
    <w:rsid w:val="002602AD"/>
    <w:rsid w:val="00267B36"/>
    <w:rsid w:val="00270987"/>
    <w:rsid w:val="00272509"/>
    <w:rsid w:val="00281BA0"/>
    <w:rsid w:val="00285DD7"/>
    <w:rsid w:val="00286611"/>
    <w:rsid w:val="00290B1E"/>
    <w:rsid w:val="002944D9"/>
    <w:rsid w:val="002B1E83"/>
    <w:rsid w:val="002B4466"/>
    <w:rsid w:val="002B5D50"/>
    <w:rsid w:val="002C0893"/>
    <w:rsid w:val="002E20A4"/>
    <w:rsid w:val="002E4212"/>
    <w:rsid w:val="002E47D4"/>
    <w:rsid w:val="002E6C6F"/>
    <w:rsid w:val="002E7FF2"/>
    <w:rsid w:val="002F28FD"/>
    <w:rsid w:val="002F352F"/>
    <w:rsid w:val="002F5972"/>
    <w:rsid w:val="002F5AF1"/>
    <w:rsid w:val="003055F1"/>
    <w:rsid w:val="00306E54"/>
    <w:rsid w:val="00307E28"/>
    <w:rsid w:val="00327E26"/>
    <w:rsid w:val="00343C0A"/>
    <w:rsid w:val="0034403C"/>
    <w:rsid w:val="003539EC"/>
    <w:rsid w:val="00355BF3"/>
    <w:rsid w:val="0035632C"/>
    <w:rsid w:val="003570DD"/>
    <w:rsid w:val="00361723"/>
    <w:rsid w:val="00363BB1"/>
    <w:rsid w:val="00367940"/>
    <w:rsid w:val="003709FC"/>
    <w:rsid w:val="00371595"/>
    <w:rsid w:val="00372FE7"/>
    <w:rsid w:val="00375337"/>
    <w:rsid w:val="003772ED"/>
    <w:rsid w:val="00380B1C"/>
    <w:rsid w:val="003810D6"/>
    <w:rsid w:val="00382CDF"/>
    <w:rsid w:val="00384C5D"/>
    <w:rsid w:val="0039753F"/>
    <w:rsid w:val="003A0D95"/>
    <w:rsid w:val="003A2079"/>
    <w:rsid w:val="003A4C55"/>
    <w:rsid w:val="003A4EBD"/>
    <w:rsid w:val="003A6B69"/>
    <w:rsid w:val="003C70DE"/>
    <w:rsid w:val="003C7886"/>
    <w:rsid w:val="003D3EE3"/>
    <w:rsid w:val="003D4215"/>
    <w:rsid w:val="003E6871"/>
    <w:rsid w:val="003F4180"/>
    <w:rsid w:val="00402684"/>
    <w:rsid w:val="004038FB"/>
    <w:rsid w:val="00403B25"/>
    <w:rsid w:val="00410E8F"/>
    <w:rsid w:val="00424CD3"/>
    <w:rsid w:val="0042703E"/>
    <w:rsid w:val="00427D0D"/>
    <w:rsid w:val="00434054"/>
    <w:rsid w:val="004374B6"/>
    <w:rsid w:val="00442989"/>
    <w:rsid w:val="00453CD4"/>
    <w:rsid w:val="004556F1"/>
    <w:rsid w:val="00461754"/>
    <w:rsid w:val="00470405"/>
    <w:rsid w:val="004709E4"/>
    <w:rsid w:val="00470B72"/>
    <w:rsid w:val="00471BE7"/>
    <w:rsid w:val="00473331"/>
    <w:rsid w:val="00490EED"/>
    <w:rsid w:val="004946AC"/>
    <w:rsid w:val="00496874"/>
    <w:rsid w:val="004A14EE"/>
    <w:rsid w:val="004B7A89"/>
    <w:rsid w:val="004C16B0"/>
    <w:rsid w:val="004C38C8"/>
    <w:rsid w:val="004C403F"/>
    <w:rsid w:val="004C49CE"/>
    <w:rsid w:val="004C66AB"/>
    <w:rsid w:val="004C675B"/>
    <w:rsid w:val="004D3EF6"/>
    <w:rsid w:val="004D46AB"/>
    <w:rsid w:val="004D52D6"/>
    <w:rsid w:val="004E0F0F"/>
    <w:rsid w:val="004E265F"/>
    <w:rsid w:val="004F12BB"/>
    <w:rsid w:val="004F1A7F"/>
    <w:rsid w:val="00501779"/>
    <w:rsid w:val="00501D7D"/>
    <w:rsid w:val="005029A0"/>
    <w:rsid w:val="00503551"/>
    <w:rsid w:val="00513C5B"/>
    <w:rsid w:val="005264BB"/>
    <w:rsid w:val="005276DD"/>
    <w:rsid w:val="00532B32"/>
    <w:rsid w:val="00542172"/>
    <w:rsid w:val="00551999"/>
    <w:rsid w:val="00557370"/>
    <w:rsid w:val="00557971"/>
    <w:rsid w:val="00562874"/>
    <w:rsid w:val="00564CF8"/>
    <w:rsid w:val="00565A2E"/>
    <w:rsid w:val="00567105"/>
    <w:rsid w:val="00581E33"/>
    <w:rsid w:val="00585D1E"/>
    <w:rsid w:val="00587F49"/>
    <w:rsid w:val="00594066"/>
    <w:rsid w:val="005A68AC"/>
    <w:rsid w:val="005B5793"/>
    <w:rsid w:val="005C0E6A"/>
    <w:rsid w:val="005D464E"/>
    <w:rsid w:val="005D5C7E"/>
    <w:rsid w:val="005D72C0"/>
    <w:rsid w:val="005F061F"/>
    <w:rsid w:val="005F24F6"/>
    <w:rsid w:val="006072F7"/>
    <w:rsid w:val="006100B7"/>
    <w:rsid w:val="006131A8"/>
    <w:rsid w:val="00615D19"/>
    <w:rsid w:val="006262B3"/>
    <w:rsid w:val="00626561"/>
    <w:rsid w:val="00633C10"/>
    <w:rsid w:val="00634097"/>
    <w:rsid w:val="00634243"/>
    <w:rsid w:val="006350A8"/>
    <w:rsid w:val="006414F8"/>
    <w:rsid w:val="00644221"/>
    <w:rsid w:val="0064663C"/>
    <w:rsid w:val="0065039C"/>
    <w:rsid w:val="0066000D"/>
    <w:rsid w:val="00661BE0"/>
    <w:rsid w:val="00667ADE"/>
    <w:rsid w:val="00673B7A"/>
    <w:rsid w:val="0067513B"/>
    <w:rsid w:val="006825D1"/>
    <w:rsid w:val="00686B9D"/>
    <w:rsid w:val="00687E22"/>
    <w:rsid w:val="0069211B"/>
    <w:rsid w:val="00693F86"/>
    <w:rsid w:val="00695832"/>
    <w:rsid w:val="006A5E8A"/>
    <w:rsid w:val="006C1997"/>
    <w:rsid w:val="006C251B"/>
    <w:rsid w:val="006C46E6"/>
    <w:rsid w:val="006F1211"/>
    <w:rsid w:val="006F1585"/>
    <w:rsid w:val="006F5F62"/>
    <w:rsid w:val="006F60CE"/>
    <w:rsid w:val="007026E8"/>
    <w:rsid w:val="00702D29"/>
    <w:rsid w:val="00704669"/>
    <w:rsid w:val="007072D9"/>
    <w:rsid w:val="007132EB"/>
    <w:rsid w:val="00716F99"/>
    <w:rsid w:val="007202CE"/>
    <w:rsid w:val="007210F1"/>
    <w:rsid w:val="007219B9"/>
    <w:rsid w:val="0072529F"/>
    <w:rsid w:val="007271CA"/>
    <w:rsid w:val="00745628"/>
    <w:rsid w:val="007462DD"/>
    <w:rsid w:val="00747757"/>
    <w:rsid w:val="0075449D"/>
    <w:rsid w:val="00757356"/>
    <w:rsid w:val="0076498C"/>
    <w:rsid w:val="00771276"/>
    <w:rsid w:val="007719C1"/>
    <w:rsid w:val="00773B7E"/>
    <w:rsid w:val="00777F06"/>
    <w:rsid w:val="007804BB"/>
    <w:rsid w:val="00784BFE"/>
    <w:rsid w:val="00794458"/>
    <w:rsid w:val="007974CF"/>
    <w:rsid w:val="007A1CA4"/>
    <w:rsid w:val="007A56BD"/>
    <w:rsid w:val="007C0E00"/>
    <w:rsid w:val="007C383A"/>
    <w:rsid w:val="007C3E86"/>
    <w:rsid w:val="007D128C"/>
    <w:rsid w:val="007D21D3"/>
    <w:rsid w:val="007D37D2"/>
    <w:rsid w:val="007D3E98"/>
    <w:rsid w:val="007D6A80"/>
    <w:rsid w:val="007E2282"/>
    <w:rsid w:val="007F06EA"/>
    <w:rsid w:val="007F07B4"/>
    <w:rsid w:val="007F10C8"/>
    <w:rsid w:val="007F1BA1"/>
    <w:rsid w:val="007F2EFA"/>
    <w:rsid w:val="007F4ED8"/>
    <w:rsid w:val="007F5F4D"/>
    <w:rsid w:val="008079A3"/>
    <w:rsid w:val="00807AF8"/>
    <w:rsid w:val="00811266"/>
    <w:rsid w:val="00811FB4"/>
    <w:rsid w:val="00821696"/>
    <w:rsid w:val="00821A6B"/>
    <w:rsid w:val="00822A9E"/>
    <w:rsid w:val="00823ED9"/>
    <w:rsid w:val="008247AE"/>
    <w:rsid w:val="0083200D"/>
    <w:rsid w:val="00834774"/>
    <w:rsid w:val="00842A57"/>
    <w:rsid w:val="00843787"/>
    <w:rsid w:val="008524E9"/>
    <w:rsid w:val="00853AC8"/>
    <w:rsid w:val="00854F00"/>
    <w:rsid w:val="0085512E"/>
    <w:rsid w:val="008554CE"/>
    <w:rsid w:val="0086006F"/>
    <w:rsid w:val="00863401"/>
    <w:rsid w:val="00876BC2"/>
    <w:rsid w:val="00880377"/>
    <w:rsid w:val="0088215B"/>
    <w:rsid w:val="00883A85"/>
    <w:rsid w:val="00884E39"/>
    <w:rsid w:val="008926DF"/>
    <w:rsid w:val="0089300B"/>
    <w:rsid w:val="00894814"/>
    <w:rsid w:val="00894E1A"/>
    <w:rsid w:val="00896F75"/>
    <w:rsid w:val="008A53F4"/>
    <w:rsid w:val="008B1254"/>
    <w:rsid w:val="008B1AB6"/>
    <w:rsid w:val="008B78FB"/>
    <w:rsid w:val="008C1493"/>
    <w:rsid w:val="008D2A28"/>
    <w:rsid w:val="008D4B00"/>
    <w:rsid w:val="008D6D0E"/>
    <w:rsid w:val="008E2256"/>
    <w:rsid w:val="008E26F0"/>
    <w:rsid w:val="008F29A9"/>
    <w:rsid w:val="008F4776"/>
    <w:rsid w:val="008F5518"/>
    <w:rsid w:val="008F6B49"/>
    <w:rsid w:val="008F6CA6"/>
    <w:rsid w:val="008F6D96"/>
    <w:rsid w:val="008F7002"/>
    <w:rsid w:val="009007B4"/>
    <w:rsid w:val="00904912"/>
    <w:rsid w:val="00905B1D"/>
    <w:rsid w:val="00910D27"/>
    <w:rsid w:val="00910D30"/>
    <w:rsid w:val="00915121"/>
    <w:rsid w:val="009155AD"/>
    <w:rsid w:val="009220B7"/>
    <w:rsid w:val="00923735"/>
    <w:rsid w:val="00923BC9"/>
    <w:rsid w:val="00923C81"/>
    <w:rsid w:val="00924C58"/>
    <w:rsid w:val="00927D3C"/>
    <w:rsid w:val="0093000C"/>
    <w:rsid w:val="00930455"/>
    <w:rsid w:val="00930D18"/>
    <w:rsid w:val="0093216C"/>
    <w:rsid w:val="00937BDB"/>
    <w:rsid w:val="0094131B"/>
    <w:rsid w:val="00942054"/>
    <w:rsid w:val="00945FB6"/>
    <w:rsid w:val="009478DD"/>
    <w:rsid w:val="00950001"/>
    <w:rsid w:val="00954692"/>
    <w:rsid w:val="00956696"/>
    <w:rsid w:val="00960878"/>
    <w:rsid w:val="00971B8D"/>
    <w:rsid w:val="00974113"/>
    <w:rsid w:val="00980477"/>
    <w:rsid w:val="00980A24"/>
    <w:rsid w:val="00982118"/>
    <w:rsid w:val="0098341B"/>
    <w:rsid w:val="009856C4"/>
    <w:rsid w:val="009871EF"/>
    <w:rsid w:val="00995E7F"/>
    <w:rsid w:val="009A054D"/>
    <w:rsid w:val="009A734A"/>
    <w:rsid w:val="009B06E2"/>
    <w:rsid w:val="009C0617"/>
    <w:rsid w:val="009C27EB"/>
    <w:rsid w:val="009C4C4E"/>
    <w:rsid w:val="009C568B"/>
    <w:rsid w:val="009E0CED"/>
    <w:rsid w:val="009E3149"/>
    <w:rsid w:val="009E3822"/>
    <w:rsid w:val="009E67F7"/>
    <w:rsid w:val="00A07A85"/>
    <w:rsid w:val="00A13062"/>
    <w:rsid w:val="00A14052"/>
    <w:rsid w:val="00A300F1"/>
    <w:rsid w:val="00A4725F"/>
    <w:rsid w:val="00A51045"/>
    <w:rsid w:val="00A55677"/>
    <w:rsid w:val="00A60612"/>
    <w:rsid w:val="00A65CC3"/>
    <w:rsid w:val="00A67B0C"/>
    <w:rsid w:val="00A81FDF"/>
    <w:rsid w:val="00A8597B"/>
    <w:rsid w:val="00AA12F1"/>
    <w:rsid w:val="00AA7DD4"/>
    <w:rsid w:val="00AB5A16"/>
    <w:rsid w:val="00AC49DE"/>
    <w:rsid w:val="00AC7EEC"/>
    <w:rsid w:val="00AD07FE"/>
    <w:rsid w:val="00AD15C0"/>
    <w:rsid w:val="00AD3F21"/>
    <w:rsid w:val="00AE538D"/>
    <w:rsid w:val="00AE5A2A"/>
    <w:rsid w:val="00AF5AD6"/>
    <w:rsid w:val="00B11A83"/>
    <w:rsid w:val="00B223DB"/>
    <w:rsid w:val="00B23CA4"/>
    <w:rsid w:val="00B241A8"/>
    <w:rsid w:val="00B25F77"/>
    <w:rsid w:val="00B27018"/>
    <w:rsid w:val="00B332FD"/>
    <w:rsid w:val="00B4346B"/>
    <w:rsid w:val="00B43A75"/>
    <w:rsid w:val="00B448B2"/>
    <w:rsid w:val="00B51435"/>
    <w:rsid w:val="00B53BC7"/>
    <w:rsid w:val="00B60652"/>
    <w:rsid w:val="00B60C56"/>
    <w:rsid w:val="00B62185"/>
    <w:rsid w:val="00B71817"/>
    <w:rsid w:val="00B735CA"/>
    <w:rsid w:val="00B73923"/>
    <w:rsid w:val="00B73C33"/>
    <w:rsid w:val="00B75BBD"/>
    <w:rsid w:val="00B81136"/>
    <w:rsid w:val="00B82058"/>
    <w:rsid w:val="00B82794"/>
    <w:rsid w:val="00B86097"/>
    <w:rsid w:val="00B86D58"/>
    <w:rsid w:val="00B87EC6"/>
    <w:rsid w:val="00BA12F1"/>
    <w:rsid w:val="00BA36D8"/>
    <w:rsid w:val="00BA3E3D"/>
    <w:rsid w:val="00BB76CC"/>
    <w:rsid w:val="00BC6D0E"/>
    <w:rsid w:val="00BC7C3B"/>
    <w:rsid w:val="00BC7E14"/>
    <w:rsid w:val="00BD64E5"/>
    <w:rsid w:val="00BD653C"/>
    <w:rsid w:val="00BE7B55"/>
    <w:rsid w:val="00BF39AB"/>
    <w:rsid w:val="00BF5BD4"/>
    <w:rsid w:val="00BF760F"/>
    <w:rsid w:val="00C02B17"/>
    <w:rsid w:val="00C04186"/>
    <w:rsid w:val="00C13C63"/>
    <w:rsid w:val="00C20DFA"/>
    <w:rsid w:val="00C22E7E"/>
    <w:rsid w:val="00C320FE"/>
    <w:rsid w:val="00C3217E"/>
    <w:rsid w:val="00C3275B"/>
    <w:rsid w:val="00C349AE"/>
    <w:rsid w:val="00C4751E"/>
    <w:rsid w:val="00C604E5"/>
    <w:rsid w:val="00C63AC9"/>
    <w:rsid w:val="00C65346"/>
    <w:rsid w:val="00C80774"/>
    <w:rsid w:val="00C8211A"/>
    <w:rsid w:val="00C83CD5"/>
    <w:rsid w:val="00C856B3"/>
    <w:rsid w:val="00CA4944"/>
    <w:rsid w:val="00CB3C50"/>
    <w:rsid w:val="00CD4AD8"/>
    <w:rsid w:val="00CD6081"/>
    <w:rsid w:val="00CD7521"/>
    <w:rsid w:val="00CF4180"/>
    <w:rsid w:val="00CF44CF"/>
    <w:rsid w:val="00CF6FF3"/>
    <w:rsid w:val="00D06579"/>
    <w:rsid w:val="00D15AC7"/>
    <w:rsid w:val="00D165BA"/>
    <w:rsid w:val="00D16B31"/>
    <w:rsid w:val="00D36E35"/>
    <w:rsid w:val="00D43E07"/>
    <w:rsid w:val="00D47D7D"/>
    <w:rsid w:val="00D5448A"/>
    <w:rsid w:val="00D62EC1"/>
    <w:rsid w:val="00D671DD"/>
    <w:rsid w:val="00D67D18"/>
    <w:rsid w:val="00D721A3"/>
    <w:rsid w:val="00D721F9"/>
    <w:rsid w:val="00D74AA9"/>
    <w:rsid w:val="00D81786"/>
    <w:rsid w:val="00D817B3"/>
    <w:rsid w:val="00D84E93"/>
    <w:rsid w:val="00D85AE7"/>
    <w:rsid w:val="00D85C9A"/>
    <w:rsid w:val="00D86F1C"/>
    <w:rsid w:val="00D90027"/>
    <w:rsid w:val="00D939DC"/>
    <w:rsid w:val="00D96758"/>
    <w:rsid w:val="00D9777B"/>
    <w:rsid w:val="00D97C8C"/>
    <w:rsid w:val="00DA3208"/>
    <w:rsid w:val="00DB0105"/>
    <w:rsid w:val="00DB2BA1"/>
    <w:rsid w:val="00DB3719"/>
    <w:rsid w:val="00DC1BEB"/>
    <w:rsid w:val="00DC6C68"/>
    <w:rsid w:val="00DD4CA1"/>
    <w:rsid w:val="00DE07BF"/>
    <w:rsid w:val="00DE64E2"/>
    <w:rsid w:val="00DF1AF4"/>
    <w:rsid w:val="00DF5A8B"/>
    <w:rsid w:val="00DF663C"/>
    <w:rsid w:val="00E02566"/>
    <w:rsid w:val="00E029A5"/>
    <w:rsid w:val="00E0631A"/>
    <w:rsid w:val="00E11503"/>
    <w:rsid w:val="00E135B0"/>
    <w:rsid w:val="00E14253"/>
    <w:rsid w:val="00E2109C"/>
    <w:rsid w:val="00E220FF"/>
    <w:rsid w:val="00E414B3"/>
    <w:rsid w:val="00E57482"/>
    <w:rsid w:val="00E6007E"/>
    <w:rsid w:val="00E6177A"/>
    <w:rsid w:val="00E64FF6"/>
    <w:rsid w:val="00E669CF"/>
    <w:rsid w:val="00E66B5A"/>
    <w:rsid w:val="00E777D0"/>
    <w:rsid w:val="00E832E7"/>
    <w:rsid w:val="00E8431D"/>
    <w:rsid w:val="00E876D5"/>
    <w:rsid w:val="00E91D3A"/>
    <w:rsid w:val="00E961B5"/>
    <w:rsid w:val="00EA2973"/>
    <w:rsid w:val="00EB09CF"/>
    <w:rsid w:val="00EB09EF"/>
    <w:rsid w:val="00EB0FD5"/>
    <w:rsid w:val="00EB3E73"/>
    <w:rsid w:val="00EC5414"/>
    <w:rsid w:val="00EC61B5"/>
    <w:rsid w:val="00EC61CA"/>
    <w:rsid w:val="00ED323F"/>
    <w:rsid w:val="00ED5C48"/>
    <w:rsid w:val="00EE1D05"/>
    <w:rsid w:val="00F03564"/>
    <w:rsid w:val="00F1097D"/>
    <w:rsid w:val="00F14578"/>
    <w:rsid w:val="00F20CA4"/>
    <w:rsid w:val="00F23A68"/>
    <w:rsid w:val="00F2558A"/>
    <w:rsid w:val="00F459CB"/>
    <w:rsid w:val="00F45B3E"/>
    <w:rsid w:val="00F5336B"/>
    <w:rsid w:val="00F60C89"/>
    <w:rsid w:val="00F67625"/>
    <w:rsid w:val="00F75969"/>
    <w:rsid w:val="00F7748D"/>
    <w:rsid w:val="00F7792A"/>
    <w:rsid w:val="00F832A0"/>
    <w:rsid w:val="00FA3448"/>
    <w:rsid w:val="00FB12A3"/>
    <w:rsid w:val="00FC470B"/>
    <w:rsid w:val="00FC5E5D"/>
    <w:rsid w:val="00FD3316"/>
    <w:rsid w:val="00FD5BDC"/>
    <w:rsid w:val="00FD654C"/>
    <w:rsid w:val="00FD6CB5"/>
    <w:rsid w:val="00FD7A12"/>
    <w:rsid w:val="00FE06CE"/>
    <w:rsid w:val="00FE13FD"/>
    <w:rsid w:val="00FE29C7"/>
    <w:rsid w:val="00FE5665"/>
    <w:rsid w:val="00FF28E2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346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346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346B"/>
    <w:pPr>
      <w:keepNext/>
      <w:keepLines/>
      <w:numPr>
        <w:ilvl w:val="2"/>
        <w:numId w:val="2"/>
      </w:numPr>
      <w:tabs>
        <w:tab w:val="num" w:pos="360"/>
      </w:tabs>
      <w:spacing w:before="200" w:after="0"/>
      <w:ind w:left="0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346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346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346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346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346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346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F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F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3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3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34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34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34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34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34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34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34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Strong"/>
    <w:basedOn w:val="a0"/>
    <w:uiPriority w:val="22"/>
    <w:qFormat/>
    <w:rsid w:val="00B4346B"/>
    <w:rPr>
      <w:b/>
      <w:bCs/>
    </w:rPr>
  </w:style>
  <w:style w:type="character" w:styleId="a7">
    <w:name w:val="Intense Emphasis"/>
    <w:basedOn w:val="a0"/>
    <w:uiPriority w:val="21"/>
    <w:qFormat/>
    <w:rsid w:val="00B4346B"/>
    <w:rPr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B4346B"/>
    <w:rPr>
      <w:i/>
      <w:iCs/>
    </w:rPr>
  </w:style>
  <w:style w:type="character" w:styleId="a9">
    <w:name w:val="Subtle Emphasis"/>
    <w:basedOn w:val="a0"/>
    <w:uiPriority w:val="19"/>
    <w:qFormat/>
    <w:rsid w:val="00B4346B"/>
    <w:rPr>
      <w:i/>
      <w:iCs/>
      <w:color w:val="808080" w:themeColor="text1" w:themeTint="7F"/>
    </w:rPr>
  </w:style>
  <w:style w:type="paragraph" w:styleId="aa">
    <w:name w:val="Subtitle"/>
    <w:basedOn w:val="a"/>
    <w:next w:val="a"/>
    <w:link w:val="ab"/>
    <w:uiPriority w:val="11"/>
    <w:qFormat/>
    <w:rsid w:val="00B434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434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Placeholder Text"/>
    <w:basedOn w:val="a0"/>
    <w:uiPriority w:val="99"/>
    <w:semiHidden/>
    <w:rsid w:val="00286611"/>
    <w:rPr>
      <w:color w:val="808080"/>
    </w:rPr>
  </w:style>
  <w:style w:type="table" w:customStyle="1" w:styleId="11">
    <w:name w:val="Сетка таблицы1"/>
    <w:basedOn w:val="a1"/>
    <w:next w:val="a3"/>
    <w:uiPriority w:val="59"/>
    <w:rsid w:val="00D86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C78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346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346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346B"/>
    <w:pPr>
      <w:keepNext/>
      <w:keepLines/>
      <w:numPr>
        <w:ilvl w:val="2"/>
        <w:numId w:val="2"/>
      </w:numPr>
      <w:tabs>
        <w:tab w:val="num" w:pos="360"/>
      </w:tabs>
      <w:spacing w:before="200" w:after="0"/>
      <w:ind w:left="0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346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346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346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346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346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346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F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F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3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3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34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34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34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34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34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34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34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Strong"/>
    <w:basedOn w:val="a0"/>
    <w:uiPriority w:val="22"/>
    <w:qFormat/>
    <w:rsid w:val="00B4346B"/>
    <w:rPr>
      <w:b/>
      <w:bCs/>
    </w:rPr>
  </w:style>
  <w:style w:type="character" w:styleId="a7">
    <w:name w:val="Intense Emphasis"/>
    <w:basedOn w:val="a0"/>
    <w:uiPriority w:val="21"/>
    <w:qFormat/>
    <w:rsid w:val="00B4346B"/>
    <w:rPr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B4346B"/>
    <w:rPr>
      <w:i/>
      <w:iCs/>
    </w:rPr>
  </w:style>
  <w:style w:type="character" w:styleId="a9">
    <w:name w:val="Subtle Emphasis"/>
    <w:basedOn w:val="a0"/>
    <w:uiPriority w:val="19"/>
    <w:qFormat/>
    <w:rsid w:val="00B4346B"/>
    <w:rPr>
      <w:i/>
      <w:iCs/>
      <w:color w:val="808080" w:themeColor="text1" w:themeTint="7F"/>
    </w:rPr>
  </w:style>
  <w:style w:type="paragraph" w:styleId="aa">
    <w:name w:val="Subtitle"/>
    <w:basedOn w:val="a"/>
    <w:next w:val="a"/>
    <w:link w:val="ab"/>
    <w:uiPriority w:val="11"/>
    <w:qFormat/>
    <w:rsid w:val="00B434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434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Placeholder Text"/>
    <w:basedOn w:val="a0"/>
    <w:uiPriority w:val="99"/>
    <w:semiHidden/>
    <w:rsid w:val="00286611"/>
    <w:rPr>
      <w:color w:val="808080"/>
    </w:rPr>
  </w:style>
  <w:style w:type="table" w:customStyle="1" w:styleId="11">
    <w:name w:val="Сетка таблицы1"/>
    <w:basedOn w:val="a1"/>
    <w:next w:val="a3"/>
    <w:uiPriority w:val="59"/>
    <w:rsid w:val="00D86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C7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5195">
                  <w:marLeft w:val="-3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89E5-2C7B-4349-A6FF-AFF33E3B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5</TotalTime>
  <Pages>17</Pages>
  <Words>3712</Words>
  <Characters>2116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</cp:lastModifiedBy>
  <cp:revision>275</cp:revision>
  <cp:lastPrinted>2019-03-21T11:23:00Z</cp:lastPrinted>
  <dcterms:created xsi:type="dcterms:W3CDTF">2016-03-13T09:17:00Z</dcterms:created>
  <dcterms:modified xsi:type="dcterms:W3CDTF">2019-03-25T10:21:00Z</dcterms:modified>
</cp:coreProperties>
</file>